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B5ECA" w14:paraId="6BDA5D56" w14:textId="77777777" w:rsidTr="000B5ECA">
        <w:tc>
          <w:tcPr>
            <w:tcW w:w="985" w:type="dxa"/>
          </w:tcPr>
          <w:p w14:paraId="4B83F503" w14:textId="0D268F57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br w:type="page"/>
              <w:t>Sr no</w:t>
            </w:r>
          </w:p>
        </w:tc>
        <w:tc>
          <w:tcPr>
            <w:tcW w:w="8365" w:type="dxa"/>
          </w:tcPr>
          <w:p w14:paraId="205B5BB8" w14:textId="77777777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</w:tr>
      <w:tr w:rsidR="000B5ECA" w14:paraId="0F975BC6" w14:textId="77777777" w:rsidTr="000B5ECA">
        <w:tc>
          <w:tcPr>
            <w:tcW w:w="985" w:type="dxa"/>
          </w:tcPr>
          <w:p w14:paraId="333B8EA0" w14:textId="4BE0818D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1</w:t>
            </w:r>
          </w:p>
        </w:tc>
        <w:tc>
          <w:tcPr>
            <w:tcW w:w="8365" w:type="dxa"/>
          </w:tcPr>
          <w:p w14:paraId="0EDB56A3" w14:textId="48359BC6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Angular_Setup" w:history="1"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Angul</w:t>
              </w:r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a</w:t>
              </w:r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r Setup</w:t>
              </w:r>
            </w:hyperlink>
          </w:p>
        </w:tc>
      </w:tr>
      <w:tr w:rsidR="000B5ECA" w14:paraId="3D5F2526" w14:textId="77777777" w:rsidTr="000B5ECA">
        <w:tc>
          <w:tcPr>
            <w:tcW w:w="985" w:type="dxa"/>
          </w:tcPr>
          <w:p w14:paraId="3CA86304" w14:textId="611108F0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2</w:t>
            </w:r>
          </w:p>
        </w:tc>
        <w:tc>
          <w:tcPr>
            <w:tcW w:w="8365" w:type="dxa"/>
          </w:tcPr>
          <w:p w14:paraId="22EB711D" w14:textId="3B4B226A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Component" w:history="1"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omponent</w:t>
              </w:r>
            </w:hyperlink>
          </w:p>
        </w:tc>
      </w:tr>
      <w:tr w:rsidR="000B5ECA" w14:paraId="2C56D182" w14:textId="77777777" w:rsidTr="000B5ECA">
        <w:tc>
          <w:tcPr>
            <w:tcW w:w="985" w:type="dxa"/>
          </w:tcPr>
          <w:p w14:paraId="062104D1" w14:textId="6590C337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3</w:t>
            </w:r>
          </w:p>
        </w:tc>
        <w:tc>
          <w:tcPr>
            <w:tcW w:w="8365" w:type="dxa"/>
          </w:tcPr>
          <w:p w14:paraId="3BC26984" w14:textId="56E27879" w:rsidR="000B5ECA" w:rsidRDefault="000B5EC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Selector" w:history="1"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Sele</w:t>
              </w:r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</w:t>
              </w:r>
              <w:r w:rsidRPr="000B5ECA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ors</w:t>
              </w:r>
            </w:hyperlink>
          </w:p>
        </w:tc>
      </w:tr>
      <w:tr w:rsidR="000B5ECA" w14:paraId="341F8290" w14:textId="77777777" w:rsidTr="000B5ECA">
        <w:tc>
          <w:tcPr>
            <w:tcW w:w="985" w:type="dxa"/>
          </w:tcPr>
          <w:p w14:paraId="19B038ED" w14:textId="0C534B40" w:rsidR="000B5ECA" w:rsidRDefault="00F84FD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4</w:t>
            </w:r>
          </w:p>
        </w:tc>
        <w:tc>
          <w:tcPr>
            <w:tcW w:w="8365" w:type="dxa"/>
          </w:tcPr>
          <w:p w14:paraId="1884A7A1" w14:textId="426C9E17" w:rsidR="000B5ECA" w:rsidRDefault="00F84FD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Data_Binding:" w:history="1"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Data Bin</w:t>
              </w:r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d</w:t>
              </w:r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i</w:t>
              </w:r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ngs</w:t>
              </w:r>
            </w:hyperlink>
          </w:p>
        </w:tc>
      </w:tr>
      <w:tr w:rsidR="000B5ECA" w14:paraId="4DDFB828" w14:textId="77777777" w:rsidTr="000B5ECA">
        <w:tc>
          <w:tcPr>
            <w:tcW w:w="985" w:type="dxa"/>
          </w:tcPr>
          <w:p w14:paraId="37E09532" w14:textId="727A7C29" w:rsidR="000B5ECA" w:rsidRDefault="00F84FD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5</w:t>
            </w:r>
          </w:p>
        </w:tc>
        <w:tc>
          <w:tcPr>
            <w:tcW w:w="8365" w:type="dxa"/>
          </w:tcPr>
          <w:p w14:paraId="3DC8728F" w14:textId="433DC90C" w:rsidR="000B5ECA" w:rsidRDefault="00F84FD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Directives" w:history="1"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Dir</w:t>
              </w:r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</w:t>
              </w:r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</w:t>
              </w:r>
              <w:r w:rsidRPr="00F84FD7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ives</w:t>
              </w:r>
            </w:hyperlink>
          </w:p>
        </w:tc>
      </w:tr>
      <w:tr w:rsidR="000B5ECA" w14:paraId="384625C8" w14:textId="77777777" w:rsidTr="000B5ECA">
        <w:tc>
          <w:tcPr>
            <w:tcW w:w="985" w:type="dxa"/>
          </w:tcPr>
          <w:p w14:paraId="1AA8B911" w14:textId="5FFA2DA6" w:rsidR="000B5ECA" w:rsidRDefault="00F84FD7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6</w:t>
            </w:r>
          </w:p>
        </w:tc>
        <w:tc>
          <w:tcPr>
            <w:tcW w:w="8365" w:type="dxa"/>
          </w:tcPr>
          <w:p w14:paraId="55D06F2E" w14:textId="3C47437F" w:rsidR="000B5ECA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Custom_Event_Binding" w:history="1">
              <w:r w:rsidRPr="00D318E2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ustom Ev</w:t>
              </w:r>
              <w:r w:rsidRPr="00D318E2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</w:t>
              </w:r>
              <w:r w:rsidRPr="00D318E2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nt Binding</w:t>
              </w:r>
            </w:hyperlink>
          </w:p>
        </w:tc>
      </w:tr>
      <w:tr w:rsidR="00D318E2" w14:paraId="2282535E" w14:textId="77777777" w:rsidTr="000B5ECA">
        <w:tc>
          <w:tcPr>
            <w:tcW w:w="985" w:type="dxa"/>
          </w:tcPr>
          <w:p w14:paraId="364EA264" w14:textId="14F544BE" w:rsidR="00D318E2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7</w:t>
            </w:r>
          </w:p>
        </w:tc>
        <w:tc>
          <w:tcPr>
            <w:tcW w:w="8365" w:type="dxa"/>
          </w:tcPr>
          <w:p w14:paraId="01B89D97" w14:textId="32CC5B7C" w:rsidR="00D318E2" w:rsidRDefault="00940D3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Template_Reference_Variable" w:history="1"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emplate R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f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r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n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</w:t>
              </w:r>
              <w:r w:rsidRPr="00940D3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 Variable</w:t>
              </w:r>
            </w:hyperlink>
          </w:p>
        </w:tc>
      </w:tr>
      <w:tr w:rsidR="00D318E2" w14:paraId="3AEC42B2" w14:textId="77777777" w:rsidTr="000B5ECA">
        <w:tc>
          <w:tcPr>
            <w:tcW w:w="985" w:type="dxa"/>
          </w:tcPr>
          <w:p w14:paraId="165F51F7" w14:textId="205AEC31" w:rsidR="00D318E2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8</w:t>
            </w:r>
          </w:p>
        </w:tc>
        <w:tc>
          <w:tcPr>
            <w:tcW w:w="8365" w:type="dxa"/>
          </w:tcPr>
          <w:p w14:paraId="61D81D63" w14:textId="26C616E8" w:rsidR="00D318E2" w:rsidRDefault="008F132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ViewChild_(@)_Decorator" w:history="1">
              <w:proofErr w:type="spellStart"/>
              <w:r w:rsidRPr="008F132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ViewChild</w:t>
              </w:r>
              <w:proofErr w:type="spellEnd"/>
              <w:r w:rsidRPr="008F132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 xml:space="preserve"> D</w:t>
              </w:r>
              <w:r w:rsidRPr="008F132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e</w:t>
              </w:r>
              <w:r w:rsidRPr="008F132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orator</w:t>
              </w:r>
            </w:hyperlink>
          </w:p>
        </w:tc>
      </w:tr>
      <w:tr w:rsidR="00D318E2" w14:paraId="35D0CD75" w14:textId="77777777" w:rsidTr="000B5ECA">
        <w:tc>
          <w:tcPr>
            <w:tcW w:w="985" w:type="dxa"/>
          </w:tcPr>
          <w:p w14:paraId="45827056" w14:textId="5B23CBFF" w:rsidR="00D318E2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9</w:t>
            </w:r>
          </w:p>
        </w:tc>
        <w:tc>
          <w:tcPr>
            <w:tcW w:w="8365" w:type="dxa"/>
          </w:tcPr>
          <w:p w14:paraId="381C6EBB" w14:textId="2A4845DC" w:rsidR="00D318E2" w:rsidRDefault="003A4E0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View_Encapsulation:" w:history="1"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Vie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w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 xml:space="preserve"> En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a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p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s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ula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</w:t>
              </w:r>
              <w:r w:rsidR="007C1728" w:rsidRPr="003A4E0F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ion</w:t>
              </w:r>
            </w:hyperlink>
          </w:p>
        </w:tc>
      </w:tr>
      <w:tr w:rsidR="00D318E2" w14:paraId="24AE2444" w14:textId="77777777" w:rsidTr="000B5ECA">
        <w:tc>
          <w:tcPr>
            <w:tcW w:w="985" w:type="dxa"/>
          </w:tcPr>
          <w:p w14:paraId="0E97982E" w14:textId="03587DBC" w:rsidR="00D318E2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10</w:t>
            </w:r>
          </w:p>
        </w:tc>
        <w:tc>
          <w:tcPr>
            <w:tcW w:w="8365" w:type="dxa"/>
          </w:tcPr>
          <w:p w14:paraId="68B5E20E" w14:textId="4CBCF6EE" w:rsidR="00D318E2" w:rsidRDefault="00B3137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Ng-content" w:history="1">
              <w:r w:rsidRPr="00B31370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Ng-co</w:t>
              </w:r>
              <w:r w:rsidRPr="00B31370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n</w:t>
              </w:r>
              <w:r w:rsidRPr="00B31370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ent / Pr</w:t>
              </w:r>
              <w:r w:rsidRPr="00B31370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o</w:t>
              </w:r>
              <w:r w:rsidRPr="00B31370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jected Content</w:t>
              </w:r>
            </w:hyperlink>
          </w:p>
        </w:tc>
      </w:tr>
      <w:tr w:rsidR="00D318E2" w14:paraId="3C50BF26" w14:textId="77777777" w:rsidTr="000B5ECA">
        <w:tc>
          <w:tcPr>
            <w:tcW w:w="985" w:type="dxa"/>
          </w:tcPr>
          <w:p w14:paraId="4B1977D8" w14:textId="43AC90E9" w:rsidR="00D318E2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11</w:t>
            </w:r>
          </w:p>
        </w:tc>
        <w:tc>
          <w:tcPr>
            <w:tcW w:w="8365" w:type="dxa"/>
          </w:tcPr>
          <w:p w14:paraId="2B176A2B" w14:textId="5A7F1424" w:rsidR="00D318E2" w:rsidRDefault="00B3137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Angular_Life_Cycle" w:history="1">
              <w:r w:rsidRPr="00B31370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Life Cycle Hooks</w:t>
              </w:r>
            </w:hyperlink>
          </w:p>
        </w:tc>
      </w:tr>
      <w:tr w:rsidR="00D318E2" w14:paraId="0A6E3005" w14:textId="77777777" w:rsidTr="000B5ECA">
        <w:tc>
          <w:tcPr>
            <w:tcW w:w="985" w:type="dxa"/>
          </w:tcPr>
          <w:p w14:paraId="33552DF2" w14:textId="0A3F37A8" w:rsidR="00D318E2" w:rsidRDefault="00D318E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12</w:t>
            </w:r>
          </w:p>
        </w:tc>
        <w:tc>
          <w:tcPr>
            <w:tcW w:w="8365" w:type="dxa"/>
          </w:tcPr>
          <w:p w14:paraId="65D07D92" w14:textId="25777D2D" w:rsidR="00D318E2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@ContentChild_Decorator" w:history="1">
              <w:r w:rsidRPr="007B4DA4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@ContentC</w:t>
              </w:r>
              <w:r w:rsidRPr="007B4DA4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h</w:t>
              </w:r>
              <w:r w:rsidRPr="007B4DA4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ild Decorator</w:t>
              </w:r>
            </w:hyperlink>
          </w:p>
        </w:tc>
      </w:tr>
      <w:tr w:rsidR="007B4DA4" w14:paraId="39DFC57B" w14:textId="77777777" w:rsidTr="000B5ECA">
        <w:tc>
          <w:tcPr>
            <w:tcW w:w="985" w:type="dxa"/>
          </w:tcPr>
          <w:p w14:paraId="13908C96" w14:textId="12E04D8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  <w:t>13</w:t>
            </w:r>
          </w:p>
        </w:tc>
        <w:tc>
          <w:tcPr>
            <w:tcW w:w="8365" w:type="dxa"/>
          </w:tcPr>
          <w:p w14:paraId="2B6E19C8" w14:textId="0581B975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  <w:hyperlink w:anchor="_Custom_Attribute_Directive" w:history="1">
              <w:r w:rsidRPr="007B4DA4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Custom A</w:t>
              </w:r>
              <w:r w:rsidRPr="007B4DA4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</w:t>
              </w:r>
              <w:r w:rsidRPr="007B4DA4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29"/>
                </w:rPr>
                <w:t>tribute Directive</w:t>
              </w:r>
            </w:hyperlink>
          </w:p>
        </w:tc>
      </w:tr>
      <w:tr w:rsidR="007B4DA4" w14:paraId="3C6845DD" w14:textId="77777777" w:rsidTr="000B5ECA">
        <w:tc>
          <w:tcPr>
            <w:tcW w:w="985" w:type="dxa"/>
          </w:tcPr>
          <w:p w14:paraId="18550419" w14:textId="7777777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  <w:tc>
          <w:tcPr>
            <w:tcW w:w="8365" w:type="dxa"/>
          </w:tcPr>
          <w:p w14:paraId="108AEB0F" w14:textId="7777777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</w:tr>
      <w:tr w:rsidR="007B4DA4" w14:paraId="201BBF57" w14:textId="77777777" w:rsidTr="000B5ECA">
        <w:tc>
          <w:tcPr>
            <w:tcW w:w="985" w:type="dxa"/>
          </w:tcPr>
          <w:p w14:paraId="3489B003" w14:textId="7777777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  <w:tc>
          <w:tcPr>
            <w:tcW w:w="8365" w:type="dxa"/>
          </w:tcPr>
          <w:p w14:paraId="21324207" w14:textId="7777777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</w:tr>
      <w:tr w:rsidR="007B4DA4" w14:paraId="6EC98D8C" w14:textId="77777777" w:rsidTr="000B5ECA">
        <w:tc>
          <w:tcPr>
            <w:tcW w:w="985" w:type="dxa"/>
          </w:tcPr>
          <w:p w14:paraId="3F9BD6DC" w14:textId="7777777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  <w:tc>
          <w:tcPr>
            <w:tcW w:w="8365" w:type="dxa"/>
          </w:tcPr>
          <w:p w14:paraId="588E8678" w14:textId="77777777" w:rsidR="007B4DA4" w:rsidRDefault="007B4DA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29"/>
              </w:rPr>
            </w:pPr>
          </w:p>
        </w:tc>
      </w:tr>
    </w:tbl>
    <w:p w14:paraId="787DD5A3" w14:textId="40339DE8" w:rsidR="000B5ECA" w:rsidRDefault="000B5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</w:p>
    <w:p w14:paraId="173D9956" w14:textId="77777777" w:rsidR="000B5ECA" w:rsidRDefault="000B5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  <w:br w:type="page"/>
      </w:r>
    </w:p>
    <w:p w14:paraId="75072B5A" w14:textId="3DF198C0" w:rsidR="00D83791" w:rsidRDefault="00D83791" w:rsidP="000B5ECA">
      <w:pPr>
        <w:pStyle w:val="Heading1"/>
      </w:pPr>
      <w:bookmarkStart w:id="0" w:name="_Angular_Setup"/>
      <w:bookmarkEnd w:id="0"/>
      <w:r>
        <w:lastRenderedPageBreak/>
        <w:t>Angular Setup</w:t>
      </w:r>
    </w:p>
    <w:p w14:paraId="48E08E6E" w14:textId="05670FC3" w:rsidR="00D83791" w:rsidRDefault="00D83791" w:rsidP="00D83791">
      <w:pPr>
        <w:pStyle w:val="ListParagraph"/>
        <w:numPr>
          <w:ilvl w:val="0"/>
          <w:numId w:val="5"/>
        </w:numPr>
      </w:pPr>
      <w:r>
        <w:t>How to install angular?</w:t>
      </w:r>
    </w:p>
    <w:p w14:paraId="36C3FED3" w14:textId="0D0C752E" w:rsidR="00D83791" w:rsidRDefault="00D83791" w:rsidP="00D83791">
      <w:pPr>
        <w:pStyle w:val="ListParagraph"/>
        <w:numPr>
          <w:ilvl w:val="1"/>
          <w:numId w:val="5"/>
        </w:numPr>
      </w:pPr>
      <w:proofErr w:type="spellStart"/>
      <w:r w:rsidRPr="00D83791">
        <w:t>npm</w:t>
      </w:r>
      <w:proofErr w:type="spellEnd"/>
      <w:r w:rsidRPr="00D83791">
        <w:t xml:space="preserve"> </w:t>
      </w:r>
      <w:proofErr w:type="spellStart"/>
      <w:r w:rsidRPr="00D83791">
        <w:t>i</w:t>
      </w:r>
      <w:proofErr w:type="spellEnd"/>
      <w:r w:rsidRPr="00D83791">
        <w:t xml:space="preserve"> -g @angular/cli</w:t>
      </w:r>
    </w:p>
    <w:p w14:paraId="17A00474" w14:textId="6B830EF8" w:rsidR="00D83791" w:rsidRDefault="00D83791" w:rsidP="00D83791">
      <w:pPr>
        <w:pStyle w:val="ListParagraph"/>
        <w:numPr>
          <w:ilvl w:val="1"/>
          <w:numId w:val="5"/>
        </w:numPr>
      </w:pPr>
      <w:r w:rsidRPr="00D83791">
        <w:t>ng -v</w:t>
      </w:r>
    </w:p>
    <w:p w14:paraId="31E67EDF" w14:textId="37D51E44" w:rsidR="00D83791" w:rsidRDefault="00D83791" w:rsidP="00D83791">
      <w:pPr>
        <w:pStyle w:val="ListParagraph"/>
        <w:numPr>
          <w:ilvl w:val="0"/>
          <w:numId w:val="5"/>
        </w:numPr>
      </w:pPr>
      <w:r>
        <w:t>How to create project in angular?</w:t>
      </w:r>
    </w:p>
    <w:p w14:paraId="6C6E6210" w14:textId="29A193CA" w:rsidR="00D83791" w:rsidRDefault="00D83791" w:rsidP="00D83791">
      <w:pPr>
        <w:pStyle w:val="ListParagraph"/>
        <w:numPr>
          <w:ilvl w:val="1"/>
          <w:numId w:val="5"/>
        </w:numPr>
      </w:pPr>
      <w:r w:rsidRPr="00D83791">
        <w:t>ng new hello-world</w:t>
      </w:r>
    </w:p>
    <w:p w14:paraId="08ED3CD9" w14:textId="5A85E01B" w:rsidR="00D83791" w:rsidRDefault="00D83791" w:rsidP="00D83791">
      <w:pPr>
        <w:pStyle w:val="ListParagraph"/>
        <w:numPr>
          <w:ilvl w:val="0"/>
          <w:numId w:val="5"/>
        </w:numPr>
      </w:pPr>
      <w:r>
        <w:t>How to run angular project?</w:t>
      </w:r>
    </w:p>
    <w:p w14:paraId="0CFF9C2E" w14:textId="19FB33ED" w:rsidR="00D83791" w:rsidRDefault="00D83791" w:rsidP="00D83791">
      <w:pPr>
        <w:pStyle w:val="ListParagraph"/>
        <w:numPr>
          <w:ilvl w:val="1"/>
          <w:numId w:val="5"/>
        </w:numPr>
      </w:pPr>
      <w:r w:rsidRPr="00D83791">
        <w:t xml:space="preserve">ng </w:t>
      </w:r>
      <w:proofErr w:type="gramStart"/>
      <w:r w:rsidRPr="00D83791">
        <w:t>serve</w:t>
      </w:r>
      <w:proofErr w:type="gramEnd"/>
    </w:p>
    <w:p w14:paraId="02B7389C" w14:textId="70D113CA" w:rsidR="00D83791" w:rsidRDefault="00D83791" w:rsidP="00D83791">
      <w:pPr>
        <w:pStyle w:val="ListParagraph"/>
        <w:numPr>
          <w:ilvl w:val="0"/>
          <w:numId w:val="5"/>
        </w:numPr>
      </w:pPr>
      <w:r>
        <w:t>How to create component?</w:t>
      </w:r>
    </w:p>
    <w:p w14:paraId="00E99805" w14:textId="00F75494" w:rsidR="00D83791" w:rsidRDefault="00D83791" w:rsidP="00D83791">
      <w:pPr>
        <w:pStyle w:val="ListParagraph"/>
        <w:numPr>
          <w:ilvl w:val="1"/>
          <w:numId w:val="5"/>
        </w:numPr>
      </w:pPr>
      <w:r>
        <w:t>ng generate component &lt;component-name &gt;</w:t>
      </w:r>
    </w:p>
    <w:p w14:paraId="67710669" w14:textId="3B6CED8B" w:rsidR="00D83791" w:rsidRDefault="00D83791" w:rsidP="00D83791">
      <w:pPr>
        <w:pStyle w:val="ListParagraph"/>
        <w:numPr>
          <w:ilvl w:val="1"/>
          <w:numId w:val="5"/>
        </w:numPr>
      </w:pPr>
      <w:r>
        <w:t xml:space="preserve">ng g c </w:t>
      </w:r>
      <w:proofErr w:type="spellStart"/>
      <w:r>
        <w:t>myComponent</w:t>
      </w:r>
      <w:proofErr w:type="spellEnd"/>
    </w:p>
    <w:p w14:paraId="5E246ED7" w14:textId="4B3F286C" w:rsidR="00D83791" w:rsidRDefault="00D83791" w:rsidP="00D83791">
      <w:pPr>
        <w:pStyle w:val="ListParagraph"/>
        <w:numPr>
          <w:ilvl w:val="0"/>
          <w:numId w:val="5"/>
        </w:numPr>
      </w:pPr>
      <w:r>
        <w:t>service?</w:t>
      </w:r>
    </w:p>
    <w:p w14:paraId="517D92A9" w14:textId="0D81DAC3" w:rsidR="00D83791" w:rsidRDefault="00D83791" w:rsidP="00D83791">
      <w:pPr>
        <w:pStyle w:val="ListParagraph"/>
        <w:numPr>
          <w:ilvl w:val="1"/>
          <w:numId w:val="5"/>
        </w:numPr>
      </w:pPr>
      <w:r>
        <w:t>ng g s &lt;</w:t>
      </w:r>
      <w:proofErr w:type="spellStart"/>
      <w:r>
        <w:t>service_name</w:t>
      </w:r>
      <w:proofErr w:type="spellEnd"/>
      <w:r>
        <w:t>&gt;</w:t>
      </w:r>
    </w:p>
    <w:p w14:paraId="51393B7C" w14:textId="4F4C576B" w:rsidR="00D83791" w:rsidRDefault="00D83791" w:rsidP="00D83791">
      <w:pPr>
        <w:pStyle w:val="ListParagraph"/>
        <w:numPr>
          <w:ilvl w:val="0"/>
          <w:numId w:val="5"/>
        </w:numPr>
      </w:pPr>
      <w:r>
        <w:t>directive?</w:t>
      </w:r>
    </w:p>
    <w:p w14:paraId="365D8E45" w14:textId="4DAA5648" w:rsidR="00D83791" w:rsidRPr="00D83791" w:rsidRDefault="00D83791" w:rsidP="00D83791">
      <w:pPr>
        <w:pStyle w:val="ListParagraph"/>
        <w:numPr>
          <w:ilvl w:val="1"/>
          <w:numId w:val="5"/>
        </w:numPr>
      </w:pPr>
      <w:r>
        <w:t>ng g d &lt;</w:t>
      </w:r>
      <w:proofErr w:type="spellStart"/>
      <w:r>
        <w:t>directive_name</w:t>
      </w:r>
      <w:proofErr w:type="spellEnd"/>
      <w:r>
        <w:t>&gt;</w:t>
      </w:r>
    </w:p>
    <w:p w14:paraId="21405ECA" w14:textId="77777777" w:rsidR="00D83791" w:rsidRPr="00D83791" w:rsidRDefault="00D83791" w:rsidP="00D83791">
      <w:pPr>
        <w:jc w:val="center"/>
      </w:pPr>
      <w:r>
        <w:rPr>
          <w:b/>
          <w:bCs/>
        </w:rPr>
        <w:br w:type="page"/>
      </w:r>
    </w:p>
    <w:p w14:paraId="0FA41D69" w14:textId="659E0825" w:rsidR="00C427F2" w:rsidRPr="00C427F2" w:rsidRDefault="00C427F2" w:rsidP="000B5ECA">
      <w:pPr>
        <w:pStyle w:val="Heading1"/>
      </w:pPr>
      <w:bookmarkStart w:id="1" w:name="_Component"/>
      <w:bookmarkEnd w:id="1"/>
      <w:r w:rsidRPr="00C427F2">
        <w:t>Component</w:t>
      </w:r>
    </w:p>
    <w:p w14:paraId="0266B760" w14:textId="06AC00B7" w:rsidR="00E23F42" w:rsidRDefault="00C427F2">
      <w:r>
        <w:rPr>
          <w:noProof/>
        </w:rPr>
        <w:drawing>
          <wp:inline distT="0" distB="0" distL="0" distR="0" wp14:anchorId="744476B3" wp14:editId="31EBA07B">
            <wp:extent cx="5943600" cy="3343275"/>
            <wp:effectExtent l="0" t="0" r="0" b="9525"/>
            <wp:docPr id="116019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91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2153F" wp14:editId="6B165A9E">
            <wp:extent cx="5943600" cy="3343275"/>
            <wp:effectExtent l="0" t="0" r="0" b="9525"/>
            <wp:docPr id="437604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046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5EC" w14:textId="3AC1F6EB" w:rsidR="00C427F2" w:rsidRDefault="00C427F2">
      <w:r>
        <w:t>Decorator: @Component</w:t>
      </w:r>
    </w:p>
    <w:p w14:paraId="7B752DBF" w14:textId="77777777" w:rsidR="00C427F2" w:rsidRDefault="00C427F2"/>
    <w:p w14:paraId="51AAF07E" w14:textId="77777777" w:rsidR="00284EA0" w:rsidRDefault="00284EA0">
      <w:r>
        <w:br w:type="page"/>
      </w:r>
    </w:p>
    <w:p w14:paraId="4DACD69C" w14:textId="19EA6ED7" w:rsidR="00284EA0" w:rsidRDefault="00284EA0" w:rsidP="000B5ECA">
      <w:pPr>
        <w:pStyle w:val="Heading1"/>
      </w:pPr>
      <w:bookmarkStart w:id="2" w:name="_Selector"/>
      <w:bookmarkEnd w:id="2"/>
      <w:r w:rsidRPr="00284EA0">
        <w:t>Selector</w:t>
      </w:r>
    </w:p>
    <w:p w14:paraId="03BD7F83" w14:textId="50C5EE87" w:rsidR="00284EA0" w:rsidRDefault="001B3A1C" w:rsidP="00284EA0">
      <w:pPr>
        <w:ind w:left="720" w:hanging="720"/>
        <w:rPr>
          <w:b/>
          <w:bCs/>
        </w:rPr>
      </w:pPr>
      <w:r>
        <w:rPr>
          <w:b/>
          <w:bCs/>
        </w:rPr>
        <w:t>Ways to use selector</w:t>
      </w:r>
      <w:r w:rsidR="00284EA0">
        <w:rPr>
          <w:b/>
          <w:bCs/>
        </w:rPr>
        <w:t>:</w:t>
      </w:r>
    </w:p>
    <w:p w14:paraId="329F48E3" w14:textId="11AAF8C0" w:rsidR="00284EA0" w:rsidRDefault="00284EA0" w:rsidP="00284EA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or as HTML tag:</w:t>
      </w:r>
      <w:r>
        <w:rPr>
          <w:b/>
          <w:bCs/>
        </w:rPr>
        <w:br/>
      </w:r>
      <w:r>
        <w:t>TS file:  @</w:t>
      </w:r>
      <w:proofErr w:type="gramStart"/>
      <w:r>
        <w:t>Component{</w:t>
      </w:r>
      <w:proofErr w:type="gramEnd"/>
      <w:r>
        <w:br/>
        <w:t xml:space="preserve">   selector: ‘app-nav’</w:t>
      </w:r>
      <w:r>
        <w:br/>
        <w:t>}</w:t>
      </w:r>
      <w:r>
        <w:br/>
        <w:t>then Another html file we use as tag: &lt;app-nav&gt;&lt;/app-nav&gt;</w:t>
      </w:r>
      <w:r>
        <w:br/>
      </w:r>
    </w:p>
    <w:p w14:paraId="33E5C665" w14:textId="1094BECC" w:rsidR="00284EA0" w:rsidRDefault="00284EA0" w:rsidP="00284EA0">
      <w:pPr>
        <w:pStyle w:val="ListParagraph"/>
        <w:numPr>
          <w:ilvl w:val="0"/>
          <w:numId w:val="2"/>
        </w:numPr>
      </w:pPr>
      <w:r w:rsidRPr="00284EA0">
        <w:rPr>
          <w:b/>
          <w:bCs/>
        </w:rPr>
        <w:t>Selector as HTML Attribute</w:t>
      </w:r>
      <w:r>
        <w:rPr>
          <w:b/>
          <w:bCs/>
        </w:rPr>
        <w:t xml:space="preserve"> ([]):</w:t>
      </w:r>
      <w:r w:rsidRPr="00284EA0">
        <w:rPr>
          <w:b/>
          <w:bCs/>
        </w:rPr>
        <w:br/>
      </w:r>
      <w:r>
        <w:t>TS file:  @</w:t>
      </w:r>
      <w:proofErr w:type="gramStart"/>
      <w:r>
        <w:t>Component{</w:t>
      </w:r>
      <w:proofErr w:type="gramEnd"/>
      <w:r>
        <w:br/>
        <w:t xml:space="preserve">   selector: ‘ [app-nav]’</w:t>
      </w:r>
      <w:r>
        <w:br/>
        <w:t>}</w:t>
      </w:r>
      <w:r>
        <w:br/>
        <w:t>OTHER HTML: &lt;div app-nav &gt;&lt;/div&gt;</w:t>
      </w:r>
    </w:p>
    <w:p w14:paraId="67C62896" w14:textId="2C032AFC" w:rsidR="00284EA0" w:rsidRDefault="00284EA0" w:rsidP="00284EA0">
      <w:pPr>
        <w:pStyle w:val="ListParagraph"/>
        <w:numPr>
          <w:ilvl w:val="0"/>
          <w:numId w:val="2"/>
        </w:numPr>
      </w:pPr>
      <w:r>
        <w:rPr>
          <w:b/>
          <w:bCs/>
        </w:rPr>
        <w:t>Selector as CSS Class (.):</w:t>
      </w:r>
      <w:r>
        <w:rPr>
          <w:b/>
          <w:bCs/>
        </w:rPr>
        <w:br/>
      </w:r>
      <w:r>
        <w:t>TS file:  @</w:t>
      </w:r>
      <w:proofErr w:type="gramStart"/>
      <w:r>
        <w:t>Component{</w:t>
      </w:r>
      <w:proofErr w:type="gramEnd"/>
      <w:r>
        <w:br/>
        <w:t xml:space="preserve">   selector: ‘ .app-nav’</w:t>
      </w:r>
      <w:r>
        <w:br/>
        <w:t>}</w:t>
      </w:r>
      <w:r>
        <w:br/>
        <w:t>OTHER HTML: &lt;div class=”app-nav” &gt;&lt;/div&gt;</w:t>
      </w:r>
    </w:p>
    <w:p w14:paraId="15BAA94E" w14:textId="34FDC61E" w:rsidR="002631EC" w:rsidRDefault="002631EC">
      <w:pPr>
        <w:rPr>
          <w:b/>
          <w:bCs/>
        </w:rPr>
      </w:pPr>
      <w:r>
        <w:rPr>
          <w:b/>
          <w:bCs/>
        </w:rPr>
        <w:br w:type="page"/>
      </w:r>
    </w:p>
    <w:p w14:paraId="48CD7B86" w14:textId="77777777" w:rsidR="0002468B" w:rsidRDefault="002631EC" w:rsidP="00F84FD7">
      <w:pPr>
        <w:pStyle w:val="Heading1"/>
        <w:rPr>
          <w:noProof/>
        </w:rPr>
      </w:pPr>
      <w:bookmarkStart w:id="3" w:name="_Data_Binding:"/>
      <w:bookmarkEnd w:id="3"/>
      <w:r w:rsidRPr="002631EC">
        <w:rPr>
          <w:noProof/>
        </w:rPr>
        <w:t>Data Binding:</w:t>
      </w:r>
    </w:p>
    <w:p w14:paraId="06A629E5" w14:textId="0B1A76F6" w:rsidR="002631EC" w:rsidRDefault="002631EC" w:rsidP="00F84FD7">
      <w:pPr>
        <w:rPr>
          <w:noProof/>
        </w:rPr>
      </w:pPr>
      <w:r>
        <w:rPr>
          <w:noProof/>
        </w:rPr>
        <w:drawing>
          <wp:inline distT="0" distB="0" distL="0" distR="0" wp14:anchorId="359E7751" wp14:editId="631683F5">
            <wp:extent cx="5943600" cy="3343275"/>
            <wp:effectExtent l="0" t="0" r="0" b="9525"/>
            <wp:docPr id="60260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05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B6BA7" wp14:editId="7C042434">
            <wp:extent cx="5943600" cy="3343275"/>
            <wp:effectExtent l="0" t="0" r="0" b="9525"/>
            <wp:docPr id="20817375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7540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A9E1E" wp14:editId="4DF1175E">
            <wp:extent cx="5943600" cy="3343275"/>
            <wp:effectExtent l="0" t="0" r="0" b="9525"/>
            <wp:docPr id="194580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6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1AF8C" wp14:editId="777151A8">
            <wp:extent cx="5943600" cy="3343275"/>
            <wp:effectExtent l="0" t="0" r="0" b="9525"/>
            <wp:docPr id="189026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0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7B20C" wp14:editId="01C846F4">
            <wp:extent cx="5943600" cy="3343275"/>
            <wp:effectExtent l="0" t="0" r="0" b="9525"/>
            <wp:docPr id="1996805914" name="Picture 1" descr="A diagram of a data bi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5914" name="Picture 1" descr="A diagram of a data bin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7D3" w14:textId="77777777" w:rsidR="002631EC" w:rsidRDefault="002631EC" w:rsidP="002631EC"/>
    <w:p w14:paraId="4A29A17C" w14:textId="1C54310A" w:rsidR="002631EC" w:rsidRDefault="002631EC" w:rsidP="002631EC">
      <w:pPr>
        <w:pStyle w:val="ListParagraph"/>
        <w:numPr>
          <w:ilvl w:val="0"/>
          <w:numId w:val="3"/>
        </w:numPr>
      </w:pPr>
      <w:r>
        <w:t>Types of Data Binding:</w:t>
      </w:r>
    </w:p>
    <w:p w14:paraId="7F32C816" w14:textId="0ED09A40" w:rsidR="002631EC" w:rsidRDefault="002631EC" w:rsidP="002631EC">
      <w:pPr>
        <w:pStyle w:val="ListParagraph"/>
        <w:numPr>
          <w:ilvl w:val="1"/>
          <w:numId w:val="3"/>
        </w:numPr>
      </w:pPr>
      <w:r>
        <w:t>One Way:</w:t>
      </w:r>
    </w:p>
    <w:p w14:paraId="588649A7" w14:textId="21FC728E" w:rsidR="002631EC" w:rsidRDefault="002631EC" w:rsidP="002631EC">
      <w:pPr>
        <w:pStyle w:val="ListParagraph"/>
        <w:numPr>
          <w:ilvl w:val="2"/>
          <w:numId w:val="3"/>
        </w:numPr>
      </w:pPr>
      <w:r>
        <w:t>TS to HTML (Component</w:t>
      </w:r>
      <w:r w:rsidR="00D92049">
        <w:t xml:space="preserve"> class</w:t>
      </w:r>
      <w:r>
        <w:t xml:space="preserve"> to view </w:t>
      </w:r>
      <w:proofErr w:type="spellStart"/>
      <w:r>
        <w:t>templete</w:t>
      </w:r>
      <w:proofErr w:type="spellEnd"/>
      <w:r>
        <w:t>):</w:t>
      </w:r>
    </w:p>
    <w:p w14:paraId="1ED9A040" w14:textId="3B1DD1D2" w:rsidR="00D92049" w:rsidRDefault="00D92049" w:rsidP="00D92049">
      <w:pPr>
        <w:pStyle w:val="ListParagraph"/>
        <w:numPr>
          <w:ilvl w:val="3"/>
          <w:numId w:val="3"/>
        </w:numPr>
      </w:pPr>
      <w:r>
        <w:t>String Interpolation:</w:t>
      </w:r>
      <w:r>
        <w:br/>
        <w:t>{{data}}</w:t>
      </w:r>
      <w:r>
        <w:br/>
        <w:t xml:space="preserve">TS: </w:t>
      </w:r>
      <w:proofErr w:type="gramStart"/>
      <w:r>
        <w:t>name :string</w:t>
      </w:r>
      <w:proofErr w:type="gramEnd"/>
      <w:r>
        <w:t xml:space="preserve"> = “Sagar”” </w:t>
      </w:r>
      <w:r>
        <w:br/>
        <w:t xml:space="preserve">HTML: </w:t>
      </w:r>
      <w:r w:rsidR="00E22AA3">
        <w:t xml:space="preserve">&lt;h1&gt; </w:t>
      </w:r>
      <w:r>
        <w:t>{{name}}</w:t>
      </w:r>
      <w:r w:rsidR="00E22AA3">
        <w:t xml:space="preserve"> &lt;/h1&gt;</w:t>
      </w:r>
    </w:p>
    <w:p w14:paraId="50802AB4" w14:textId="2E407918" w:rsidR="00D92049" w:rsidRDefault="00D92049" w:rsidP="00D92049">
      <w:pPr>
        <w:pStyle w:val="ListParagraph"/>
        <w:numPr>
          <w:ilvl w:val="3"/>
          <w:numId w:val="3"/>
        </w:numPr>
      </w:pPr>
      <w:r>
        <w:t>Property Binding:</w:t>
      </w:r>
      <w:r>
        <w:br/>
        <w:t>[property]=</w:t>
      </w:r>
      <w:r w:rsidR="005173D7">
        <w:t>’</w:t>
      </w:r>
      <w:r>
        <w:t>data</w:t>
      </w:r>
      <w:r w:rsidR="005173D7">
        <w:t>’</w:t>
      </w:r>
      <w:r>
        <w:br/>
        <w:t xml:space="preserve">TS: var </w:t>
      </w:r>
      <w:proofErr w:type="spellStart"/>
      <w:r w:rsidR="000D7322">
        <w:t>isDisable</w:t>
      </w:r>
      <w:proofErr w:type="spellEnd"/>
      <w:r w:rsidR="000D7322">
        <w:t xml:space="preserve">: </w:t>
      </w:r>
      <w:proofErr w:type="spellStart"/>
      <w:r w:rsidR="000D7322">
        <w:t>boolean</w:t>
      </w:r>
      <w:proofErr w:type="spellEnd"/>
      <w:r>
        <w:t xml:space="preserve"> = true </w:t>
      </w:r>
      <w:r>
        <w:br/>
        <w:t xml:space="preserve">HTML: </w:t>
      </w:r>
      <w:r w:rsidR="00E22AA3">
        <w:t xml:space="preserve">&lt;div </w:t>
      </w:r>
      <w:r>
        <w:t>[disable]</w:t>
      </w:r>
      <w:proofErr w:type="gramStart"/>
      <w:r>
        <w:t>=”</w:t>
      </w:r>
      <w:proofErr w:type="spellStart"/>
      <w:r>
        <w:t>isDisable</w:t>
      </w:r>
      <w:proofErr w:type="spellEnd"/>
      <w:proofErr w:type="gramEnd"/>
      <w:r>
        <w:t>”</w:t>
      </w:r>
      <w:r w:rsidR="00E22AA3">
        <w:t xml:space="preserve"> &gt;&lt;/div&gt;</w:t>
      </w:r>
    </w:p>
    <w:p w14:paraId="604DF865" w14:textId="21E46694" w:rsidR="002631EC" w:rsidRDefault="002631EC" w:rsidP="002631EC">
      <w:pPr>
        <w:pStyle w:val="ListParagraph"/>
        <w:numPr>
          <w:ilvl w:val="2"/>
          <w:numId w:val="3"/>
        </w:numPr>
      </w:pPr>
      <w:r>
        <w:t>HTML To TS:</w:t>
      </w:r>
    </w:p>
    <w:p w14:paraId="7DCC2106" w14:textId="583CC805" w:rsidR="00D92049" w:rsidRDefault="00D92049" w:rsidP="00D92049">
      <w:pPr>
        <w:pStyle w:val="ListParagraph"/>
        <w:numPr>
          <w:ilvl w:val="3"/>
          <w:numId w:val="3"/>
        </w:numPr>
      </w:pPr>
      <w:r>
        <w:t>Event Binding:</w:t>
      </w:r>
      <w:r w:rsidR="0047179E">
        <w:br/>
        <w:t>(data)</w:t>
      </w:r>
      <w:proofErr w:type="gramStart"/>
      <w:r w:rsidR="0047179E">
        <w:t>=”expression</w:t>
      </w:r>
      <w:proofErr w:type="gramEnd"/>
      <w:r w:rsidR="0047179E">
        <w:t>”</w:t>
      </w:r>
      <w:r>
        <w:br/>
      </w:r>
      <w:r w:rsidR="0047179E">
        <w:t>HTML: &lt;</w:t>
      </w:r>
      <w:r w:rsidR="0047179E" w:rsidRPr="0047179E">
        <w:t xml:space="preserve"> </w:t>
      </w:r>
      <w:r w:rsidR="0047179E">
        <w:t xml:space="preserve">input type="text" </w:t>
      </w:r>
      <w:r>
        <w:t>(</w:t>
      </w:r>
      <w:r w:rsidR="0047179E">
        <w:t>input</w:t>
      </w:r>
      <w:r>
        <w:t>)=</w:t>
      </w:r>
      <w:r w:rsidR="000D7322">
        <w:t>“</w:t>
      </w:r>
      <w:proofErr w:type="spellStart"/>
      <w:r w:rsidR="0047179E">
        <w:t>myInputData</w:t>
      </w:r>
      <w:proofErr w:type="spellEnd"/>
      <w:r w:rsidR="0047179E">
        <w:t>($event)</w:t>
      </w:r>
      <w:r>
        <w:t>”</w:t>
      </w:r>
      <w:r w:rsidR="0047179E">
        <w:t>/&gt;</w:t>
      </w:r>
      <w:r w:rsidR="0047179E">
        <w:br/>
        <w:t xml:space="preserve">              &lt;p&gt;You search for: {{ </w:t>
      </w:r>
      <w:proofErr w:type="spellStart"/>
      <w:r w:rsidR="0047179E">
        <w:t>inputData</w:t>
      </w:r>
      <w:proofErr w:type="spellEnd"/>
      <w:r w:rsidR="0047179E">
        <w:t xml:space="preserve"> }} &gt;&lt;/p&gt;</w:t>
      </w:r>
      <w:r w:rsidR="0047179E">
        <w:br/>
      </w:r>
      <w:r w:rsidR="0047179E">
        <w:br/>
        <w:t xml:space="preserve">TS: </w:t>
      </w:r>
      <w:proofErr w:type="spellStart"/>
      <w:r w:rsidR="0047179E">
        <w:t>inputData</w:t>
      </w:r>
      <w:proofErr w:type="spellEnd"/>
      <w:r w:rsidR="0047179E" w:rsidRPr="0047179E">
        <w:t xml:space="preserve">: </w:t>
      </w:r>
      <w:r w:rsidR="0047179E">
        <w:t>string</w:t>
      </w:r>
      <w:r w:rsidR="0047179E" w:rsidRPr="0047179E">
        <w:t xml:space="preserve"> =</w:t>
      </w:r>
      <w:r w:rsidR="0047179E">
        <w:t xml:space="preserve"> “”</w:t>
      </w:r>
      <w:r w:rsidR="0047179E" w:rsidRPr="0047179E">
        <w:t>;</w:t>
      </w:r>
      <w:r w:rsidR="0047179E">
        <w:br/>
        <w:t xml:space="preserve">      </w:t>
      </w:r>
      <w:proofErr w:type="spellStart"/>
      <w:r w:rsidR="0047179E">
        <w:t>myInputData</w:t>
      </w:r>
      <w:proofErr w:type="spellEnd"/>
      <w:r w:rsidR="0047179E">
        <w:t>(</w:t>
      </w:r>
      <w:proofErr w:type="spellStart"/>
      <w:r w:rsidR="0047179E">
        <w:t>event:any</w:t>
      </w:r>
      <w:proofErr w:type="spellEnd"/>
      <w:r w:rsidR="0047179E">
        <w:t xml:space="preserve">) { </w:t>
      </w:r>
      <w:proofErr w:type="spellStart"/>
      <w:r w:rsidR="0047179E">
        <w:t>this.inputData</w:t>
      </w:r>
      <w:proofErr w:type="spellEnd"/>
      <w:r w:rsidR="0047179E">
        <w:t xml:space="preserve"> = </w:t>
      </w:r>
      <w:proofErr w:type="spellStart"/>
      <w:r w:rsidR="0047179E">
        <w:t>event.target.value</w:t>
      </w:r>
      <w:proofErr w:type="spellEnd"/>
      <w:r w:rsidR="0047179E">
        <w:t>;  }</w:t>
      </w:r>
    </w:p>
    <w:p w14:paraId="0CDEFBD4" w14:textId="0CFA54C4" w:rsidR="00D92049" w:rsidRDefault="002631EC" w:rsidP="003A631E">
      <w:pPr>
        <w:pStyle w:val="ListParagraph"/>
        <w:numPr>
          <w:ilvl w:val="1"/>
          <w:numId w:val="3"/>
        </w:numPr>
      </w:pPr>
      <w:r>
        <w:t>Two Way:</w:t>
      </w:r>
      <w:r w:rsidR="001F0000">
        <w:br/>
        <w:t>- It’s a combination of property binding and event binding.</w:t>
      </w:r>
      <w:r w:rsidR="001F0000">
        <w:br/>
        <w:t xml:space="preserve">- To use it, we need to import </w:t>
      </w:r>
      <w:proofErr w:type="spellStart"/>
      <w:r w:rsidR="001F0000">
        <w:t>FormsModule</w:t>
      </w:r>
      <w:proofErr w:type="spellEnd"/>
      <w:r w:rsidR="001F0000">
        <w:t xml:space="preserve"> to </w:t>
      </w:r>
      <w:proofErr w:type="spellStart"/>
      <w:r w:rsidR="001F0000">
        <w:t>app.module.ts</w:t>
      </w:r>
      <w:proofErr w:type="spellEnd"/>
      <w:r w:rsidR="001F0000">
        <w:t xml:space="preserve"> file.</w:t>
      </w:r>
      <w:r w:rsidR="0047179E">
        <w:br/>
        <w:t>- TS: my2Data: string = “mobile”</w:t>
      </w:r>
      <w:r w:rsidR="0047179E">
        <w:br/>
        <w:t xml:space="preserve">   HTML: &lt;input type="text" [(</w:t>
      </w:r>
      <w:proofErr w:type="spellStart"/>
      <w:r w:rsidR="0047179E">
        <w:t>ngModel</w:t>
      </w:r>
      <w:proofErr w:type="spellEnd"/>
      <w:r w:rsidR="0047179E">
        <w:t>)]="my2Data"/&gt;  // default value is “mobile”</w:t>
      </w:r>
      <w:r w:rsidR="0047179E">
        <w:br/>
      </w:r>
      <w:r w:rsidR="0047179E">
        <w:br/>
        <w:t xml:space="preserve">               &lt;p&gt;You searched for: {{my2Data}}&lt;/p&gt;</w:t>
      </w:r>
      <w:r w:rsidR="0047179E">
        <w:br/>
        <w:t xml:space="preserve">  TS:     my2Data: string = “mobile” </w:t>
      </w:r>
    </w:p>
    <w:p w14:paraId="14E1352E" w14:textId="16CD3B0D" w:rsidR="00930298" w:rsidRDefault="00930298">
      <w:r>
        <w:br w:type="page"/>
      </w:r>
    </w:p>
    <w:p w14:paraId="5A5F266E" w14:textId="5BF1593A" w:rsidR="00930298" w:rsidRDefault="00930298" w:rsidP="00F84FD7">
      <w:pPr>
        <w:pStyle w:val="Heading1"/>
      </w:pPr>
      <w:bookmarkStart w:id="4" w:name="_Directives"/>
      <w:bookmarkEnd w:id="4"/>
      <w:r>
        <w:t>Directives</w:t>
      </w:r>
    </w:p>
    <w:p w14:paraId="6CE34618" w14:textId="027D7DCB" w:rsidR="00930298" w:rsidRPr="00553E46" w:rsidRDefault="00930298" w:rsidP="00930298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Directives are simply an instruction to the DOM.</w:t>
      </w:r>
    </w:p>
    <w:p w14:paraId="4CB812C6" w14:textId="40778030" w:rsidR="00553E46" w:rsidRPr="00553E46" w:rsidRDefault="00553E46" w:rsidP="00930298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Basically, these are custom HTML attributes, which te</w:t>
      </w:r>
      <w:r w:rsidR="000D7322">
        <w:rPr>
          <w:bCs/>
        </w:rPr>
        <w:t>lls</w:t>
      </w:r>
      <w:r>
        <w:rPr>
          <w:bCs/>
        </w:rPr>
        <w:t xml:space="preserve"> angular to change the style or </w:t>
      </w:r>
      <w:r w:rsidR="000D7322">
        <w:rPr>
          <w:bCs/>
        </w:rPr>
        <w:t>behavior</w:t>
      </w:r>
      <w:r>
        <w:rPr>
          <w:bCs/>
        </w:rPr>
        <w:t xml:space="preserve"> of DOM element.</w:t>
      </w:r>
    </w:p>
    <w:p w14:paraId="62F8ADF6" w14:textId="55C64402" w:rsidR="00553E46" w:rsidRPr="00E4223E" w:rsidRDefault="00553E46" w:rsidP="00930298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 xml:space="preserve">Components are the building block of the Angular application. </w:t>
      </w:r>
      <w:r>
        <w:rPr>
          <w:bCs/>
        </w:rPr>
        <w:br/>
        <w:t>Similarly, directives are also the building block of the Angular application.</w:t>
      </w:r>
    </w:p>
    <w:p w14:paraId="5CDE6558" w14:textId="29CB33D0" w:rsidR="00E4223E" w:rsidRPr="00553E46" w:rsidRDefault="00E4223E" w:rsidP="00930298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Command:</w:t>
      </w:r>
      <w:r>
        <w:t xml:space="preserve"> </w:t>
      </w:r>
      <w:r w:rsidRPr="00616A70">
        <w:rPr>
          <w:b/>
          <w:bCs/>
        </w:rPr>
        <w:t>ng generate directive highlight</w:t>
      </w:r>
      <w:r>
        <w:t xml:space="preserve">  </w:t>
      </w:r>
      <w:r w:rsidRPr="00E4223E">
        <w:rPr>
          <w:noProof/>
        </w:rPr>
        <w:drawing>
          <wp:inline distT="0" distB="0" distL="0" distR="0" wp14:anchorId="66AEFCCA" wp14:editId="5FD9D551">
            <wp:extent cx="5943600" cy="2442210"/>
            <wp:effectExtent l="0" t="0" r="0" b="0"/>
            <wp:docPr id="11997098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982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0CD" w14:textId="5A10E405" w:rsidR="00553E46" w:rsidRPr="00553E46" w:rsidRDefault="00553E46" w:rsidP="00930298">
      <w:pPr>
        <w:pStyle w:val="ListParagraph"/>
        <w:numPr>
          <w:ilvl w:val="0"/>
          <w:numId w:val="4"/>
        </w:numPr>
        <w:rPr>
          <w:b/>
        </w:rPr>
      </w:pPr>
      <w:r w:rsidRPr="00F84FD7">
        <w:rPr>
          <w:b/>
        </w:rPr>
        <w:t>Types</w:t>
      </w:r>
      <w:r>
        <w:rPr>
          <w:bCs/>
        </w:rPr>
        <w:t>:</w:t>
      </w:r>
    </w:p>
    <w:p w14:paraId="43998735" w14:textId="5F1536C9" w:rsidR="00553E46" w:rsidRPr="00553E46" w:rsidRDefault="00553E46" w:rsidP="00553E46">
      <w:pPr>
        <w:pStyle w:val="ListParagraph"/>
        <w:numPr>
          <w:ilvl w:val="1"/>
          <w:numId w:val="4"/>
        </w:numPr>
        <w:rPr>
          <w:b/>
        </w:rPr>
      </w:pPr>
      <w:r w:rsidRPr="00F84FD7">
        <w:rPr>
          <w:b/>
        </w:rPr>
        <w:t>Component</w:t>
      </w:r>
      <w:r>
        <w:rPr>
          <w:bCs/>
        </w:rPr>
        <w:t>:</w:t>
      </w:r>
      <w:r>
        <w:rPr>
          <w:bCs/>
        </w:rPr>
        <w:br/>
        <w:t>Directive with a template.</w:t>
      </w:r>
      <w:r w:rsidR="000D7322">
        <w:rPr>
          <w:bCs/>
        </w:rPr>
        <w:t xml:space="preserve"> </w:t>
      </w:r>
      <w:r w:rsidR="000D7322">
        <w:rPr>
          <w:bCs/>
        </w:rPr>
        <w:br/>
        <w:t>@Component</w:t>
      </w:r>
    </w:p>
    <w:p w14:paraId="7C2DA138" w14:textId="51C55A62" w:rsidR="00553E46" w:rsidRPr="00E4223E" w:rsidRDefault="00553E46" w:rsidP="00553E46">
      <w:pPr>
        <w:pStyle w:val="ListParagraph"/>
        <w:numPr>
          <w:ilvl w:val="1"/>
          <w:numId w:val="4"/>
        </w:numPr>
        <w:rPr>
          <w:b/>
        </w:rPr>
      </w:pPr>
      <w:r w:rsidRPr="00F84FD7">
        <w:rPr>
          <w:b/>
        </w:rPr>
        <w:t>Structural</w:t>
      </w:r>
      <w:r>
        <w:rPr>
          <w:bCs/>
        </w:rPr>
        <w:t>:</w:t>
      </w:r>
      <w:r>
        <w:rPr>
          <w:bCs/>
        </w:rPr>
        <w:br/>
        <w:t>Change layout of the elements.</w:t>
      </w:r>
      <w:r w:rsidR="00E4223E">
        <w:rPr>
          <w:bCs/>
        </w:rPr>
        <w:br/>
        <w:t xml:space="preserve">denoted by * symbol, </w:t>
      </w:r>
      <w:r w:rsidR="00616A70">
        <w:rPr>
          <w:bCs/>
        </w:rPr>
        <w:t>angular internally convert into</w:t>
      </w:r>
      <w:r w:rsidR="00E4223E">
        <w:rPr>
          <w:bCs/>
        </w:rPr>
        <w:t xml:space="preserve"> &lt;ng-template&gt; tag</w:t>
      </w:r>
      <w:r w:rsidR="00616A70">
        <w:rPr>
          <w:bCs/>
        </w:rPr>
        <w:t>.</w:t>
      </w:r>
    </w:p>
    <w:p w14:paraId="0B3011F1" w14:textId="7A65E064" w:rsidR="00E4223E" w:rsidRPr="00E4223E" w:rsidRDefault="00E4223E" w:rsidP="00E4223E">
      <w:pPr>
        <w:pStyle w:val="ListParagraph"/>
        <w:numPr>
          <w:ilvl w:val="2"/>
          <w:numId w:val="4"/>
        </w:numPr>
        <w:rPr>
          <w:b/>
        </w:rPr>
      </w:pPr>
      <w:r>
        <w:rPr>
          <w:bCs/>
        </w:rPr>
        <w:t>*</w:t>
      </w:r>
      <w:proofErr w:type="spellStart"/>
      <w:proofErr w:type="gramStart"/>
      <w:r>
        <w:rPr>
          <w:bCs/>
        </w:rPr>
        <w:t>ngIf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Pr="00E4223E">
        <w:rPr>
          <w:bCs/>
        </w:rPr>
        <w:t>&lt;div *</w:t>
      </w:r>
      <w:proofErr w:type="spellStart"/>
      <w:r w:rsidRPr="00E4223E">
        <w:rPr>
          <w:bCs/>
        </w:rPr>
        <w:t>ngIf</w:t>
      </w:r>
      <w:proofErr w:type="spellEnd"/>
      <w:r w:rsidRPr="00E4223E">
        <w:rPr>
          <w:bCs/>
        </w:rPr>
        <w:t>="hero" class="name"&gt;{{hero.name}}&lt;/div&gt;</w:t>
      </w:r>
    </w:p>
    <w:p w14:paraId="1B39A29E" w14:textId="53F24632" w:rsidR="00E4223E" w:rsidRPr="00E4223E" w:rsidRDefault="00E4223E" w:rsidP="00E4223E">
      <w:pPr>
        <w:pStyle w:val="ListParagraph"/>
        <w:numPr>
          <w:ilvl w:val="2"/>
          <w:numId w:val="4"/>
        </w:numPr>
        <w:rPr>
          <w:rStyle w:val="str"/>
          <w:b/>
        </w:rPr>
      </w:pPr>
      <w:r>
        <w:rPr>
          <w:bCs/>
        </w:rPr>
        <w:t>*</w:t>
      </w:r>
      <w:proofErr w:type="spellStart"/>
      <w:r>
        <w:rPr>
          <w:bCs/>
        </w:rPr>
        <w:t>ngFor</w:t>
      </w:r>
      <w:proofErr w:type="spellEnd"/>
      <w:r>
        <w:rPr>
          <w:bCs/>
        </w:rPr>
        <w:t xml:space="preserve">: </w:t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*</w:t>
      </w:r>
      <w:proofErr w:type="spellStart"/>
      <w:r w:rsidR="00000000">
        <w:fldChar w:fldCharType="begin"/>
      </w:r>
      <w:r w:rsidR="00000000">
        <w:instrText>HYPERLINK "https://angular.io/api/common/NgFor"</w:instrText>
      </w:r>
      <w:r w:rsidR="00000000">
        <w:fldChar w:fldCharType="separate"/>
      </w:r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>ngFor</w:t>
      </w:r>
      <w:proofErr w:type="spellEnd"/>
      <w:r w:rsidR="00000000"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fldChar w:fldCharType="end"/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=</w:t>
      </w:r>
      <w:r>
        <w:rPr>
          <w:rStyle w:val="str"/>
          <w:rFonts w:ascii="Roboto Mono" w:hAnsi="Roboto Mono"/>
          <w:color w:val="C3E88D"/>
          <w:spacing w:val="5"/>
          <w:szCs w:val="22"/>
          <w:shd w:val="clear" w:color="auto" w:fill="333333"/>
        </w:rPr>
        <w:t>"</w:t>
      </w:r>
      <w:r>
        <w:rPr>
          <w:rStyle w:val="kwd"/>
          <w:rFonts w:ascii="Roboto Mono" w:hAnsi="Roboto Mono"/>
          <w:color w:val="17D3FF"/>
          <w:spacing w:val="5"/>
          <w:szCs w:val="22"/>
          <w:shd w:val="clear" w:color="auto" w:fill="333333"/>
        </w:rPr>
        <w:t>let</w:t>
      </w:r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 xml:space="preserve"> item of </w:t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[</w:t>
      </w:r>
      <w:r>
        <w:rPr>
          <w:rStyle w:val="lit"/>
          <w:rFonts w:ascii="Roboto Mono" w:hAnsi="Roboto Mono"/>
          <w:color w:val="D1B4FF"/>
          <w:spacing w:val="5"/>
          <w:szCs w:val="22"/>
          <w:shd w:val="clear" w:color="auto" w:fill="333333"/>
        </w:rPr>
        <w:t>1</w:t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,</w:t>
      </w:r>
      <w:r>
        <w:rPr>
          <w:rStyle w:val="lit"/>
          <w:rFonts w:ascii="Roboto Mono" w:hAnsi="Roboto Mono"/>
          <w:color w:val="D1B4FF"/>
          <w:spacing w:val="5"/>
          <w:szCs w:val="22"/>
          <w:shd w:val="clear" w:color="auto" w:fill="333333"/>
        </w:rPr>
        <w:t>2</w:t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,</w:t>
      </w:r>
      <w:r>
        <w:rPr>
          <w:rStyle w:val="lit"/>
          <w:rFonts w:ascii="Roboto Mono" w:hAnsi="Roboto Mono"/>
          <w:color w:val="D1B4FF"/>
          <w:spacing w:val="5"/>
          <w:szCs w:val="22"/>
          <w:shd w:val="clear" w:color="auto" w:fill="333333"/>
        </w:rPr>
        <w:t>3</w:t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]</w:t>
      </w:r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 xml:space="preserve"> as items</w:t>
      </w:r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;</w:t>
      </w:r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 xml:space="preserve"> </w:t>
      </w:r>
      <w:proofErr w:type="spellStart"/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>trackBy</w:t>
      </w:r>
      <w:proofErr w:type="spellEnd"/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:</w:t>
      </w:r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 xml:space="preserve"> </w:t>
      </w:r>
      <w:proofErr w:type="spellStart"/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>myTrack</w:t>
      </w:r>
      <w:proofErr w:type="spellEnd"/>
      <w:r>
        <w:rPr>
          <w:rStyle w:val="pun"/>
          <w:rFonts w:ascii="Roboto Mono" w:hAnsi="Roboto Mono"/>
          <w:color w:val="FFD779"/>
          <w:spacing w:val="5"/>
          <w:szCs w:val="22"/>
          <w:shd w:val="clear" w:color="auto" w:fill="333333"/>
        </w:rPr>
        <w:t>;</w:t>
      </w:r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 xml:space="preserve"> index as </w:t>
      </w:r>
      <w:proofErr w:type="spellStart"/>
      <w:r>
        <w:rPr>
          <w:rStyle w:val="pln"/>
          <w:rFonts w:ascii="Roboto Mono" w:hAnsi="Roboto Mono"/>
          <w:color w:val="FFFFFF"/>
          <w:spacing w:val="5"/>
          <w:szCs w:val="22"/>
          <w:shd w:val="clear" w:color="auto" w:fill="333333"/>
        </w:rPr>
        <w:t>i</w:t>
      </w:r>
      <w:proofErr w:type="spellEnd"/>
      <w:r>
        <w:rPr>
          <w:rStyle w:val="str"/>
          <w:rFonts w:ascii="Roboto Mono" w:hAnsi="Roboto Mono"/>
          <w:color w:val="C3E88D"/>
          <w:spacing w:val="5"/>
          <w:szCs w:val="22"/>
          <w:shd w:val="clear" w:color="auto" w:fill="333333"/>
        </w:rPr>
        <w:t>"</w:t>
      </w:r>
    </w:p>
    <w:p w14:paraId="430F5886" w14:textId="4BE397D5" w:rsidR="00E4223E" w:rsidRPr="00616A70" w:rsidRDefault="00E4223E" w:rsidP="00E4223E">
      <w:pPr>
        <w:pStyle w:val="ListParagraph"/>
        <w:numPr>
          <w:ilvl w:val="2"/>
          <w:numId w:val="4"/>
        </w:numPr>
        <w:rPr>
          <w:b/>
        </w:rPr>
      </w:pPr>
      <w:r>
        <w:rPr>
          <w:bCs/>
        </w:rPr>
        <w:t>*</w:t>
      </w:r>
      <w:proofErr w:type="spellStart"/>
      <w:r>
        <w:rPr>
          <w:bCs/>
        </w:rPr>
        <w:t>ngIf</w:t>
      </w:r>
      <w:proofErr w:type="spellEnd"/>
      <w:r>
        <w:rPr>
          <w:bCs/>
        </w:rPr>
        <w:t>: *</w:t>
      </w:r>
      <w:proofErr w:type="spellStart"/>
      <w:r>
        <w:rPr>
          <w:bCs/>
        </w:rPr>
        <w:t>ngIf</w:t>
      </w:r>
      <w:proofErr w:type="spellEnd"/>
      <w:proofErr w:type="gramStart"/>
      <w:r>
        <w:rPr>
          <w:bCs/>
        </w:rPr>
        <w:t>=”exp</w:t>
      </w:r>
      <w:proofErr w:type="gramEnd"/>
      <w:r>
        <w:rPr>
          <w:bCs/>
        </w:rPr>
        <w:t>”    *</w:t>
      </w:r>
      <w:proofErr w:type="spellStart"/>
      <w:r>
        <w:rPr>
          <w:bCs/>
        </w:rPr>
        <w:t>ngIf</w:t>
      </w:r>
      <w:proofErr w:type="spellEnd"/>
      <w:r>
        <w:rPr>
          <w:bCs/>
        </w:rPr>
        <w:t>=”exp as val</w:t>
      </w:r>
      <w:r w:rsidR="000D7322">
        <w:rPr>
          <w:bCs/>
        </w:rPr>
        <w:t>u</w:t>
      </w:r>
      <w:r>
        <w:rPr>
          <w:bCs/>
        </w:rPr>
        <w:t>e”</w:t>
      </w:r>
    </w:p>
    <w:p w14:paraId="6E08EF3A" w14:textId="4C51C144" w:rsidR="00616A70" w:rsidRPr="00553E46" w:rsidRDefault="00616A70" w:rsidP="00E4223E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rPr>
          <w:bCs/>
        </w:rPr>
        <w:t>ngSwitch</w:t>
      </w:r>
      <w:proofErr w:type="spellEnd"/>
    </w:p>
    <w:p w14:paraId="0D11634D" w14:textId="3A89256E" w:rsidR="00553E46" w:rsidRPr="00616A70" w:rsidRDefault="00553E46" w:rsidP="00553E46">
      <w:pPr>
        <w:pStyle w:val="ListParagraph"/>
        <w:numPr>
          <w:ilvl w:val="1"/>
          <w:numId w:val="4"/>
        </w:numPr>
        <w:rPr>
          <w:b/>
        </w:rPr>
      </w:pPr>
      <w:r w:rsidRPr="00F84FD7">
        <w:rPr>
          <w:b/>
        </w:rPr>
        <w:t>Attribute</w:t>
      </w:r>
      <w:r>
        <w:rPr>
          <w:bCs/>
        </w:rPr>
        <w:t>:</w:t>
      </w:r>
      <w:r>
        <w:rPr>
          <w:bCs/>
        </w:rPr>
        <w:br/>
        <w:t xml:space="preserve">Change appearance or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 xml:space="preserve"> of a particular element.</w:t>
      </w:r>
    </w:p>
    <w:p w14:paraId="5C0B2606" w14:textId="487A2BA9" w:rsidR="00616A70" w:rsidRPr="00616A70" w:rsidRDefault="00616A70" w:rsidP="00616A70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rPr>
          <w:bCs/>
        </w:rPr>
        <w:t>NgClass</w:t>
      </w:r>
      <w:proofErr w:type="spellEnd"/>
      <w:r>
        <w:rPr>
          <w:bCs/>
        </w:rPr>
        <w:t>:</w:t>
      </w:r>
    </w:p>
    <w:p w14:paraId="5FBC9215" w14:textId="517F2F8B" w:rsidR="00616A70" w:rsidRPr="00616A70" w:rsidRDefault="00616A70" w:rsidP="00616A70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rPr>
          <w:bCs/>
        </w:rPr>
        <w:t>NgStyle</w:t>
      </w:r>
      <w:proofErr w:type="spellEnd"/>
      <w:r>
        <w:rPr>
          <w:bCs/>
        </w:rPr>
        <w:t>: &lt;div [</w:t>
      </w:r>
      <w:proofErr w:type="spellStart"/>
      <w:r>
        <w:rPr>
          <w:bCs/>
        </w:rPr>
        <w:t>ngStyle</w:t>
      </w:r>
      <w:proofErr w:type="spellEnd"/>
      <w:r>
        <w:rPr>
          <w:bCs/>
        </w:rPr>
        <w:t>]</w:t>
      </w:r>
      <w:proofErr w:type="gramStart"/>
      <w:r>
        <w:rPr>
          <w:bCs/>
        </w:rPr>
        <w:t>=”</w:t>
      </w:r>
      <w:proofErr w:type="spellStart"/>
      <w:r>
        <w:rPr>
          <w:bCs/>
        </w:rPr>
        <w:t>currentStyles</w:t>
      </w:r>
      <w:proofErr w:type="spellEnd"/>
      <w:proofErr w:type="gramEnd"/>
      <w:r>
        <w:rPr>
          <w:bCs/>
        </w:rPr>
        <w:t>”</w:t>
      </w:r>
    </w:p>
    <w:p w14:paraId="4F16A4F2" w14:textId="62D74024" w:rsidR="00616A70" w:rsidRPr="00EC19F1" w:rsidRDefault="00616A70" w:rsidP="00616A70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rPr>
          <w:bCs/>
        </w:rPr>
        <w:t>NgModel</w:t>
      </w:r>
      <w:proofErr w:type="spellEnd"/>
      <w:r>
        <w:rPr>
          <w:bCs/>
        </w:rPr>
        <w:t>: &lt;input [{</w:t>
      </w:r>
      <w:proofErr w:type="spellStart"/>
      <w:r>
        <w:rPr>
          <w:bCs/>
        </w:rPr>
        <w:t>ngModel</w:t>
      </w:r>
      <w:proofErr w:type="spellEnd"/>
      <w:proofErr w:type="gramStart"/>
      <w:r>
        <w:rPr>
          <w:bCs/>
        </w:rPr>
        <w:t>)]=</w:t>
      </w:r>
      <w:proofErr w:type="gramEnd"/>
      <w:r>
        <w:rPr>
          <w:bCs/>
        </w:rPr>
        <w:t>”currentIdem.name”&gt;</w:t>
      </w:r>
    </w:p>
    <w:p w14:paraId="193B3D49" w14:textId="2433F679" w:rsidR="00EC19F1" w:rsidRPr="00930298" w:rsidRDefault="00EC19F1" w:rsidP="00930298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 xml:space="preserve">We </w:t>
      </w:r>
      <w:r w:rsidR="00616A70" w:rsidRPr="00616A70">
        <w:rPr>
          <w:b/>
        </w:rPr>
        <w:t>cannot</w:t>
      </w:r>
      <w:r w:rsidRPr="00616A70">
        <w:rPr>
          <w:b/>
        </w:rPr>
        <w:t xml:space="preserve"> use 2 structural directives on single html element.</w:t>
      </w:r>
      <w:r>
        <w:rPr>
          <w:bCs/>
        </w:rPr>
        <w:t xml:space="preserve"> </w:t>
      </w:r>
      <w:proofErr w:type="gramStart"/>
      <w:r>
        <w:rPr>
          <w:bCs/>
        </w:rPr>
        <w:t xml:space="preserve">Like( </w:t>
      </w:r>
      <w:r w:rsidRPr="00EC19F1">
        <w:rPr>
          <w:bCs/>
          <w:color w:val="FF0000"/>
        </w:rPr>
        <w:t>&lt;</w:t>
      </w:r>
      <w:proofErr w:type="gramEnd"/>
      <w:r w:rsidRPr="00EC19F1">
        <w:rPr>
          <w:bCs/>
          <w:color w:val="FF0000"/>
        </w:rPr>
        <w:t>div *</w:t>
      </w:r>
      <w:proofErr w:type="spellStart"/>
      <w:r w:rsidRPr="00EC19F1">
        <w:rPr>
          <w:bCs/>
          <w:color w:val="FF0000"/>
        </w:rPr>
        <w:t>ngFor</w:t>
      </w:r>
      <w:proofErr w:type="spellEnd"/>
      <w:r w:rsidRPr="00EC19F1">
        <w:rPr>
          <w:bCs/>
          <w:color w:val="FF0000"/>
        </w:rPr>
        <w:t>=”” *</w:t>
      </w:r>
      <w:proofErr w:type="spellStart"/>
      <w:r w:rsidRPr="00EC19F1">
        <w:rPr>
          <w:bCs/>
          <w:color w:val="FF0000"/>
        </w:rPr>
        <w:t>ngIf</w:t>
      </w:r>
      <w:proofErr w:type="spellEnd"/>
      <w:r w:rsidRPr="00EC19F1">
        <w:rPr>
          <w:bCs/>
          <w:color w:val="FF0000"/>
        </w:rPr>
        <w:t>=””&gt;</w:t>
      </w:r>
      <w:r>
        <w:rPr>
          <w:bCs/>
        </w:rPr>
        <w:t>)</w:t>
      </w:r>
      <w:r>
        <w:rPr>
          <w:bCs/>
        </w:rPr>
        <w:br/>
        <w:t>solution:</w:t>
      </w:r>
      <w:r>
        <w:rPr>
          <w:bCs/>
        </w:rPr>
        <w:br/>
        <w:t xml:space="preserve">     &lt;ng-container *</w:t>
      </w:r>
      <w:proofErr w:type="spellStart"/>
      <w:r>
        <w:rPr>
          <w:bCs/>
        </w:rPr>
        <w:t>ngFor</w:t>
      </w:r>
      <w:proofErr w:type="spellEnd"/>
      <w:r>
        <w:rPr>
          <w:bCs/>
        </w:rPr>
        <w:t>=”” &gt; &lt;div *</w:t>
      </w:r>
      <w:proofErr w:type="spellStart"/>
      <w:r>
        <w:rPr>
          <w:bCs/>
        </w:rPr>
        <w:t>ngIf</w:t>
      </w:r>
      <w:proofErr w:type="spellEnd"/>
      <w:r>
        <w:rPr>
          <w:bCs/>
        </w:rPr>
        <w:t>=”” &gt;&lt;/div&gt; &lt;/</w:t>
      </w:r>
      <w:r w:rsidRPr="00EC19F1">
        <w:rPr>
          <w:bCs/>
        </w:rPr>
        <w:t xml:space="preserve"> </w:t>
      </w:r>
      <w:r>
        <w:rPr>
          <w:bCs/>
        </w:rPr>
        <w:t>ng-container&gt;</w:t>
      </w:r>
    </w:p>
    <w:p w14:paraId="3DCABD24" w14:textId="4610010D" w:rsidR="00930298" w:rsidRPr="00930298" w:rsidRDefault="00930298" w:rsidP="00930298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Types:</w:t>
      </w:r>
    </w:p>
    <w:p w14:paraId="36E9CA86" w14:textId="3C97BF9A" w:rsidR="00930298" w:rsidRPr="00930298" w:rsidRDefault="00930298" w:rsidP="00930298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@Component</w:t>
      </w:r>
    </w:p>
    <w:p w14:paraId="6768CDE1" w14:textId="42A1FBDF" w:rsidR="00930298" w:rsidRPr="00930298" w:rsidRDefault="00930298" w:rsidP="00930298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 xml:space="preserve">Custom Directive: </w:t>
      </w:r>
      <w:r>
        <w:rPr>
          <w:bCs/>
        </w:rPr>
        <w:br/>
        <w:t xml:space="preserve">@Directive(selector:’[changeDivGreen]’) export class </w:t>
      </w:r>
      <w:proofErr w:type="spellStart"/>
      <w:proofErr w:type="gramStart"/>
      <w:r>
        <w:rPr>
          <w:bCs/>
        </w:rPr>
        <w:t>ChangeDivGreen</w:t>
      </w:r>
      <w:proofErr w:type="spellEnd"/>
      <w:r>
        <w:rPr>
          <w:bCs/>
        </w:rPr>
        <w:t>{</w:t>
      </w:r>
      <w:proofErr w:type="gramEnd"/>
      <w:r>
        <w:rPr>
          <w:bCs/>
        </w:rPr>
        <w:t>}</w:t>
      </w:r>
      <w:r>
        <w:rPr>
          <w:bCs/>
        </w:rPr>
        <w:br/>
        <w:t xml:space="preserve"> &lt;div </w:t>
      </w:r>
      <w:proofErr w:type="spellStart"/>
      <w:r>
        <w:rPr>
          <w:bCs/>
        </w:rPr>
        <w:t>changeDivGreen</w:t>
      </w:r>
      <w:proofErr w:type="spellEnd"/>
      <w:r>
        <w:rPr>
          <w:bCs/>
        </w:rPr>
        <w:t>&gt; hi &lt;/div&gt;</w:t>
      </w:r>
    </w:p>
    <w:p w14:paraId="59E0518F" w14:textId="1FD28968" w:rsidR="00930298" w:rsidRPr="00D318E2" w:rsidRDefault="00930298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Build In Directive:</w:t>
      </w:r>
    </w:p>
    <w:p w14:paraId="5FE7C160" w14:textId="6B7E71FE" w:rsidR="00D318E2" w:rsidRPr="00930298" w:rsidRDefault="00D318E2" w:rsidP="00D318E2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Structural Directive:</w:t>
      </w:r>
    </w:p>
    <w:p w14:paraId="4A0D46FE" w14:textId="18CBA4DD" w:rsidR="00930298" w:rsidRPr="00930298" w:rsidRDefault="00616C05" w:rsidP="00930298">
      <w:pPr>
        <w:pStyle w:val="ListParagraph"/>
        <w:numPr>
          <w:ilvl w:val="2"/>
          <w:numId w:val="4"/>
        </w:numPr>
        <w:rPr>
          <w:b/>
        </w:rPr>
      </w:pPr>
      <w:r>
        <w:rPr>
          <w:bCs/>
        </w:rPr>
        <w:t>*</w:t>
      </w:r>
      <w:proofErr w:type="spellStart"/>
      <w:r w:rsidR="00930298">
        <w:rPr>
          <w:bCs/>
        </w:rPr>
        <w:t>ngIf</w:t>
      </w:r>
      <w:proofErr w:type="spellEnd"/>
      <w:r>
        <w:rPr>
          <w:bCs/>
        </w:rPr>
        <w:t>:</w:t>
      </w:r>
      <w:r>
        <w:rPr>
          <w:bCs/>
        </w:rPr>
        <w:br/>
        <w:t>- It’s a structural directive, so we need prefix as *.</w:t>
      </w:r>
      <w:r>
        <w:rPr>
          <w:bCs/>
        </w:rPr>
        <w:br/>
      </w:r>
      <w:r w:rsidR="00666DFC">
        <w:rPr>
          <w:b/>
        </w:rPr>
        <w:t xml:space="preserve">- </w:t>
      </w:r>
      <w:r w:rsidR="00666DFC">
        <w:rPr>
          <w:bCs/>
        </w:rPr>
        <w:t>used to add or remove element from a webpage based on a given condition.</w:t>
      </w:r>
      <w:r w:rsidR="00666DFC">
        <w:rPr>
          <w:bCs/>
        </w:rPr>
        <w:br/>
        <w:t xml:space="preserve">- if the condition assigned to </w:t>
      </w:r>
      <w:proofErr w:type="spellStart"/>
      <w:r w:rsidR="00666DFC">
        <w:rPr>
          <w:bCs/>
        </w:rPr>
        <w:t>ngIf</w:t>
      </w:r>
      <w:proofErr w:type="spellEnd"/>
      <w:r w:rsidR="00666DFC">
        <w:rPr>
          <w:bCs/>
        </w:rPr>
        <w:t xml:space="preserve"> returns tr</w:t>
      </w:r>
      <w:r w:rsidR="00616A70">
        <w:rPr>
          <w:bCs/>
        </w:rPr>
        <w:t>u</w:t>
      </w:r>
      <w:r w:rsidR="00666DFC">
        <w:rPr>
          <w:bCs/>
        </w:rPr>
        <w:t>e, it will add the element on which it is used to the webpage. Otherwise, if the condition returns false, it will remove that element from the webpage.</w:t>
      </w:r>
      <w:r w:rsidR="00D66841">
        <w:rPr>
          <w:bCs/>
        </w:rPr>
        <w:br/>
      </w:r>
      <w:r w:rsidR="00D66841">
        <w:t>- HTML: &lt;input type="text" [(</w:t>
      </w:r>
      <w:proofErr w:type="spellStart"/>
      <w:r w:rsidR="00D66841">
        <w:t>ngModel</w:t>
      </w:r>
      <w:proofErr w:type="spellEnd"/>
      <w:r w:rsidR="00D66841">
        <w:t>)]="my2Data"/&gt;  // default value is “mobile”</w:t>
      </w:r>
      <w:r w:rsidR="00D66841">
        <w:br/>
        <w:t xml:space="preserve">       &lt;p *</w:t>
      </w:r>
      <w:proofErr w:type="spellStart"/>
      <w:r w:rsidR="00D66841">
        <w:t>ngIf</w:t>
      </w:r>
      <w:proofErr w:type="spellEnd"/>
      <w:r w:rsidR="00D66841">
        <w:t>=“ my2Data!=</w:t>
      </w:r>
      <w:r w:rsidR="007653B2">
        <w:t>‘’</w:t>
      </w:r>
      <w:r w:rsidR="00A87D6D">
        <w:t xml:space="preserve">; else </w:t>
      </w:r>
      <w:proofErr w:type="spellStart"/>
      <w:r w:rsidR="00A87D6D">
        <w:t>noDataMsg</w:t>
      </w:r>
      <w:proofErr w:type="spellEnd"/>
      <w:r w:rsidR="00D66841">
        <w:t xml:space="preserve"> ”&gt;You searched for: {{my2Data}}&lt;/p&gt;  </w:t>
      </w:r>
      <w:r w:rsidR="00A87D6D">
        <w:br/>
      </w:r>
      <w:r w:rsidR="00A87D6D">
        <w:rPr>
          <w:b/>
        </w:rPr>
        <w:t xml:space="preserve">      </w:t>
      </w:r>
      <w:r w:rsidR="00A87D6D">
        <w:rPr>
          <w:bCs/>
        </w:rPr>
        <w:t>&lt;ng-template #</w:t>
      </w:r>
      <w:r w:rsidR="00A87D6D">
        <w:t xml:space="preserve">noDataMsg </w:t>
      </w:r>
      <w:r w:rsidR="00A87D6D">
        <w:rPr>
          <w:bCs/>
        </w:rPr>
        <w:t>&gt; &lt;p&gt;No search.&lt;/p&gt;  &lt;/ng-template&gt;</w:t>
      </w:r>
    </w:p>
    <w:p w14:paraId="3E98413A" w14:textId="12BFB77B" w:rsidR="00930298" w:rsidRPr="00940D31" w:rsidRDefault="00616C05" w:rsidP="004A1BC2">
      <w:pPr>
        <w:pStyle w:val="ListParagraph"/>
        <w:numPr>
          <w:ilvl w:val="2"/>
          <w:numId w:val="4"/>
        </w:numPr>
        <w:rPr>
          <w:b/>
        </w:rPr>
      </w:pPr>
      <w:r>
        <w:rPr>
          <w:bCs/>
        </w:rPr>
        <w:t>*</w:t>
      </w:r>
      <w:proofErr w:type="spellStart"/>
      <w:r w:rsidR="00930298">
        <w:rPr>
          <w:bCs/>
        </w:rPr>
        <w:t>ngFor</w:t>
      </w:r>
      <w:proofErr w:type="spellEnd"/>
      <w:r>
        <w:rPr>
          <w:bCs/>
        </w:rPr>
        <w:t>:</w:t>
      </w:r>
      <w:r w:rsidR="00666DFC">
        <w:rPr>
          <w:bCs/>
        </w:rPr>
        <w:br/>
        <w:t>- It’s a structural directive.</w:t>
      </w:r>
      <w:r>
        <w:rPr>
          <w:bCs/>
        </w:rPr>
        <w:br/>
        <w:t>&lt;div *</w:t>
      </w:r>
      <w:proofErr w:type="spellStart"/>
      <w:r>
        <w:rPr>
          <w:bCs/>
        </w:rPr>
        <w:t>ngFor</w:t>
      </w:r>
      <w:proofErr w:type="spellEnd"/>
      <w:r>
        <w:rPr>
          <w:bCs/>
        </w:rPr>
        <w:t>=</w:t>
      </w:r>
      <w:r w:rsidR="00FE42C9">
        <w:rPr>
          <w:bCs/>
        </w:rPr>
        <w:t xml:space="preserve"> “</w:t>
      </w:r>
      <w:r>
        <w:rPr>
          <w:bCs/>
        </w:rPr>
        <w:t>let item of [1,</w:t>
      </w:r>
      <w:r w:rsidR="00666DFC">
        <w:rPr>
          <w:bCs/>
        </w:rPr>
        <w:t>9</w:t>
      </w:r>
      <w:r>
        <w:rPr>
          <w:bCs/>
        </w:rPr>
        <w:t>,3]”&gt;&lt;p&gt;Number is: {{item}}&lt;/p&gt;&lt;/div&gt;</w:t>
      </w:r>
      <w:r w:rsidR="004A1BC2">
        <w:rPr>
          <w:bCs/>
        </w:rPr>
        <w:br/>
        <w:t>&lt;div *</w:t>
      </w:r>
      <w:proofErr w:type="spellStart"/>
      <w:r w:rsidR="004A1BC2">
        <w:rPr>
          <w:bCs/>
        </w:rPr>
        <w:t>ngFor</w:t>
      </w:r>
      <w:proofErr w:type="spellEnd"/>
      <w:r w:rsidR="004A1BC2">
        <w:rPr>
          <w:bCs/>
        </w:rPr>
        <w:t>=”let item of [1,</w:t>
      </w:r>
      <w:r w:rsidR="00666DFC">
        <w:rPr>
          <w:bCs/>
        </w:rPr>
        <w:t>5,6,8</w:t>
      </w:r>
      <w:r w:rsidR="004A1BC2">
        <w:rPr>
          <w:bCs/>
        </w:rPr>
        <w:t xml:space="preserve">]; let </w:t>
      </w:r>
      <w:proofErr w:type="spellStart"/>
      <w:r w:rsidR="004A1BC2">
        <w:rPr>
          <w:bCs/>
        </w:rPr>
        <w:t>i</w:t>
      </w:r>
      <w:proofErr w:type="spellEnd"/>
      <w:r w:rsidR="004A1BC2">
        <w:rPr>
          <w:bCs/>
        </w:rPr>
        <w:t>=index”&gt;</w:t>
      </w:r>
      <w:r w:rsidR="00D318E2">
        <w:rPr>
          <w:bCs/>
        </w:rPr>
        <w:br/>
        <w:t xml:space="preserve">           </w:t>
      </w:r>
      <w:r w:rsidR="004A1BC2">
        <w:rPr>
          <w:bCs/>
        </w:rPr>
        <w:t>&lt;p&gt;{{</w:t>
      </w:r>
      <w:proofErr w:type="spellStart"/>
      <w:r w:rsidR="004A1BC2">
        <w:rPr>
          <w:bCs/>
        </w:rPr>
        <w:t>i</w:t>
      </w:r>
      <w:proofErr w:type="spellEnd"/>
      <w:r w:rsidR="004A1BC2">
        <w:rPr>
          <w:bCs/>
        </w:rPr>
        <w:t>}}:Number is: {{item}}&lt;/p&gt;</w:t>
      </w:r>
      <w:r w:rsidR="00D318E2">
        <w:rPr>
          <w:bCs/>
        </w:rPr>
        <w:br/>
      </w:r>
      <w:r w:rsidR="004A1BC2">
        <w:rPr>
          <w:bCs/>
        </w:rPr>
        <w:t>&lt;/div&gt;</w:t>
      </w:r>
    </w:p>
    <w:p w14:paraId="582B853C" w14:textId="1DC0BD8B" w:rsidR="00940D31" w:rsidRPr="00D318E2" w:rsidRDefault="00940D31" w:rsidP="004A1BC2">
      <w:pPr>
        <w:pStyle w:val="ListParagraph"/>
        <w:numPr>
          <w:ilvl w:val="2"/>
          <w:numId w:val="4"/>
        </w:numPr>
        <w:rPr>
          <w:b/>
        </w:rPr>
      </w:pPr>
      <w:r>
        <w:rPr>
          <w:bCs/>
        </w:rPr>
        <w:t>[</w:t>
      </w:r>
      <w:proofErr w:type="spellStart"/>
      <w:r>
        <w:rPr>
          <w:bCs/>
        </w:rPr>
        <w:t>ngSwitch</w:t>
      </w:r>
      <w:proofErr w:type="spellEnd"/>
      <w:r>
        <w:rPr>
          <w:bCs/>
        </w:rPr>
        <w:t>]</w:t>
      </w:r>
      <w:proofErr w:type="gramStart"/>
      <w:r>
        <w:rPr>
          <w:bCs/>
        </w:rPr>
        <w:t>=”occupation</w:t>
      </w:r>
      <w:proofErr w:type="gramEnd"/>
      <w:r>
        <w:rPr>
          <w:bCs/>
        </w:rPr>
        <w:t>”   *</w:t>
      </w:r>
      <w:proofErr w:type="spellStart"/>
      <w:r>
        <w:rPr>
          <w:bCs/>
        </w:rPr>
        <w:t>ngSwitchCase</w:t>
      </w:r>
      <w:proofErr w:type="spellEnd"/>
      <w:r>
        <w:rPr>
          <w:bCs/>
        </w:rPr>
        <w:t xml:space="preserve">=”teacher” </w:t>
      </w:r>
      <w:r>
        <w:rPr>
          <w:bCs/>
        </w:rPr>
        <w:t>*</w:t>
      </w:r>
      <w:proofErr w:type="spellStart"/>
      <w:r>
        <w:rPr>
          <w:bCs/>
        </w:rPr>
        <w:t>ngSwitchCase</w:t>
      </w:r>
      <w:proofErr w:type="spellEnd"/>
      <w:r>
        <w:rPr>
          <w:bCs/>
        </w:rPr>
        <w:t>=”</w:t>
      </w:r>
      <w:r>
        <w:rPr>
          <w:bCs/>
        </w:rPr>
        <w:t>doctor</w:t>
      </w:r>
      <w:r>
        <w:rPr>
          <w:bCs/>
        </w:rPr>
        <w:t>”</w:t>
      </w:r>
      <w:r>
        <w:rPr>
          <w:bCs/>
        </w:rPr>
        <w:t xml:space="preserve"> *</w:t>
      </w:r>
      <w:proofErr w:type="spellStart"/>
      <w:r>
        <w:rPr>
          <w:bCs/>
        </w:rPr>
        <w:t>ngSwitchDefault</w:t>
      </w:r>
      <w:proofErr w:type="spellEnd"/>
    </w:p>
    <w:p w14:paraId="1AF43A38" w14:textId="0FFD7F2B" w:rsidR="00D318E2" w:rsidRPr="004A1BC2" w:rsidRDefault="00D318E2" w:rsidP="00D318E2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Attribute Directive:</w:t>
      </w:r>
    </w:p>
    <w:p w14:paraId="177B4702" w14:textId="7398FDD6" w:rsidR="00930298" w:rsidRPr="00930298" w:rsidRDefault="00930298" w:rsidP="00930298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rPr>
          <w:bCs/>
        </w:rPr>
        <w:t>ngStyle</w:t>
      </w:r>
      <w:proofErr w:type="spellEnd"/>
      <w:r w:rsidR="00666DFC">
        <w:rPr>
          <w:bCs/>
        </w:rPr>
        <w:t>:</w:t>
      </w:r>
      <w:r w:rsidR="00666DFC">
        <w:rPr>
          <w:bCs/>
        </w:rPr>
        <w:br/>
        <w:t xml:space="preserve">- This is an attribute directive. That means it changes the look and </w:t>
      </w:r>
      <w:proofErr w:type="spellStart"/>
      <w:r w:rsidR="00666DFC">
        <w:rPr>
          <w:bCs/>
        </w:rPr>
        <w:t>behaviour</w:t>
      </w:r>
      <w:proofErr w:type="spellEnd"/>
      <w:r w:rsidR="00666DFC">
        <w:rPr>
          <w:bCs/>
        </w:rPr>
        <w:t xml:space="preserve"> of an html element.</w:t>
      </w:r>
      <w:r w:rsidR="00666DFC">
        <w:rPr>
          <w:bCs/>
        </w:rPr>
        <w:br/>
        <w:t>- This directive is used to set a CSS style dynamically for an HTML element based on a given typescript expression.</w:t>
      </w:r>
      <w:r w:rsidR="00666DFC">
        <w:rPr>
          <w:bCs/>
        </w:rPr>
        <w:br/>
        <w:t>- &lt;div [</w:t>
      </w:r>
      <w:proofErr w:type="spellStart"/>
      <w:r w:rsidR="00666DFC">
        <w:rPr>
          <w:bCs/>
        </w:rPr>
        <w:t>ngStyle</w:t>
      </w:r>
      <w:proofErr w:type="spellEnd"/>
      <w:r w:rsidR="00666DFC">
        <w:rPr>
          <w:bCs/>
        </w:rPr>
        <w:t>]</w:t>
      </w:r>
      <w:proofErr w:type="gramStart"/>
      <w:r w:rsidR="00666DFC">
        <w:rPr>
          <w:bCs/>
        </w:rPr>
        <w:t>=”{</w:t>
      </w:r>
      <w:proofErr w:type="gramEnd"/>
      <w:r w:rsidR="00666DFC">
        <w:rPr>
          <w:bCs/>
        </w:rPr>
        <w:t>color: item%2===0</w:t>
      </w:r>
      <w:r w:rsidR="00616A70">
        <w:rPr>
          <w:bCs/>
        </w:rPr>
        <w:t>?</w:t>
      </w:r>
      <w:r w:rsidR="00666DFC">
        <w:rPr>
          <w:bCs/>
        </w:rPr>
        <w:t xml:space="preserve"> ‘Green’: ‘Red’}”&gt;…&lt;/div&gt;</w:t>
      </w:r>
    </w:p>
    <w:p w14:paraId="32B6AD46" w14:textId="28370C6F" w:rsidR="00930298" w:rsidRPr="00930298" w:rsidRDefault="00930298" w:rsidP="00930298">
      <w:pPr>
        <w:pStyle w:val="ListParagraph"/>
        <w:numPr>
          <w:ilvl w:val="2"/>
          <w:numId w:val="4"/>
        </w:numPr>
        <w:rPr>
          <w:b/>
        </w:rPr>
      </w:pPr>
      <w:proofErr w:type="spellStart"/>
      <w:r>
        <w:rPr>
          <w:bCs/>
        </w:rPr>
        <w:t>ngClass</w:t>
      </w:r>
      <w:proofErr w:type="spellEnd"/>
      <w:r w:rsidR="00A87D6D">
        <w:rPr>
          <w:bCs/>
        </w:rPr>
        <w:t>:</w:t>
      </w:r>
      <w:r w:rsidR="00A87D6D">
        <w:rPr>
          <w:bCs/>
        </w:rPr>
        <w:br/>
        <w:t>- This is an attribute directive.</w:t>
      </w:r>
      <w:r w:rsidR="00A87D6D">
        <w:rPr>
          <w:bCs/>
        </w:rPr>
        <w:br/>
        <w:t>- used to add a CSS class dynamically to a webpage element.</w:t>
      </w:r>
      <w:r w:rsidR="00A87D6D">
        <w:rPr>
          <w:bCs/>
        </w:rPr>
        <w:br/>
        <w:t>- CSS: .</w:t>
      </w:r>
      <w:proofErr w:type="spellStart"/>
      <w:r w:rsidR="00A87D6D">
        <w:rPr>
          <w:bCs/>
        </w:rPr>
        <w:t>changeBackground</w:t>
      </w:r>
      <w:proofErr w:type="spellEnd"/>
      <w:r w:rsidR="00A87D6D">
        <w:rPr>
          <w:bCs/>
        </w:rPr>
        <w:t>{</w:t>
      </w:r>
      <w:proofErr w:type="spellStart"/>
      <w:r w:rsidR="00A87D6D">
        <w:rPr>
          <w:bCs/>
        </w:rPr>
        <w:t>background-color:orange</w:t>
      </w:r>
      <w:proofErr w:type="spellEnd"/>
      <w:r w:rsidR="00A87D6D">
        <w:rPr>
          <w:bCs/>
        </w:rPr>
        <w:t>}</w:t>
      </w:r>
      <w:r w:rsidR="00A87D6D">
        <w:rPr>
          <w:bCs/>
        </w:rPr>
        <w:br/>
        <w:t xml:space="preserve">  HTML: &lt;div [</w:t>
      </w:r>
      <w:proofErr w:type="spellStart"/>
      <w:r w:rsidR="00A87D6D">
        <w:rPr>
          <w:bCs/>
        </w:rPr>
        <w:t>ngClass</w:t>
      </w:r>
      <w:proofErr w:type="spellEnd"/>
      <w:r w:rsidR="00A87D6D">
        <w:rPr>
          <w:bCs/>
        </w:rPr>
        <w:t>]=“</w:t>
      </w:r>
      <w:proofErr w:type="spellStart"/>
      <w:r w:rsidR="00A87D6D">
        <w:rPr>
          <w:bCs/>
        </w:rPr>
        <w:t>changeBackground</w:t>
      </w:r>
      <w:proofErr w:type="spellEnd"/>
      <w:r w:rsidR="007653B2">
        <w:rPr>
          <w:bCs/>
        </w:rPr>
        <w:t xml:space="preserve">: </w:t>
      </w:r>
      <w:r w:rsidR="007653B2">
        <w:t xml:space="preserve">my2Data != ‘’ </w:t>
      </w:r>
      <w:r w:rsidR="00A87D6D">
        <w:rPr>
          <w:bCs/>
        </w:rPr>
        <w:t>” &gt;</w:t>
      </w:r>
      <w:r w:rsidR="00A87D6D">
        <w:t>&lt;input type="text" [(</w:t>
      </w:r>
      <w:proofErr w:type="spellStart"/>
      <w:r w:rsidR="00A87D6D">
        <w:t>ngModel</w:t>
      </w:r>
      <w:proofErr w:type="spellEnd"/>
      <w:r w:rsidR="00A87D6D">
        <w:t xml:space="preserve">)]="my2Data"/&gt; </w:t>
      </w:r>
      <w:r w:rsidR="00A87D6D">
        <w:rPr>
          <w:bCs/>
        </w:rPr>
        <w:t>&lt;/div&gt;</w:t>
      </w:r>
      <w:r w:rsidR="007653B2">
        <w:rPr>
          <w:bCs/>
        </w:rPr>
        <w:br/>
        <w:t xml:space="preserve">if data is available in my2Data variable, </w:t>
      </w:r>
      <w:proofErr w:type="spellStart"/>
      <w:r w:rsidR="007653B2">
        <w:rPr>
          <w:bCs/>
        </w:rPr>
        <w:t>ngClass</w:t>
      </w:r>
      <w:proofErr w:type="spellEnd"/>
      <w:r w:rsidR="007653B2">
        <w:rPr>
          <w:bCs/>
        </w:rPr>
        <w:t xml:space="preserve"> will change the background color.</w:t>
      </w:r>
    </w:p>
    <w:p w14:paraId="6D316F42" w14:textId="18E7BF27" w:rsidR="00940D31" w:rsidRPr="00712033" w:rsidRDefault="00930298" w:rsidP="00940D31">
      <w:pPr>
        <w:pStyle w:val="ListParagraph"/>
        <w:ind w:left="1080"/>
        <w:jc w:val="center"/>
        <w:rPr>
          <w:bCs/>
        </w:rPr>
      </w:pPr>
      <w:r>
        <w:rPr>
          <w:noProof/>
        </w:rPr>
        <w:drawing>
          <wp:inline distT="0" distB="0" distL="0" distR="0" wp14:anchorId="1CC04734" wp14:editId="11691BD5">
            <wp:extent cx="5943600" cy="3343275"/>
            <wp:effectExtent l="0" t="0" r="0" b="9525"/>
            <wp:docPr id="144517824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8246" name="Picture 1" descr="A white paper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31" w:rsidRPr="00940D31">
        <w:rPr>
          <w:b/>
        </w:rPr>
        <w:t xml:space="preserve"> </w:t>
      </w:r>
      <w:proofErr w:type="spellStart"/>
      <w:r w:rsidR="00940D31">
        <w:rPr>
          <w:b/>
        </w:rPr>
        <w:t>ngSwitch</w:t>
      </w:r>
      <w:proofErr w:type="spellEnd"/>
      <w:r w:rsidR="00940D31">
        <w:rPr>
          <w:noProof/>
        </w:rPr>
        <w:drawing>
          <wp:inline distT="0" distB="0" distL="0" distR="0" wp14:anchorId="6273034E" wp14:editId="7152A0F3">
            <wp:extent cx="5943600" cy="3343275"/>
            <wp:effectExtent l="0" t="0" r="0" b="9525"/>
            <wp:docPr id="20947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1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31">
        <w:rPr>
          <w:noProof/>
        </w:rPr>
        <w:drawing>
          <wp:inline distT="0" distB="0" distL="0" distR="0" wp14:anchorId="09F56D69" wp14:editId="2773149C">
            <wp:extent cx="5943600" cy="3343275"/>
            <wp:effectExtent l="0" t="0" r="0" b="9525"/>
            <wp:docPr id="154781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014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31">
        <w:rPr>
          <w:noProof/>
        </w:rPr>
        <w:drawing>
          <wp:inline distT="0" distB="0" distL="0" distR="0" wp14:anchorId="04EA78BF" wp14:editId="3226E339">
            <wp:extent cx="5943600" cy="3343275"/>
            <wp:effectExtent l="0" t="0" r="0" b="9525"/>
            <wp:docPr id="161263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39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BE0D" w14:textId="1C862CD7" w:rsidR="00930298" w:rsidRDefault="00930298" w:rsidP="00930298">
      <w:pPr>
        <w:rPr>
          <w:b/>
        </w:rPr>
      </w:pPr>
    </w:p>
    <w:p w14:paraId="1CFEBAB6" w14:textId="734DAAD6" w:rsidR="00B13E41" w:rsidRDefault="00B13E41">
      <w:pPr>
        <w:rPr>
          <w:b/>
        </w:rPr>
      </w:pPr>
      <w:r>
        <w:rPr>
          <w:b/>
        </w:rPr>
        <w:br w:type="page"/>
      </w:r>
    </w:p>
    <w:p w14:paraId="059FC1F7" w14:textId="0F989867" w:rsidR="00B13E41" w:rsidRDefault="00B13E41" w:rsidP="00D318E2">
      <w:pPr>
        <w:pStyle w:val="Heading1"/>
      </w:pPr>
      <w:bookmarkStart w:id="5" w:name="_Custom_Event_Binding"/>
      <w:bookmarkEnd w:id="5"/>
      <w:r>
        <w:t>Custom Event Binding</w:t>
      </w:r>
    </w:p>
    <w:p w14:paraId="306CC450" w14:textId="29700758" w:rsidR="00B13E41" w:rsidRDefault="00B13E41" w:rsidP="00D318E2">
      <w:pPr>
        <w:pStyle w:val="Heading2"/>
      </w:pPr>
      <w:r>
        <w:t>Input Decorator:</w:t>
      </w:r>
    </w:p>
    <w:p w14:paraId="6DABA776" w14:textId="325A9B6C" w:rsidR="00B13E41" w:rsidRPr="00B13E41" w:rsidRDefault="00B13E41" w:rsidP="00B45F14">
      <w:pPr>
        <w:pStyle w:val="ListParagraph"/>
        <w:numPr>
          <w:ilvl w:val="1"/>
          <w:numId w:val="4"/>
        </w:numPr>
        <w:rPr>
          <w:b/>
        </w:rPr>
      </w:pPr>
      <w:r w:rsidRPr="00B13E41">
        <w:rPr>
          <w:bCs/>
        </w:rPr>
        <w:t>Pass data from parent component to child component</w:t>
      </w:r>
      <w:r>
        <w:rPr>
          <w:bCs/>
        </w:rPr>
        <w:t xml:space="preserve"> using @Input decorator which is in @angular/core.</w:t>
      </w:r>
    </w:p>
    <w:p w14:paraId="2989BAB1" w14:textId="6A6A881B" w:rsidR="00B13E41" w:rsidRPr="00B13E41" w:rsidRDefault="00B13E41" w:rsidP="00B45F14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Parent:</w:t>
      </w:r>
      <w:r>
        <w:rPr>
          <w:bCs/>
        </w:rPr>
        <w:br/>
        <w:t xml:space="preserve">&lt;app-filter </w:t>
      </w:r>
      <w:r w:rsidRPr="003A036E">
        <w:rPr>
          <w:b/>
        </w:rPr>
        <w:t>[all]= “</w:t>
      </w:r>
      <w:proofErr w:type="spellStart"/>
      <w:proofErr w:type="gramStart"/>
      <w:r w:rsidRPr="003A036E">
        <w:rPr>
          <w:b/>
        </w:rPr>
        <w:t>getTotalCourses</w:t>
      </w:r>
      <w:proofErr w:type="spellEnd"/>
      <w:r w:rsidRPr="003A036E">
        <w:rPr>
          <w:b/>
        </w:rPr>
        <w:t>(</w:t>
      </w:r>
      <w:proofErr w:type="gramEnd"/>
      <w:r w:rsidRPr="003A036E">
        <w:rPr>
          <w:b/>
        </w:rPr>
        <w:t>)”</w:t>
      </w:r>
      <w:r>
        <w:rPr>
          <w:bCs/>
        </w:rPr>
        <w:t xml:space="preserve"> [free]= “</w:t>
      </w:r>
      <w:proofErr w:type="spellStart"/>
      <w:r>
        <w:rPr>
          <w:bCs/>
        </w:rPr>
        <w:t>getTotalFreeCourses</w:t>
      </w:r>
      <w:proofErr w:type="spellEnd"/>
      <w:r>
        <w:rPr>
          <w:bCs/>
        </w:rPr>
        <w:t>()”  [</w:t>
      </w:r>
      <w:r w:rsidR="00535354">
        <w:rPr>
          <w:bCs/>
        </w:rPr>
        <w:t>paid</w:t>
      </w:r>
      <w:r>
        <w:rPr>
          <w:bCs/>
        </w:rPr>
        <w:t>]=“</w:t>
      </w:r>
      <w:proofErr w:type="spellStart"/>
      <w:r>
        <w:rPr>
          <w:bCs/>
        </w:rPr>
        <w:t>getTotalPremiunCourses</w:t>
      </w:r>
      <w:proofErr w:type="spellEnd"/>
      <w:r w:rsidR="00FE42C9">
        <w:rPr>
          <w:bCs/>
        </w:rPr>
        <w:t>()</w:t>
      </w:r>
      <w:r>
        <w:rPr>
          <w:bCs/>
        </w:rPr>
        <w:t>” &gt;&lt;/app-filter&gt;</w:t>
      </w:r>
    </w:p>
    <w:p w14:paraId="59D8C6F3" w14:textId="3646D12B" w:rsidR="00B13E41" w:rsidRPr="001B57AA" w:rsidRDefault="00B13E41" w:rsidP="00B45F14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Child (app-filter):</w:t>
      </w:r>
      <w:r>
        <w:rPr>
          <w:bCs/>
        </w:rPr>
        <w:br/>
        <w:t xml:space="preserve">TS:  </w:t>
      </w:r>
      <w:r>
        <w:rPr>
          <w:bCs/>
        </w:rPr>
        <w:br/>
        <w:t>@Input() all: number =0;</w:t>
      </w:r>
      <w:r>
        <w:rPr>
          <w:bCs/>
        </w:rPr>
        <w:br/>
        <w:t>@Input() free: number=0</w:t>
      </w:r>
      <w:r>
        <w:rPr>
          <w:bCs/>
        </w:rPr>
        <w:br/>
      </w:r>
      <w:r w:rsidRPr="0034554A">
        <w:rPr>
          <w:b/>
        </w:rPr>
        <w:t>@Input(‘</w:t>
      </w:r>
      <w:r w:rsidR="00535354">
        <w:rPr>
          <w:b/>
        </w:rPr>
        <w:t>paid’</w:t>
      </w:r>
      <w:r w:rsidRPr="0034554A">
        <w:rPr>
          <w:b/>
        </w:rPr>
        <w:t xml:space="preserve">) </w:t>
      </w:r>
      <w:r w:rsidR="00535354">
        <w:rPr>
          <w:b/>
        </w:rPr>
        <w:t>premium</w:t>
      </w:r>
      <w:r w:rsidRPr="0034554A">
        <w:rPr>
          <w:b/>
        </w:rPr>
        <w:t>: number =0;</w:t>
      </w:r>
      <w:r>
        <w:rPr>
          <w:bCs/>
        </w:rPr>
        <w:tab/>
      </w:r>
      <w:r>
        <w:rPr>
          <w:bCs/>
        </w:rPr>
        <w:tab/>
        <w:t>// pass alias name</w:t>
      </w:r>
      <w:r w:rsidR="001B57AA">
        <w:rPr>
          <w:bCs/>
        </w:rPr>
        <w:br/>
      </w:r>
      <w:proofErr w:type="spellStart"/>
      <w:r w:rsidR="001B57AA">
        <w:rPr>
          <w:bCs/>
        </w:rPr>
        <w:t>selectedRadioButtonValue</w:t>
      </w:r>
      <w:proofErr w:type="spellEnd"/>
      <w:r w:rsidR="001B57AA">
        <w:rPr>
          <w:bCs/>
        </w:rPr>
        <w:t>: string = ‘All’</w:t>
      </w:r>
      <w:r w:rsidR="001B57AA">
        <w:rPr>
          <w:bCs/>
        </w:rPr>
        <w:tab/>
      </w:r>
      <w:r w:rsidR="001B57AA">
        <w:rPr>
          <w:bCs/>
        </w:rPr>
        <w:tab/>
        <w:t>// default all courses radio button selected.</w:t>
      </w:r>
      <w:r w:rsidR="001B57AA">
        <w:rPr>
          <w:bCs/>
        </w:rPr>
        <w:br/>
        <w:t>&lt;input type=”radio” name= “filter” value=”All” [(</w:t>
      </w:r>
      <w:proofErr w:type="spellStart"/>
      <w:r w:rsidR="001B57AA">
        <w:rPr>
          <w:bCs/>
        </w:rPr>
        <w:t>ngModel</w:t>
      </w:r>
      <w:proofErr w:type="spellEnd"/>
      <w:r w:rsidR="001B57AA">
        <w:rPr>
          <w:bCs/>
        </w:rPr>
        <w:t>)]=”</w:t>
      </w:r>
      <w:proofErr w:type="spellStart"/>
      <w:r w:rsidR="001B57AA">
        <w:rPr>
          <w:bCs/>
        </w:rPr>
        <w:t>selectedRadioButtonValue</w:t>
      </w:r>
      <w:proofErr w:type="spellEnd"/>
      <w:r w:rsidR="001B57AA">
        <w:rPr>
          <w:bCs/>
        </w:rPr>
        <w:t xml:space="preserve">” /&gt; &lt;span&gt;{{‘All Courses(‘+ </w:t>
      </w:r>
      <w:r w:rsidR="001B57AA" w:rsidRPr="0034554A">
        <w:rPr>
          <w:b/>
        </w:rPr>
        <w:t>all</w:t>
      </w:r>
      <w:r w:rsidR="001B57AA">
        <w:rPr>
          <w:bCs/>
        </w:rPr>
        <w:t>+ ’)’}}</w:t>
      </w:r>
      <w:r w:rsidR="001B57AA">
        <w:rPr>
          <w:bCs/>
        </w:rPr>
        <w:br/>
        <w:t>&lt;input type=”radio” name= “filter” value=”Free” [(</w:t>
      </w:r>
      <w:proofErr w:type="spellStart"/>
      <w:r w:rsidR="001B57AA">
        <w:rPr>
          <w:bCs/>
        </w:rPr>
        <w:t>ngModel</w:t>
      </w:r>
      <w:proofErr w:type="spellEnd"/>
      <w:r w:rsidR="001B57AA">
        <w:rPr>
          <w:bCs/>
        </w:rPr>
        <w:t>)]=”</w:t>
      </w:r>
      <w:proofErr w:type="spellStart"/>
      <w:r w:rsidR="00FE42C9">
        <w:rPr>
          <w:bCs/>
        </w:rPr>
        <w:t>selectedRadioButtonValue</w:t>
      </w:r>
      <w:proofErr w:type="spellEnd"/>
      <w:r w:rsidR="001B57AA">
        <w:rPr>
          <w:bCs/>
        </w:rPr>
        <w:t xml:space="preserve">” /&gt; &lt;span&gt;{{‘Free Courses(‘+ </w:t>
      </w:r>
      <w:r w:rsidR="001B57AA" w:rsidRPr="0034554A">
        <w:rPr>
          <w:b/>
        </w:rPr>
        <w:t>free</w:t>
      </w:r>
      <w:r w:rsidR="001B57AA">
        <w:rPr>
          <w:bCs/>
        </w:rPr>
        <w:t xml:space="preserve"> + ’)’}}</w:t>
      </w:r>
      <w:r w:rsidR="001B57AA">
        <w:rPr>
          <w:bCs/>
        </w:rPr>
        <w:br/>
        <w:t>&lt;input type=”radio” name= “filter” value=”</w:t>
      </w:r>
      <w:r w:rsidR="00535354">
        <w:rPr>
          <w:bCs/>
        </w:rPr>
        <w:t>Premium</w:t>
      </w:r>
      <w:r w:rsidR="001B57AA">
        <w:rPr>
          <w:bCs/>
        </w:rPr>
        <w:t>” [(</w:t>
      </w:r>
      <w:proofErr w:type="spellStart"/>
      <w:r w:rsidR="001B57AA">
        <w:rPr>
          <w:bCs/>
        </w:rPr>
        <w:t>ngModel</w:t>
      </w:r>
      <w:proofErr w:type="spellEnd"/>
      <w:r w:rsidR="001B57AA">
        <w:rPr>
          <w:bCs/>
        </w:rPr>
        <w:t>)]=”</w:t>
      </w:r>
      <w:proofErr w:type="spellStart"/>
      <w:r w:rsidR="00FE42C9">
        <w:rPr>
          <w:bCs/>
        </w:rPr>
        <w:t>selectedRadioButtonValue</w:t>
      </w:r>
      <w:proofErr w:type="spellEnd"/>
      <w:r w:rsidR="001B57AA">
        <w:rPr>
          <w:bCs/>
        </w:rPr>
        <w:t>” /&gt; &lt;span&gt;{{‘</w:t>
      </w:r>
      <w:r w:rsidR="00535354" w:rsidRPr="00535354">
        <w:rPr>
          <w:bCs/>
        </w:rPr>
        <w:t xml:space="preserve"> </w:t>
      </w:r>
      <w:r w:rsidR="00535354">
        <w:rPr>
          <w:bCs/>
        </w:rPr>
        <w:t xml:space="preserve">Premium </w:t>
      </w:r>
      <w:r w:rsidR="001B57AA">
        <w:rPr>
          <w:bCs/>
        </w:rPr>
        <w:t xml:space="preserve">Courses(‘+ </w:t>
      </w:r>
      <w:r w:rsidR="00535354">
        <w:rPr>
          <w:b/>
        </w:rPr>
        <w:t>premium</w:t>
      </w:r>
      <w:r w:rsidR="001B57AA">
        <w:rPr>
          <w:bCs/>
        </w:rPr>
        <w:t>+ ’)’}}</w:t>
      </w:r>
    </w:p>
    <w:p w14:paraId="00F73238" w14:textId="08E43ADF" w:rsidR="001B57AA" w:rsidRDefault="001B57AA" w:rsidP="00D318E2">
      <w:pPr>
        <w:pStyle w:val="Heading2"/>
      </w:pPr>
      <w:r>
        <w:t>Output Decorator:</w:t>
      </w:r>
    </w:p>
    <w:p w14:paraId="16549AAF" w14:textId="3C432A00" w:rsidR="001B57AA" w:rsidRPr="0034554A" w:rsidRDefault="0034554A" w:rsidP="001B57AA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Pass data from child component to parent component.</w:t>
      </w:r>
    </w:p>
    <w:p w14:paraId="148C701E" w14:textId="7A69D9D1" w:rsidR="0034554A" w:rsidRPr="0034554A" w:rsidRDefault="0034554A" w:rsidP="001B57AA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To use @</w:t>
      </w:r>
      <w:proofErr w:type="gramStart"/>
      <w:r>
        <w:rPr>
          <w:bCs/>
        </w:rPr>
        <w:t>Output(</w:t>
      </w:r>
      <w:proofErr w:type="gramEnd"/>
      <w:r>
        <w:rPr>
          <w:bCs/>
        </w:rPr>
        <w:t>) decoration, need to import ‘</w:t>
      </w:r>
      <w:proofErr w:type="spellStart"/>
      <w:r>
        <w:rPr>
          <w:bCs/>
        </w:rPr>
        <w:t>EventEmitter</w:t>
      </w:r>
      <w:proofErr w:type="spellEnd"/>
      <w:r>
        <w:rPr>
          <w:bCs/>
        </w:rPr>
        <w:t>’ from ‘@angular/core’.</w:t>
      </w:r>
    </w:p>
    <w:p w14:paraId="38D5C115" w14:textId="30920486" w:rsidR="0034554A" w:rsidRPr="0034554A" w:rsidRDefault="0034554A" w:rsidP="001B57AA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TS:</w:t>
      </w:r>
      <w:r>
        <w:rPr>
          <w:bCs/>
        </w:rPr>
        <w:br/>
        <w:t>import {</w:t>
      </w:r>
      <w:r w:rsidR="00FE42C9">
        <w:rPr>
          <w:bCs/>
        </w:rPr>
        <w:t xml:space="preserve"> Output</w:t>
      </w:r>
      <w:r>
        <w:rPr>
          <w:bCs/>
        </w:rPr>
        <w:t xml:space="preserve">, </w:t>
      </w:r>
      <w:proofErr w:type="spellStart"/>
      <w:r>
        <w:rPr>
          <w:bCs/>
        </w:rPr>
        <w:t>EventEmitter</w:t>
      </w:r>
      <w:proofErr w:type="spellEnd"/>
      <w:r>
        <w:rPr>
          <w:bCs/>
        </w:rPr>
        <w:t>} from  ‘@angular/core’;</w:t>
      </w:r>
      <w:r>
        <w:rPr>
          <w:bCs/>
        </w:rPr>
        <w:br/>
      </w:r>
      <w:r w:rsidRPr="0034554A">
        <w:rPr>
          <w:b/>
        </w:rPr>
        <w:t xml:space="preserve">@Output() </w:t>
      </w:r>
      <w:proofErr w:type="spellStart"/>
      <w:r w:rsidRPr="0034554A">
        <w:rPr>
          <w:b/>
        </w:rPr>
        <w:t>filterRadioButtonSelectionChanged</w:t>
      </w:r>
      <w:proofErr w:type="spellEnd"/>
      <w:r w:rsidRPr="0034554A">
        <w:rPr>
          <w:b/>
        </w:rPr>
        <w:t xml:space="preserve">: </w:t>
      </w:r>
      <w:proofErr w:type="spellStart"/>
      <w:r w:rsidRPr="0034554A">
        <w:rPr>
          <w:b/>
        </w:rPr>
        <w:t>EventEmitter</w:t>
      </w:r>
      <w:proofErr w:type="spellEnd"/>
      <w:r w:rsidRPr="0034554A">
        <w:rPr>
          <w:b/>
        </w:rPr>
        <w:t xml:space="preserve">&lt;string&gt; = new </w:t>
      </w:r>
      <w:proofErr w:type="spellStart"/>
      <w:r w:rsidRPr="0034554A">
        <w:rPr>
          <w:b/>
        </w:rPr>
        <w:t>EventEmitter</w:t>
      </w:r>
      <w:proofErr w:type="spellEnd"/>
      <w:r w:rsidRPr="0034554A">
        <w:rPr>
          <w:b/>
        </w:rPr>
        <w:t>&lt;string&gt; ();</w:t>
      </w:r>
      <w:r>
        <w:rPr>
          <w:bCs/>
        </w:rPr>
        <w:br/>
      </w:r>
      <w:r>
        <w:rPr>
          <w:bCs/>
        </w:rPr>
        <w:br/>
      </w:r>
      <w:proofErr w:type="spellStart"/>
      <w:r>
        <w:rPr>
          <w:bCs/>
        </w:rPr>
        <w:t>onRadioButtonSelectionChanged</w:t>
      </w:r>
      <w:proofErr w:type="spellEnd"/>
      <w:r>
        <w:rPr>
          <w:bCs/>
        </w:rPr>
        <w:t>() {</w:t>
      </w:r>
      <w:r>
        <w:rPr>
          <w:bCs/>
        </w:rPr>
        <w:br/>
      </w:r>
      <w:r>
        <w:rPr>
          <w:b/>
        </w:rPr>
        <w:t xml:space="preserve">   </w:t>
      </w:r>
      <w:r>
        <w:rPr>
          <w:bCs/>
        </w:rPr>
        <w:t>this.filterRadioButtonSelectionChanged.emit(this.selectedRadioButtonValue);</w:t>
      </w:r>
      <w:r>
        <w:rPr>
          <w:bCs/>
        </w:rPr>
        <w:br/>
        <w:t>}</w:t>
      </w:r>
      <w:r>
        <w:rPr>
          <w:bCs/>
        </w:rPr>
        <w:br/>
        <w:t>HTML:</w:t>
      </w:r>
      <w:r>
        <w:rPr>
          <w:bCs/>
        </w:rPr>
        <w:br/>
        <w:t xml:space="preserve">&lt;input type=”radio” name= “filter” value=”All” </w:t>
      </w:r>
      <w:r>
        <w:rPr>
          <w:bCs/>
        </w:rPr>
        <w:br/>
        <w:t>[(</w:t>
      </w:r>
      <w:proofErr w:type="spellStart"/>
      <w:r>
        <w:rPr>
          <w:bCs/>
        </w:rPr>
        <w:t>ngModel</w:t>
      </w:r>
      <w:proofErr w:type="spellEnd"/>
      <w:r>
        <w:rPr>
          <w:bCs/>
        </w:rPr>
        <w:t>)]=</w:t>
      </w:r>
      <w:r w:rsidR="00FE42C9">
        <w:rPr>
          <w:bCs/>
        </w:rPr>
        <w:t>“</w:t>
      </w:r>
      <w:proofErr w:type="spellStart"/>
      <w:r w:rsidR="00FE42C9">
        <w:rPr>
          <w:bCs/>
        </w:rPr>
        <w:t>selectedRadioButtonValue</w:t>
      </w:r>
      <w:proofErr w:type="spellEnd"/>
      <w:r>
        <w:rPr>
          <w:bCs/>
        </w:rPr>
        <w:t>”</w:t>
      </w:r>
      <w:r>
        <w:rPr>
          <w:bCs/>
        </w:rPr>
        <w:br/>
      </w:r>
      <w:r w:rsidRPr="0034554A">
        <w:rPr>
          <w:b/>
        </w:rPr>
        <w:t>(change)= “</w:t>
      </w:r>
      <w:proofErr w:type="spellStart"/>
      <w:r w:rsidRPr="0034554A">
        <w:rPr>
          <w:b/>
        </w:rPr>
        <w:t>onRadioButtonSelectionChanged</w:t>
      </w:r>
      <w:proofErr w:type="spellEnd"/>
      <w:r w:rsidRPr="0034554A">
        <w:rPr>
          <w:b/>
        </w:rPr>
        <w:t>()”</w:t>
      </w:r>
      <w:r>
        <w:rPr>
          <w:bCs/>
        </w:rPr>
        <w:tab/>
        <w:t>// event binding</w:t>
      </w:r>
      <w:r>
        <w:rPr>
          <w:bCs/>
        </w:rPr>
        <w:tab/>
        <w:t xml:space="preserve"> all on all element (all, free, paid)</w:t>
      </w:r>
      <w:r>
        <w:rPr>
          <w:bCs/>
        </w:rPr>
        <w:br/>
        <w:t xml:space="preserve"> /&gt; &lt;span&gt;{{‘All Courses(‘+ all+ ’)’}}</w:t>
      </w:r>
      <w:r>
        <w:rPr>
          <w:bCs/>
        </w:rPr>
        <w:br/>
      </w:r>
    </w:p>
    <w:p w14:paraId="18246527" w14:textId="499E13F8" w:rsidR="00712033" w:rsidRDefault="0034554A" w:rsidP="001B57AA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Parent:</w:t>
      </w:r>
      <w:r>
        <w:rPr>
          <w:bCs/>
        </w:rPr>
        <w:br/>
        <w:t xml:space="preserve"> </w:t>
      </w:r>
      <w:r w:rsidR="003A036E">
        <w:rPr>
          <w:bCs/>
        </w:rPr>
        <w:t xml:space="preserve">TS: </w:t>
      </w:r>
      <w:proofErr w:type="spellStart"/>
      <w:r w:rsidR="003A036E">
        <w:rPr>
          <w:bCs/>
        </w:rPr>
        <w:t>courseCountRadioButton</w:t>
      </w:r>
      <w:proofErr w:type="spellEnd"/>
      <w:r w:rsidR="003A036E">
        <w:rPr>
          <w:bCs/>
        </w:rPr>
        <w:t>: string = ‘All’;</w:t>
      </w:r>
      <w:r w:rsidR="003A036E">
        <w:rPr>
          <w:bCs/>
        </w:rPr>
        <w:br/>
        <w:t xml:space="preserve">  </w:t>
      </w:r>
      <w:proofErr w:type="spellStart"/>
      <w:r w:rsidR="003A036E">
        <w:rPr>
          <w:bCs/>
        </w:rPr>
        <w:t>onFilterRadioButtonChanged</w:t>
      </w:r>
      <w:proofErr w:type="spellEnd"/>
      <w:r w:rsidR="003A036E">
        <w:rPr>
          <w:bCs/>
        </w:rPr>
        <w:t>(</w:t>
      </w:r>
      <w:proofErr w:type="spellStart"/>
      <w:r w:rsidR="003A036E">
        <w:rPr>
          <w:bCs/>
        </w:rPr>
        <w:t>data:string</w:t>
      </w:r>
      <w:proofErr w:type="spellEnd"/>
      <w:r w:rsidR="003A036E">
        <w:rPr>
          <w:bCs/>
        </w:rPr>
        <w:t>) {</w:t>
      </w:r>
      <w:r w:rsidR="003A036E">
        <w:rPr>
          <w:bCs/>
        </w:rPr>
        <w:br/>
        <w:t xml:space="preserve">       </w:t>
      </w:r>
      <w:proofErr w:type="spellStart"/>
      <w:r w:rsidR="003A036E">
        <w:rPr>
          <w:bCs/>
        </w:rPr>
        <w:t>this.courseCountRadioButton</w:t>
      </w:r>
      <w:proofErr w:type="spellEnd"/>
      <w:r w:rsidR="003A036E">
        <w:rPr>
          <w:bCs/>
        </w:rPr>
        <w:t xml:space="preserve"> = data;</w:t>
      </w:r>
      <w:r w:rsidR="003A036E">
        <w:rPr>
          <w:bCs/>
        </w:rPr>
        <w:br/>
        <w:t xml:space="preserve">  }</w:t>
      </w:r>
      <w:r w:rsidR="003A036E">
        <w:rPr>
          <w:bCs/>
        </w:rPr>
        <w:br/>
        <w:t xml:space="preserve">HTML: </w:t>
      </w:r>
      <w:r w:rsidR="003A036E">
        <w:rPr>
          <w:bCs/>
        </w:rPr>
        <w:br/>
        <w:t>&lt;app-</w:t>
      </w:r>
      <w:r w:rsidR="003A036E" w:rsidRPr="003A036E">
        <w:rPr>
          <w:bCs/>
        </w:rPr>
        <w:t xml:space="preserve">filter </w:t>
      </w:r>
      <w:r w:rsidR="003A036E">
        <w:rPr>
          <w:b/>
        </w:rPr>
        <w:t>(</w:t>
      </w:r>
      <w:r w:rsidR="003A036E" w:rsidRPr="0034554A">
        <w:rPr>
          <w:b/>
        </w:rPr>
        <w:t>filterRadioButtonSelectionChanged</w:t>
      </w:r>
      <w:r w:rsidR="003A036E">
        <w:rPr>
          <w:b/>
        </w:rPr>
        <w:t>)=“</w:t>
      </w:r>
      <w:r w:rsidR="003A036E" w:rsidRPr="003A036E">
        <w:rPr>
          <w:b/>
        </w:rPr>
        <w:t>onFilterRadioButtonChanged</w:t>
      </w:r>
      <w:r w:rsidR="003A036E">
        <w:rPr>
          <w:b/>
        </w:rPr>
        <w:t>(</w:t>
      </w:r>
      <w:r w:rsidR="00886F2B">
        <w:rPr>
          <w:b/>
        </w:rPr>
        <w:t>$event</w:t>
      </w:r>
      <w:r w:rsidR="003A036E">
        <w:rPr>
          <w:b/>
        </w:rPr>
        <w:t>)”</w:t>
      </w:r>
      <w:r w:rsidR="003A036E">
        <w:rPr>
          <w:bCs/>
        </w:rPr>
        <w:br/>
      </w:r>
      <w:r w:rsidR="003A036E" w:rsidRPr="003A036E">
        <w:rPr>
          <w:bCs/>
        </w:rPr>
        <w:t>[all]= “</w:t>
      </w:r>
      <w:proofErr w:type="spellStart"/>
      <w:r w:rsidR="003A036E" w:rsidRPr="003A036E">
        <w:rPr>
          <w:bCs/>
        </w:rPr>
        <w:t>getTotalCourses</w:t>
      </w:r>
      <w:proofErr w:type="spellEnd"/>
      <w:r w:rsidR="003A036E" w:rsidRPr="003A036E">
        <w:rPr>
          <w:bCs/>
        </w:rPr>
        <w:t>()”</w:t>
      </w:r>
      <w:r w:rsidR="003A036E">
        <w:rPr>
          <w:bCs/>
        </w:rPr>
        <w:t xml:space="preserve"> [free]= “</w:t>
      </w:r>
      <w:proofErr w:type="spellStart"/>
      <w:r w:rsidR="003A036E">
        <w:rPr>
          <w:bCs/>
        </w:rPr>
        <w:t>getTotalFreeCourses</w:t>
      </w:r>
      <w:proofErr w:type="spellEnd"/>
      <w:r w:rsidR="003A036E">
        <w:rPr>
          <w:bCs/>
        </w:rPr>
        <w:t>()”  [</w:t>
      </w:r>
      <w:r w:rsidR="00535354">
        <w:rPr>
          <w:bCs/>
        </w:rPr>
        <w:t>Paid</w:t>
      </w:r>
      <w:r w:rsidR="003A036E">
        <w:rPr>
          <w:bCs/>
        </w:rPr>
        <w:t>]=“</w:t>
      </w:r>
      <w:proofErr w:type="spellStart"/>
      <w:r w:rsidR="003A036E">
        <w:rPr>
          <w:bCs/>
        </w:rPr>
        <w:t>getTotalPremiunCourses</w:t>
      </w:r>
      <w:proofErr w:type="spellEnd"/>
      <w:r w:rsidR="003A036E">
        <w:rPr>
          <w:bCs/>
        </w:rPr>
        <w:t>” &gt;&lt;/app-filter&gt;</w:t>
      </w:r>
      <w:r w:rsidR="00EC19F1">
        <w:rPr>
          <w:bCs/>
        </w:rPr>
        <w:br/>
      </w:r>
      <w:r w:rsidR="00EC19F1">
        <w:rPr>
          <w:bCs/>
        </w:rPr>
        <w:br/>
        <w:t>&lt;</w:t>
      </w:r>
      <w:r w:rsidR="00EC19F1" w:rsidRPr="00535354">
        <w:rPr>
          <w:b/>
        </w:rPr>
        <w:t>ng-container *</w:t>
      </w:r>
      <w:proofErr w:type="spellStart"/>
      <w:r w:rsidR="00EC19F1" w:rsidRPr="00535354">
        <w:rPr>
          <w:b/>
        </w:rPr>
        <w:t>ngFor</w:t>
      </w:r>
      <w:proofErr w:type="spellEnd"/>
      <w:r w:rsidR="00EC19F1">
        <w:rPr>
          <w:bCs/>
        </w:rPr>
        <w:t xml:space="preserve">= “let course of courses”&gt; </w:t>
      </w:r>
      <w:r w:rsidR="00EC19F1">
        <w:rPr>
          <w:bCs/>
        </w:rPr>
        <w:br/>
        <w:t xml:space="preserve">   &lt;div </w:t>
      </w:r>
      <w:r w:rsidR="00EC19F1" w:rsidRPr="00535354">
        <w:rPr>
          <w:b/>
        </w:rPr>
        <w:t>*</w:t>
      </w:r>
      <w:proofErr w:type="spellStart"/>
      <w:r w:rsidR="00EC19F1" w:rsidRPr="00535354">
        <w:rPr>
          <w:b/>
        </w:rPr>
        <w:t>ngIf</w:t>
      </w:r>
      <w:proofErr w:type="spellEnd"/>
      <w:r w:rsidR="00EC19F1" w:rsidRPr="00535354">
        <w:rPr>
          <w:b/>
        </w:rPr>
        <w:t>= “</w:t>
      </w:r>
      <w:proofErr w:type="spellStart"/>
      <w:r w:rsidR="00EC19F1" w:rsidRPr="00535354">
        <w:rPr>
          <w:b/>
        </w:rPr>
        <w:t>courseCountRadioButton</w:t>
      </w:r>
      <w:proofErr w:type="spellEnd"/>
      <w:r w:rsidR="00EC19F1" w:rsidRPr="00535354">
        <w:rPr>
          <w:b/>
        </w:rPr>
        <w:t xml:space="preserve"> === ‘All’ || </w:t>
      </w:r>
      <w:proofErr w:type="spellStart"/>
      <w:r w:rsidR="00EC19F1" w:rsidRPr="00535354">
        <w:rPr>
          <w:b/>
        </w:rPr>
        <w:t>courseCountRadioButton</w:t>
      </w:r>
      <w:proofErr w:type="spellEnd"/>
      <w:r w:rsidR="00EC19F1" w:rsidRPr="00535354">
        <w:rPr>
          <w:b/>
        </w:rPr>
        <w:t xml:space="preserve"> === </w:t>
      </w:r>
      <w:proofErr w:type="spellStart"/>
      <w:r w:rsidR="00EC19F1" w:rsidRPr="00535354">
        <w:rPr>
          <w:b/>
        </w:rPr>
        <w:t>course.type</w:t>
      </w:r>
      <w:proofErr w:type="spellEnd"/>
      <w:r w:rsidR="00EC19F1" w:rsidRPr="00535354">
        <w:rPr>
          <w:b/>
        </w:rPr>
        <w:t>”</w:t>
      </w:r>
      <w:r w:rsidR="00EC19F1">
        <w:rPr>
          <w:bCs/>
        </w:rPr>
        <w:t xml:space="preserve"> &gt;</w:t>
      </w:r>
      <w:r w:rsidR="00EC19F1">
        <w:rPr>
          <w:bCs/>
        </w:rPr>
        <w:br/>
        <w:t xml:space="preserve">     &lt;p&gt;based on @Output decorator radio button type, courses will display. &lt;/p&gt;  </w:t>
      </w:r>
      <w:r w:rsidR="00EC19F1">
        <w:rPr>
          <w:bCs/>
        </w:rPr>
        <w:br/>
        <w:t xml:space="preserve">   &lt;/div&gt;</w:t>
      </w:r>
      <w:r w:rsidR="00EC19F1">
        <w:rPr>
          <w:bCs/>
        </w:rPr>
        <w:br/>
        <w:t>&lt;ng-container&lt;/ng-container&gt;</w:t>
      </w:r>
    </w:p>
    <w:p w14:paraId="5070E1A4" w14:textId="77777777" w:rsidR="00712033" w:rsidRDefault="00712033">
      <w:pPr>
        <w:rPr>
          <w:bCs/>
        </w:rPr>
      </w:pPr>
      <w:r>
        <w:rPr>
          <w:bCs/>
        </w:rPr>
        <w:br w:type="page"/>
      </w:r>
    </w:p>
    <w:p w14:paraId="4514505C" w14:textId="06342E47" w:rsidR="006B16AC" w:rsidRDefault="006B16AC">
      <w:pPr>
        <w:rPr>
          <w:bCs/>
        </w:rPr>
      </w:pPr>
    </w:p>
    <w:p w14:paraId="585579D1" w14:textId="1802B34D" w:rsidR="0034554A" w:rsidRDefault="006B16AC" w:rsidP="00940D31">
      <w:pPr>
        <w:pStyle w:val="Heading1"/>
      </w:pPr>
      <w:bookmarkStart w:id="6" w:name="_#Template_Reference_Variable"/>
      <w:bookmarkStart w:id="7" w:name="_Template_Reference_Variable"/>
      <w:bookmarkEnd w:id="6"/>
      <w:bookmarkEnd w:id="7"/>
      <w:r>
        <w:t>Template Reference Variable</w:t>
      </w:r>
      <w:r w:rsidR="00940D31">
        <w:t xml:space="preserve"> (#)</w:t>
      </w:r>
    </w:p>
    <w:p w14:paraId="1575F694" w14:textId="4A682029" w:rsidR="006B16AC" w:rsidRDefault="006B16AC" w:rsidP="006B16AC">
      <w:pPr>
        <w:pStyle w:val="ListParagraph"/>
        <w:numPr>
          <w:ilvl w:val="0"/>
          <w:numId w:val="4"/>
        </w:numPr>
      </w:pPr>
      <w:r>
        <w:t xml:space="preserve">A template reference variable is a reference to any DOM element, </w:t>
      </w:r>
      <w:proofErr w:type="gramStart"/>
      <w:r>
        <w:t>Component</w:t>
      </w:r>
      <w:proofErr w:type="gramEnd"/>
      <w:r>
        <w:t xml:space="preserve"> or a directive in the template.</w:t>
      </w:r>
    </w:p>
    <w:p w14:paraId="21ADF861" w14:textId="16A390BD" w:rsidR="006B16AC" w:rsidRDefault="00C41647" w:rsidP="006B16AC">
      <w:pPr>
        <w:pStyle w:val="ListParagraph"/>
        <w:numPr>
          <w:ilvl w:val="0"/>
          <w:numId w:val="4"/>
        </w:numPr>
      </w:pPr>
      <w:r>
        <w:t>It’s</w:t>
      </w:r>
      <w:r w:rsidR="006B16AC">
        <w:t xml:space="preserve"> </w:t>
      </w:r>
      <w:r w:rsidR="006B16AC" w:rsidRPr="00940D31">
        <w:rPr>
          <w:b/>
          <w:bCs/>
        </w:rPr>
        <w:t>denoted by #</w:t>
      </w:r>
    </w:p>
    <w:p w14:paraId="70914808" w14:textId="44C173F5" w:rsidR="006B16AC" w:rsidRDefault="006B16AC" w:rsidP="006B16AC">
      <w:pPr>
        <w:pStyle w:val="ListParagraph"/>
        <w:numPr>
          <w:ilvl w:val="0"/>
          <w:numId w:val="4"/>
        </w:numPr>
      </w:pPr>
      <w:proofErr w:type="spellStart"/>
      <w:r>
        <w:t>Eg.</w:t>
      </w:r>
      <w:proofErr w:type="spellEnd"/>
      <w:r>
        <w:t xml:space="preserve"> </w:t>
      </w:r>
      <w:r w:rsidR="00A25A1D">
        <w:br/>
        <w:t>app-child =&gt;</w:t>
      </w:r>
      <w:r>
        <w:br/>
        <w:t xml:space="preserve"> &lt;input type=”text” </w:t>
      </w:r>
      <w:r w:rsidRPr="00940D31">
        <w:rPr>
          <w:b/>
          <w:bCs/>
        </w:rPr>
        <w:t>#myVariable</w:t>
      </w:r>
      <w:r>
        <w:t xml:space="preserve"> &gt;</w:t>
      </w:r>
      <w:r>
        <w:br/>
        <w:t xml:space="preserve"> &lt;p&gt;{{</w:t>
      </w:r>
      <w:proofErr w:type="spellStart"/>
      <w:r w:rsidRPr="00940D31">
        <w:rPr>
          <w:b/>
          <w:bCs/>
        </w:rPr>
        <w:t>myVariable.value</w:t>
      </w:r>
      <w:proofErr w:type="spellEnd"/>
      <w:proofErr w:type="gramStart"/>
      <w:r>
        <w:t>}}&lt;</w:t>
      </w:r>
      <w:proofErr w:type="gramEnd"/>
      <w:r>
        <w:t>/p&gt;</w:t>
      </w:r>
      <w:r>
        <w:br/>
      </w:r>
      <w:r w:rsidR="00940D31" w:rsidRPr="00940D31">
        <w:rPr>
          <w:b/>
          <w:bCs/>
        </w:rPr>
        <w:t>I</w:t>
      </w:r>
      <w:r w:rsidRPr="00940D31">
        <w:rPr>
          <w:b/>
          <w:bCs/>
        </w:rPr>
        <w:t>ssue</w:t>
      </w:r>
      <w:r>
        <w:t xml:space="preserve">: Initially page loaded, value is empty so paragraph is also empty, but when we are type something, HTML is unaware of the changes. It </w:t>
      </w:r>
      <w:proofErr w:type="spellStart"/>
      <w:r>
        <w:t>wont</w:t>
      </w:r>
      <w:proofErr w:type="spellEnd"/>
      <w:r>
        <w:t xml:space="preserve"> refresh.</w:t>
      </w:r>
      <w:r>
        <w:br/>
      </w:r>
      <w:r w:rsidRPr="00940D31">
        <w:rPr>
          <w:b/>
          <w:bCs/>
        </w:rPr>
        <w:t>Solution</w:t>
      </w:r>
      <w:r>
        <w:t>: add some event, so HTML will refresh the view.</w:t>
      </w:r>
      <w:r>
        <w:br/>
        <w:t xml:space="preserve">   =&gt; &lt;input type= “text” </w:t>
      </w:r>
      <w:r w:rsidRPr="00940D31">
        <w:rPr>
          <w:b/>
          <w:bCs/>
        </w:rPr>
        <w:t>#myVariable (</w:t>
      </w:r>
      <w:proofErr w:type="spellStart"/>
      <w:r w:rsidRPr="00940D31">
        <w:rPr>
          <w:b/>
          <w:bCs/>
        </w:rPr>
        <w:t>keyup</w:t>
      </w:r>
      <w:proofErr w:type="spellEnd"/>
      <w:r w:rsidRPr="00940D31">
        <w:rPr>
          <w:b/>
          <w:bCs/>
        </w:rPr>
        <w:t>)</w:t>
      </w:r>
      <w:proofErr w:type="gramStart"/>
      <w:r w:rsidRPr="00940D31">
        <w:rPr>
          <w:b/>
          <w:bCs/>
        </w:rPr>
        <w:t>=“</w:t>
      </w:r>
      <w:proofErr w:type="gramEnd"/>
      <w:r w:rsidR="00C41647" w:rsidRPr="00940D31">
        <w:rPr>
          <w:b/>
          <w:bCs/>
        </w:rPr>
        <w:t>0</w:t>
      </w:r>
      <w:r w:rsidRPr="00940D31">
        <w:rPr>
          <w:b/>
          <w:bCs/>
        </w:rPr>
        <w:t>”</w:t>
      </w:r>
      <w:r>
        <w:t>&gt;</w:t>
      </w:r>
    </w:p>
    <w:p w14:paraId="3596D317" w14:textId="63905D40" w:rsidR="00A25A1D" w:rsidRDefault="00A25A1D" w:rsidP="00A25A1D">
      <w:pPr>
        <w:pStyle w:val="ListParagraph"/>
        <w:numPr>
          <w:ilvl w:val="0"/>
          <w:numId w:val="4"/>
        </w:numPr>
      </w:pPr>
      <w:r>
        <w:t>&lt;button (click)</w:t>
      </w:r>
      <w:proofErr w:type="gramStart"/>
      <w:r>
        <w:t>=”</w:t>
      </w:r>
      <w:proofErr w:type="spellStart"/>
      <w:r>
        <w:t>sayHello</w:t>
      </w:r>
      <w:proofErr w:type="spellEnd"/>
      <w:proofErr w:type="gramEnd"/>
      <w:r>
        <w:t>(</w:t>
      </w:r>
      <w:proofErr w:type="spellStart"/>
      <w:r>
        <w:t>myVariable</w:t>
      </w:r>
      <w:proofErr w:type="spellEnd"/>
      <w:r>
        <w:t>)”&gt; Say Hello &lt;/p&gt;</w:t>
      </w:r>
      <w:r>
        <w:br/>
      </w:r>
      <w:proofErr w:type="spellStart"/>
      <w:r w:rsidRPr="00940D31">
        <w:rPr>
          <w:b/>
          <w:bCs/>
        </w:rPr>
        <w:t>sayHello</w:t>
      </w:r>
      <w:proofErr w:type="spellEnd"/>
      <w:r w:rsidRPr="00940D31">
        <w:rPr>
          <w:b/>
          <w:bCs/>
        </w:rPr>
        <w:t>(</w:t>
      </w:r>
      <w:proofErr w:type="spellStart"/>
      <w:r w:rsidRPr="00940D31">
        <w:rPr>
          <w:b/>
          <w:bCs/>
        </w:rPr>
        <w:t>inputEl</w:t>
      </w:r>
      <w:proofErr w:type="spellEnd"/>
      <w:r w:rsidRPr="00940D31">
        <w:rPr>
          <w:b/>
          <w:bCs/>
        </w:rPr>
        <w:t xml:space="preserve">: </w:t>
      </w:r>
      <w:proofErr w:type="spellStart"/>
      <w:r w:rsidRPr="00940D31">
        <w:rPr>
          <w:b/>
          <w:bCs/>
        </w:rPr>
        <w:t>HTMLInputElement</w:t>
      </w:r>
      <w:proofErr w:type="spellEnd"/>
      <w:r w:rsidRPr="00940D31">
        <w:rPr>
          <w:b/>
          <w:bCs/>
        </w:rPr>
        <w:t>)</w:t>
      </w:r>
      <w:r>
        <w:t xml:space="preserve"> { console.log(</w:t>
      </w:r>
      <w:proofErr w:type="spellStart"/>
      <w:r>
        <w:t>inputEl.value</w:t>
      </w:r>
      <w:proofErr w:type="spellEnd"/>
      <w:r>
        <w:t>) }</w:t>
      </w:r>
    </w:p>
    <w:p w14:paraId="3F40BCA4" w14:textId="21CB9936" w:rsidR="00A25A1D" w:rsidRDefault="00A25A1D" w:rsidP="00A25A1D">
      <w:pPr>
        <w:pStyle w:val="ListParagraph"/>
        <w:numPr>
          <w:ilvl w:val="0"/>
          <w:numId w:val="4"/>
        </w:numPr>
      </w:pPr>
      <w:r>
        <w:t>Parent component can access child component data Using template ref variable:</w:t>
      </w:r>
    </w:p>
    <w:p w14:paraId="5E288A27" w14:textId="03E57876" w:rsidR="00CE0540" w:rsidRDefault="00CE0540" w:rsidP="00CE0540">
      <w:pPr>
        <w:pStyle w:val="ListParagraph"/>
        <w:numPr>
          <w:ilvl w:val="1"/>
          <w:numId w:val="4"/>
        </w:numPr>
      </w:pPr>
      <w:r>
        <w:t>Child:</w:t>
      </w:r>
      <w:r>
        <w:br/>
        <w:t>&lt;tr *</w:t>
      </w:r>
      <w:proofErr w:type="spellStart"/>
      <w:r>
        <w:t>ngFor</w:t>
      </w:r>
      <w:proofErr w:type="spellEnd"/>
      <w:r>
        <w:t>= “let customer of customers” &gt;</w:t>
      </w:r>
      <w:r>
        <w:br/>
        <w:t xml:space="preserve">   &lt;td&gt; {{</w:t>
      </w:r>
      <w:proofErr w:type="spellStart"/>
      <w:proofErr w:type="gramStart"/>
      <w:r>
        <w:t>customer.customerNo</w:t>
      </w:r>
      <w:proofErr w:type="spellEnd"/>
      <w:proofErr w:type="gramEnd"/>
      <w:r>
        <w:t>}} &lt;/td&gt;</w:t>
      </w:r>
      <w:r>
        <w:br/>
        <w:t xml:space="preserve">   &lt;td&gt; {{customer.name}} &lt;/td&gt;</w:t>
      </w:r>
      <w:r>
        <w:br/>
        <w:t xml:space="preserve">   &lt;button (click)= “</w:t>
      </w:r>
      <w:proofErr w:type="spellStart"/>
      <w:r>
        <w:t>selectedCustomer</w:t>
      </w:r>
      <w:proofErr w:type="spellEnd"/>
      <w:r>
        <w:t xml:space="preserve"> = customer”&gt;Select&lt;/button&gt;</w:t>
      </w:r>
      <w:r>
        <w:br/>
        <w:t>&lt;/tr&gt;</w:t>
      </w:r>
      <w:r>
        <w:br/>
        <w:t xml:space="preserve">TS: </w:t>
      </w:r>
      <w:r w:rsidR="004E7476">
        <w:br/>
        <w:t xml:space="preserve">export class </w:t>
      </w:r>
      <w:proofErr w:type="spellStart"/>
      <w:r w:rsidR="004E7476">
        <w:t>MyChild</w:t>
      </w:r>
      <w:proofErr w:type="spellEnd"/>
      <w:r w:rsidR="004E7476">
        <w:t xml:space="preserve"> {</w:t>
      </w:r>
      <w:r>
        <w:br/>
        <w:t xml:space="preserve">  </w:t>
      </w:r>
      <w:proofErr w:type="spellStart"/>
      <w:r w:rsidRPr="00CE0540">
        <w:rPr>
          <w:b/>
          <w:bCs/>
        </w:rPr>
        <w:t>selectedCustomer</w:t>
      </w:r>
      <w:proofErr w:type="spellEnd"/>
      <w:r>
        <w:t>;</w:t>
      </w:r>
      <w:r>
        <w:br/>
        <w:t xml:space="preserve">   customers: Customer[] = [ {customerNo:1, name: “Sagar Patil”}, …}</w:t>
      </w:r>
      <w:r w:rsidR="004E7476">
        <w:br/>
        <w:t>}</w:t>
      </w:r>
      <w:r w:rsidR="004E7476">
        <w:br/>
      </w:r>
    </w:p>
    <w:p w14:paraId="7CB6D477" w14:textId="095F2FD6" w:rsidR="004E7476" w:rsidRDefault="004E7476" w:rsidP="00664E2D">
      <w:pPr>
        <w:pStyle w:val="ListParagraph"/>
        <w:numPr>
          <w:ilvl w:val="1"/>
          <w:numId w:val="4"/>
        </w:numPr>
      </w:pPr>
      <w:r>
        <w:t>Parent:</w:t>
      </w:r>
      <w:r>
        <w:br/>
        <w:t>&lt;</w:t>
      </w:r>
      <w:r w:rsidRPr="008F132F">
        <w:rPr>
          <w:b/>
          <w:bCs/>
        </w:rPr>
        <w:t>app-child #customer</w:t>
      </w:r>
      <w:r>
        <w:t>&gt; &lt;/app-child</w:t>
      </w:r>
      <w:proofErr w:type="gramStart"/>
      <w:r>
        <w:t>&gt;</w:t>
      </w:r>
      <w:r w:rsidR="008F132F">
        <w:t xml:space="preserve">  </w:t>
      </w:r>
      <w:r>
        <w:t>/</w:t>
      </w:r>
      <w:proofErr w:type="gramEnd"/>
      <w:r>
        <w:t xml:space="preserve">/ just like @Output// here, local ref variable on component. It will read </w:t>
      </w:r>
      <w:proofErr w:type="spellStart"/>
      <w:r>
        <w:t>MyChild</w:t>
      </w:r>
      <w:proofErr w:type="spellEnd"/>
      <w:r>
        <w:t xml:space="preserve"> class.</w:t>
      </w:r>
      <w:r>
        <w:br/>
        <w:t>&lt;p&gt; You have reading {{</w:t>
      </w:r>
      <w:proofErr w:type="gramStart"/>
      <w:r w:rsidRPr="008F132F">
        <w:rPr>
          <w:b/>
          <w:bCs/>
        </w:rPr>
        <w:t>customer</w:t>
      </w:r>
      <w:r>
        <w:t>.</w:t>
      </w:r>
      <w:r w:rsidRPr="004E7476">
        <w:rPr>
          <w:b/>
          <w:bCs/>
        </w:rPr>
        <w:t>selectedCustomer?.name</w:t>
      </w:r>
      <w:r>
        <w:t xml:space="preserve"> }</w:t>
      </w:r>
      <w:proofErr w:type="gramEnd"/>
      <w:r>
        <w:t>} &lt;/p&gt;</w:t>
      </w:r>
    </w:p>
    <w:p w14:paraId="5A063BF3" w14:textId="3C642261" w:rsidR="00316326" w:rsidRDefault="006811F9" w:rsidP="00135671">
      <w:pPr>
        <w:pStyle w:val="ListParagraph"/>
        <w:numPr>
          <w:ilvl w:val="0"/>
          <w:numId w:val="4"/>
        </w:numPr>
      </w:pPr>
      <w:r>
        <w:t xml:space="preserve">We </w:t>
      </w:r>
      <w:r w:rsidR="008F132F" w:rsidRPr="003A4E0F">
        <w:rPr>
          <w:b/>
          <w:bCs/>
        </w:rPr>
        <w:t>cannot</w:t>
      </w:r>
      <w:r w:rsidRPr="003A4E0F">
        <w:rPr>
          <w:b/>
          <w:bCs/>
        </w:rPr>
        <w:t xml:space="preserve"> access template references from view to </w:t>
      </w:r>
      <w:proofErr w:type="spellStart"/>
      <w:r w:rsidRPr="003A4E0F">
        <w:rPr>
          <w:b/>
          <w:bCs/>
        </w:rPr>
        <w:t>ts</w:t>
      </w:r>
      <w:proofErr w:type="spellEnd"/>
      <w:r>
        <w:t xml:space="preserve">. To access in TS file, use @ViewChild. </w:t>
      </w:r>
      <w:bookmarkStart w:id="8" w:name="_ViewChild_(@)_Decorator"/>
      <w:bookmarkEnd w:id="8"/>
    </w:p>
    <w:p w14:paraId="7B7985B7" w14:textId="0F8370AE" w:rsidR="00316326" w:rsidRDefault="00316326" w:rsidP="008F132F">
      <w:pPr>
        <w:pStyle w:val="Heading1"/>
      </w:pPr>
      <w:proofErr w:type="spellStart"/>
      <w:r>
        <w:t>ViewChild</w:t>
      </w:r>
      <w:proofErr w:type="spellEnd"/>
      <w:r>
        <w:t xml:space="preserve"> </w:t>
      </w:r>
      <w:r w:rsidR="008F132F">
        <w:t xml:space="preserve">(@) </w:t>
      </w:r>
      <w:r>
        <w:t>Decorator</w:t>
      </w:r>
    </w:p>
    <w:p w14:paraId="5642701E" w14:textId="31A92850" w:rsidR="00316326" w:rsidRDefault="00B510C8" w:rsidP="007835F3">
      <w:pPr>
        <w:pStyle w:val="ListParagraph"/>
        <w:numPr>
          <w:ilvl w:val="0"/>
          <w:numId w:val="4"/>
        </w:numPr>
      </w:pPr>
      <w:r>
        <w:t xml:space="preserve">Access </w:t>
      </w:r>
      <w:r w:rsidR="00230D93">
        <w:t>own</w:t>
      </w:r>
      <w:r>
        <w:t xml:space="preserve"> view element reference or Child component data from Component (TS file).</w:t>
      </w:r>
    </w:p>
    <w:p w14:paraId="57ED7CA5" w14:textId="0BC6266D" w:rsidR="00230D93" w:rsidRDefault="00230D93" w:rsidP="007835F3">
      <w:pPr>
        <w:pStyle w:val="ListParagraph"/>
        <w:numPr>
          <w:ilvl w:val="0"/>
          <w:numId w:val="4"/>
        </w:numPr>
      </w:pPr>
      <w:r>
        <w:t xml:space="preserve">From TS </w:t>
      </w:r>
      <w:proofErr w:type="gramStart"/>
      <w:r>
        <w:t>File :</w:t>
      </w:r>
      <w:proofErr w:type="gramEnd"/>
      <w:r>
        <w:t xml:space="preserve"> 1. Own view .html file   2. Child component class attributes and methods.</w:t>
      </w:r>
    </w:p>
    <w:p w14:paraId="504B1DB8" w14:textId="3B248264" w:rsidR="00F02572" w:rsidRDefault="00B510C8" w:rsidP="00F02572">
      <w:pPr>
        <w:pStyle w:val="ListParagraph"/>
        <w:numPr>
          <w:ilvl w:val="0"/>
          <w:numId w:val="4"/>
        </w:numPr>
      </w:pPr>
      <w:r>
        <w:t xml:space="preserve">Check Notepad for </w:t>
      </w:r>
      <w:proofErr w:type="gramStart"/>
      <w:r>
        <w:t>code.</w:t>
      </w:r>
      <w:r w:rsidR="00F02572">
        <w:t>=</w:t>
      </w:r>
      <w:proofErr w:type="gramEnd"/>
      <w:r w:rsidR="00F02572">
        <w:t>====================</w:t>
      </w:r>
    </w:p>
    <w:p w14:paraId="6CBFFC6D" w14:textId="77777777" w:rsidR="00F02572" w:rsidRDefault="00F02572" w:rsidP="00F02572">
      <w:r>
        <w:t xml:space="preserve">- </w:t>
      </w:r>
      <w:r w:rsidRPr="00230D93">
        <w:rPr>
          <w:b/>
          <w:bCs/>
        </w:rPr>
        <w:t>Parent</w:t>
      </w:r>
      <w:r>
        <w:t>:</w:t>
      </w:r>
    </w:p>
    <w:p w14:paraId="1C43C09C" w14:textId="77777777" w:rsidR="00F02572" w:rsidRDefault="00F02572" w:rsidP="00F02572">
      <w:r>
        <w:tab/>
      </w:r>
      <w:r w:rsidRPr="00230D93">
        <w:rPr>
          <w:b/>
          <w:bCs/>
        </w:rPr>
        <w:t>HTML</w:t>
      </w:r>
      <w:r>
        <w:t xml:space="preserve">: </w:t>
      </w:r>
    </w:p>
    <w:p w14:paraId="6E40E06F" w14:textId="77777777" w:rsidR="00F02572" w:rsidRDefault="00F02572" w:rsidP="00F02572">
      <w:r>
        <w:tab/>
      </w:r>
      <w:r>
        <w:tab/>
        <w:t>&lt;div&gt;</w:t>
      </w:r>
    </w:p>
    <w:p w14:paraId="49EEF244" w14:textId="77777777" w:rsidR="00F02572" w:rsidRDefault="00F02572" w:rsidP="00F02572">
      <w:r>
        <w:tab/>
      </w:r>
      <w:r>
        <w:tab/>
      </w:r>
      <w:r>
        <w:tab/>
        <w:t xml:space="preserve">&lt;label&gt;DOB: &lt;/label&gt; &lt;input type="date" </w:t>
      </w:r>
      <w:r w:rsidRPr="00230D93">
        <w:rPr>
          <w:b/>
          <w:bCs/>
        </w:rPr>
        <w:t>#dobInput</w:t>
      </w:r>
      <w:r>
        <w:t xml:space="preserve"> (blur)="</w:t>
      </w:r>
      <w:proofErr w:type="spellStart"/>
      <w:proofErr w:type="gramStart"/>
      <w:r>
        <w:t>calculateAge</w:t>
      </w:r>
      <w:proofErr w:type="spellEnd"/>
      <w:r>
        <w:t>(</w:t>
      </w:r>
      <w:proofErr w:type="gramEnd"/>
      <w:r>
        <w:t>)"&gt;</w:t>
      </w:r>
    </w:p>
    <w:p w14:paraId="6ED102ED" w14:textId="77777777" w:rsidR="00F02572" w:rsidRDefault="00F02572" w:rsidP="00F02572">
      <w:r>
        <w:tab/>
      </w:r>
      <w:r>
        <w:tab/>
        <w:t>&lt;/div&gt;</w:t>
      </w:r>
    </w:p>
    <w:p w14:paraId="636A3156" w14:textId="77777777" w:rsidR="00F02572" w:rsidRDefault="00F02572" w:rsidP="00F02572">
      <w:r>
        <w:tab/>
      </w:r>
      <w:r>
        <w:tab/>
        <w:t>&lt;div&gt;</w:t>
      </w:r>
    </w:p>
    <w:p w14:paraId="7BF3982A" w14:textId="77777777" w:rsidR="00F02572" w:rsidRDefault="00F02572" w:rsidP="00F02572">
      <w:r>
        <w:tab/>
      </w:r>
      <w:r>
        <w:tab/>
      </w:r>
      <w:r>
        <w:tab/>
        <w:t xml:space="preserve">&lt;label&gt;Age: &lt;/label&gt; &lt;input type="text" </w:t>
      </w:r>
      <w:r w:rsidRPr="00230D93">
        <w:rPr>
          <w:b/>
          <w:bCs/>
        </w:rPr>
        <w:t>#ageInput</w:t>
      </w:r>
      <w:r>
        <w:t>&gt;</w:t>
      </w:r>
    </w:p>
    <w:p w14:paraId="4B2180FD" w14:textId="77777777" w:rsidR="00F02572" w:rsidRDefault="00F02572" w:rsidP="00F02572">
      <w:r>
        <w:tab/>
      </w:r>
      <w:r>
        <w:tab/>
        <w:t>&lt;/div&gt;</w:t>
      </w:r>
    </w:p>
    <w:p w14:paraId="5F5E3BF4" w14:textId="77777777" w:rsidR="00F02572" w:rsidRDefault="00F02572" w:rsidP="00F02572">
      <w:r>
        <w:tab/>
      </w:r>
      <w:r>
        <w:tab/>
        <w:t>&lt;app-demo&gt;&lt;/app-demo&gt;</w:t>
      </w:r>
    </w:p>
    <w:p w14:paraId="3D2EFBDF" w14:textId="77777777" w:rsidR="00F02572" w:rsidRDefault="00F02572" w:rsidP="00F02572">
      <w:r>
        <w:tab/>
      </w:r>
      <w:r>
        <w:tab/>
        <w:t>{{</w:t>
      </w:r>
      <w:proofErr w:type="spellStart"/>
      <w:r>
        <w:t>demoComp.sayHello</w:t>
      </w:r>
      <w:proofErr w:type="spellEnd"/>
      <w:r>
        <w:t>()}}</w:t>
      </w:r>
      <w:r>
        <w:tab/>
      </w:r>
      <w:r>
        <w:tab/>
        <w:t>// call child component method.</w:t>
      </w:r>
    </w:p>
    <w:p w14:paraId="4E8179FF" w14:textId="77777777" w:rsidR="00F02572" w:rsidRDefault="00F02572" w:rsidP="00F02572">
      <w:r>
        <w:tab/>
      </w:r>
      <w:r w:rsidRPr="00230D93">
        <w:rPr>
          <w:b/>
          <w:bCs/>
        </w:rPr>
        <w:t>TS</w:t>
      </w:r>
      <w:r>
        <w:t xml:space="preserve">: </w:t>
      </w:r>
    </w:p>
    <w:p w14:paraId="5831F943" w14:textId="77777777" w:rsidR="00F02572" w:rsidRDefault="00F02572" w:rsidP="00F02572">
      <w:r>
        <w:tab/>
      </w:r>
      <w:r>
        <w:tab/>
        <w:t xml:space="preserve">import </w:t>
      </w:r>
      <w:r w:rsidRPr="00230D93">
        <w:rPr>
          <w:b/>
          <w:bCs/>
        </w:rPr>
        <w:t>{</w:t>
      </w:r>
      <w:proofErr w:type="spellStart"/>
      <w:r w:rsidRPr="00230D93">
        <w:rPr>
          <w:b/>
          <w:bCs/>
        </w:rPr>
        <w:t>ElementRef</w:t>
      </w:r>
      <w:proofErr w:type="spellEnd"/>
      <w:r w:rsidRPr="00230D93">
        <w:rPr>
          <w:b/>
          <w:bCs/>
        </w:rPr>
        <w:t xml:space="preserve">, </w:t>
      </w:r>
      <w:proofErr w:type="spellStart"/>
      <w:r w:rsidRPr="00230D93">
        <w:rPr>
          <w:b/>
          <w:bCs/>
        </w:rPr>
        <w:t>ViewChild</w:t>
      </w:r>
      <w:proofErr w:type="spellEnd"/>
      <w:r w:rsidRPr="00230D93">
        <w:rPr>
          <w:b/>
          <w:bCs/>
        </w:rPr>
        <w:t xml:space="preserve">} </w:t>
      </w:r>
      <w:r>
        <w:t>from '@angular/core</w:t>
      </w:r>
      <w:proofErr w:type="gramStart"/>
      <w:r>
        <w:t>';</w:t>
      </w:r>
      <w:proofErr w:type="gramEnd"/>
    </w:p>
    <w:p w14:paraId="10346013" w14:textId="77777777" w:rsidR="00F02572" w:rsidRDefault="00F02572" w:rsidP="00F02572">
      <w:r>
        <w:tab/>
      </w:r>
      <w:r>
        <w:tab/>
        <w:t>import {</w:t>
      </w:r>
      <w:proofErr w:type="spellStart"/>
      <w:r>
        <w:t>DemoComponent</w:t>
      </w:r>
      <w:proofErr w:type="spellEnd"/>
      <w:r>
        <w:t>} from './demo/</w:t>
      </w:r>
      <w:proofErr w:type="spellStart"/>
      <w:r>
        <w:t>demo.component</w:t>
      </w:r>
      <w:proofErr w:type="spellEnd"/>
      <w:r>
        <w:t>'</w:t>
      </w:r>
    </w:p>
    <w:p w14:paraId="44567F7C" w14:textId="77777777" w:rsidR="00F02572" w:rsidRDefault="00F02572" w:rsidP="00F02572">
      <w:r>
        <w:tab/>
      </w:r>
      <w:r>
        <w:tab/>
      </w:r>
    </w:p>
    <w:p w14:paraId="456595EF" w14:textId="77777777" w:rsidR="00F02572" w:rsidRDefault="00F02572" w:rsidP="00F02572">
      <w:r>
        <w:tab/>
      </w:r>
      <w:r>
        <w:tab/>
        <w:t xml:space="preserve">export class </w:t>
      </w:r>
      <w:proofErr w:type="spellStart"/>
      <w:r>
        <w:t>AppComponent</w:t>
      </w:r>
      <w:proofErr w:type="spellEnd"/>
      <w:r>
        <w:t xml:space="preserve"> {</w:t>
      </w:r>
    </w:p>
    <w:p w14:paraId="6535BC27" w14:textId="77777777" w:rsidR="00F02572" w:rsidRDefault="00F02572" w:rsidP="00F02572">
      <w:r>
        <w:tab/>
      </w:r>
      <w:r>
        <w:tab/>
      </w:r>
      <w:r>
        <w:tab/>
      </w:r>
      <w:r w:rsidRPr="00230D93">
        <w:rPr>
          <w:b/>
          <w:bCs/>
        </w:rPr>
        <w:t xml:space="preserve">@ViewChild('dobInput') </w:t>
      </w:r>
      <w:proofErr w:type="spellStart"/>
      <w:proofErr w:type="gramStart"/>
      <w:r w:rsidRPr="00230D93">
        <w:rPr>
          <w:b/>
          <w:bCs/>
        </w:rPr>
        <w:t>dateOfBirth:ElementRef</w:t>
      </w:r>
      <w:proofErr w:type="spellEnd"/>
      <w:proofErr w:type="gramEnd"/>
      <w:r w:rsidRPr="00230D93">
        <w:rPr>
          <w:b/>
          <w:bCs/>
        </w:rPr>
        <w:t>;</w:t>
      </w:r>
      <w:r>
        <w:tab/>
        <w:t xml:space="preserve">// access view template reference variable data in TS file using </w:t>
      </w:r>
      <w:proofErr w:type="spellStart"/>
      <w:r>
        <w:t>ViewChild</w:t>
      </w:r>
      <w:proofErr w:type="spellEnd"/>
      <w:r>
        <w:t xml:space="preserve">, so we </w:t>
      </w:r>
      <w:proofErr w:type="spellStart"/>
      <w:r>
        <w:t>dont</w:t>
      </w:r>
      <w:proofErr w:type="spellEnd"/>
      <w:r>
        <w:t xml:space="preserve"> need event to call or read.</w:t>
      </w:r>
    </w:p>
    <w:p w14:paraId="59800533" w14:textId="7CC9D5D2" w:rsidR="00F02572" w:rsidRDefault="00F02572" w:rsidP="00F02572">
      <w:r>
        <w:tab/>
      </w:r>
      <w:r>
        <w:tab/>
      </w:r>
      <w:r>
        <w:tab/>
        <w:t xml:space="preserve">@ViewChild('ageInput') age: </w:t>
      </w:r>
      <w:proofErr w:type="spellStart"/>
      <w:r>
        <w:t>ElementRef</w:t>
      </w:r>
      <w:proofErr w:type="spellEnd"/>
      <w:r>
        <w:t>;</w:t>
      </w:r>
      <w:r w:rsidR="00230D93">
        <w:t xml:space="preserve"> </w:t>
      </w:r>
      <w:r>
        <w:t xml:space="preserve">// class </w:t>
      </w:r>
      <w:proofErr w:type="spellStart"/>
      <w:r>
        <w:t>ElementRef</w:t>
      </w:r>
      <w:proofErr w:type="spellEnd"/>
      <w:r>
        <w:t>{</w:t>
      </w:r>
      <w:proofErr w:type="spellStart"/>
      <w:proofErr w:type="gramStart"/>
      <w:r>
        <w:t>nativeElement</w:t>
      </w:r>
      <w:proofErr w:type="spellEnd"/>
      <w:r>
        <w:t>:{</w:t>
      </w:r>
      <w:proofErr w:type="gramEnd"/>
      <w:r>
        <w:t>value:''} }</w:t>
      </w:r>
    </w:p>
    <w:p w14:paraId="1F5457FC" w14:textId="77777777" w:rsidR="00F02572" w:rsidRDefault="00F02572" w:rsidP="00F02572">
      <w:r>
        <w:tab/>
      </w:r>
      <w:r>
        <w:tab/>
      </w:r>
      <w:r>
        <w:tab/>
      </w:r>
    </w:p>
    <w:p w14:paraId="01C02BF4" w14:textId="77777777" w:rsidR="00F02572" w:rsidRDefault="00F02572" w:rsidP="00F02572">
      <w:r>
        <w:tab/>
      </w:r>
      <w:r>
        <w:tab/>
      </w:r>
      <w:r>
        <w:tab/>
      </w:r>
      <w:r w:rsidRPr="007C1728">
        <w:rPr>
          <w:b/>
          <w:bCs/>
        </w:rPr>
        <w:t>@</w:t>
      </w:r>
      <w:proofErr w:type="gramStart"/>
      <w:r w:rsidRPr="007C1728">
        <w:rPr>
          <w:b/>
          <w:bCs/>
        </w:rPr>
        <w:t>ViewChild(</w:t>
      </w:r>
      <w:proofErr w:type="gramEnd"/>
      <w:r w:rsidRPr="007C1728">
        <w:rPr>
          <w:b/>
          <w:bCs/>
        </w:rPr>
        <w:t>DemoComponent, {</w:t>
      </w:r>
      <w:proofErr w:type="spellStart"/>
      <w:r w:rsidRPr="007C1728">
        <w:rPr>
          <w:b/>
          <w:bCs/>
        </w:rPr>
        <w:t>static:true</w:t>
      </w:r>
      <w:proofErr w:type="spellEnd"/>
      <w:r w:rsidRPr="007C1728">
        <w:rPr>
          <w:b/>
          <w:bCs/>
        </w:rPr>
        <w:t xml:space="preserve">}) </w:t>
      </w:r>
      <w:proofErr w:type="spellStart"/>
      <w:r>
        <w:t>demoComp</w:t>
      </w:r>
      <w:proofErr w:type="spellEnd"/>
      <w:r w:rsidRPr="007C1728">
        <w:rPr>
          <w:b/>
          <w:bCs/>
        </w:rPr>
        <w:t xml:space="preserve">: </w:t>
      </w:r>
      <w:proofErr w:type="spellStart"/>
      <w:r w:rsidRPr="007C1728">
        <w:rPr>
          <w:b/>
          <w:bCs/>
        </w:rPr>
        <w:t>DemoComponent</w:t>
      </w:r>
      <w:proofErr w:type="spellEnd"/>
      <w:r>
        <w:t>;</w:t>
      </w:r>
      <w:r>
        <w:tab/>
        <w:t xml:space="preserve">// </w:t>
      </w:r>
      <w:r w:rsidRPr="00230D93">
        <w:rPr>
          <w:b/>
          <w:bCs/>
        </w:rPr>
        <w:t>access child component</w:t>
      </w:r>
    </w:p>
    <w:p w14:paraId="4462D51B" w14:textId="77777777" w:rsidR="00F02572" w:rsidRDefault="00F02572" w:rsidP="00F02572">
      <w:r>
        <w:tab/>
      </w:r>
      <w:r>
        <w:tab/>
      </w:r>
      <w:r>
        <w:tab/>
      </w:r>
      <w:proofErr w:type="spellStart"/>
      <w:proofErr w:type="gramStart"/>
      <w:r>
        <w:t>calculateAge</w:t>
      </w:r>
      <w:proofErr w:type="spellEnd"/>
      <w:r>
        <w:t>(</w:t>
      </w:r>
      <w:proofErr w:type="gramEnd"/>
      <w:r>
        <w:t>) {</w:t>
      </w:r>
    </w:p>
    <w:p w14:paraId="1E963FC2" w14:textId="77777777" w:rsidR="00F02572" w:rsidRDefault="00F02572" w:rsidP="00F02572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birthYear</w:t>
      </w:r>
      <w:proofErr w:type="spellEnd"/>
      <w:r>
        <w:t xml:space="preserve"> = new Date(</w:t>
      </w:r>
      <w:proofErr w:type="spellStart"/>
      <w:proofErr w:type="gramStart"/>
      <w:r>
        <w:t>this.dateOfBirth.nativeElement</w:t>
      </w:r>
      <w:proofErr w:type="gramEnd"/>
      <w:r>
        <w:t>.value</w:t>
      </w:r>
      <w:proofErr w:type="spellEnd"/>
      <w:r>
        <w:t>).</w:t>
      </w:r>
      <w:proofErr w:type="spellStart"/>
      <w:r>
        <w:t>getFullYear</w:t>
      </w:r>
      <w:proofErr w:type="spellEnd"/>
      <w:r>
        <w:t>();</w:t>
      </w:r>
    </w:p>
    <w:p w14:paraId="0518C2E2" w14:textId="77777777" w:rsidR="00F02572" w:rsidRDefault="00F02572" w:rsidP="00F02572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currentYear</w:t>
      </w:r>
      <w:proofErr w:type="spellEnd"/>
      <w:r>
        <w:t xml:space="preserve"> = new Date(</w:t>
      </w:r>
      <w:proofErr w:type="gramStart"/>
      <w:r>
        <w:t>).</w:t>
      </w:r>
      <w:proofErr w:type="spellStart"/>
      <w:r>
        <w:t>getFullYear</w:t>
      </w:r>
      <w:proofErr w:type="spellEnd"/>
      <w:proofErr w:type="gramEnd"/>
      <w:r>
        <w:t>();</w:t>
      </w:r>
    </w:p>
    <w:p w14:paraId="21F8FD91" w14:textId="77777777" w:rsidR="00F02572" w:rsidRDefault="00F02572" w:rsidP="00F02572">
      <w:r>
        <w:tab/>
      </w:r>
      <w:r>
        <w:tab/>
      </w:r>
      <w:r>
        <w:tab/>
      </w:r>
      <w:r>
        <w:tab/>
        <w:t xml:space="preserve">let age = </w:t>
      </w:r>
      <w:proofErr w:type="spellStart"/>
      <w:r>
        <w:t>currentYear</w:t>
      </w:r>
      <w:proofErr w:type="spellEnd"/>
      <w:r>
        <w:t xml:space="preserve"> - </w:t>
      </w:r>
      <w:proofErr w:type="spellStart"/>
      <w:proofErr w:type="gramStart"/>
      <w:r>
        <w:t>birthYear</w:t>
      </w:r>
      <w:proofErr w:type="spellEnd"/>
      <w:r>
        <w:t>;</w:t>
      </w:r>
      <w:proofErr w:type="gramEnd"/>
    </w:p>
    <w:p w14:paraId="6824769F" w14:textId="77777777" w:rsidR="00F02572" w:rsidRDefault="00F02572" w:rsidP="00F02572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age.nativeElement.value</w:t>
      </w:r>
      <w:proofErr w:type="spellEnd"/>
      <w:proofErr w:type="gramEnd"/>
      <w:r>
        <w:t xml:space="preserve"> = age;</w:t>
      </w:r>
    </w:p>
    <w:p w14:paraId="3A799B76" w14:textId="04067A49" w:rsidR="007C1728" w:rsidRDefault="007C1728" w:rsidP="00F02572">
      <w:proofErr w:type="spellStart"/>
      <w:proofErr w:type="gramStart"/>
      <w:r>
        <w:t>this.</w:t>
      </w:r>
      <w:r>
        <w:t>demoComp</w:t>
      </w:r>
      <w:r>
        <w:t>.sayHello</w:t>
      </w:r>
      <w:proofErr w:type="spellEnd"/>
      <w:proofErr w:type="gramEnd"/>
      <w:r>
        <w:t>()</w:t>
      </w:r>
      <w:r>
        <w:tab/>
        <w:t xml:space="preserve">// </w:t>
      </w:r>
      <w:proofErr w:type="spellStart"/>
      <w:r>
        <w:t>todo</w:t>
      </w:r>
      <w:proofErr w:type="spellEnd"/>
      <w:r>
        <w:t>: verify once</w:t>
      </w:r>
    </w:p>
    <w:p w14:paraId="59E78E86" w14:textId="77777777" w:rsidR="00F02572" w:rsidRDefault="00F02572" w:rsidP="00F02572">
      <w:r>
        <w:tab/>
      </w:r>
      <w:r>
        <w:tab/>
      </w:r>
      <w:r>
        <w:tab/>
        <w:t>}</w:t>
      </w:r>
    </w:p>
    <w:p w14:paraId="23537F93" w14:textId="77777777" w:rsidR="00F02572" w:rsidRDefault="00F02572" w:rsidP="00F02572">
      <w:r>
        <w:tab/>
      </w:r>
      <w:r>
        <w:tab/>
        <w:t>}</w:t>
      </w:r>
    </w:p>
    <w:p w14:paraId="5551FC86" w14:textId="77777777" w:rsidR="00F02572" w:rsidRDefault="00F02572" w:rsidP="00F02572">
      <w:r>
        <w:t>- Child:</w:t>
      </w:r>
    </w:p>
    <w:p w14:paraId="45517D84" w14:textId="77777777" w:rsidR="00F02572" w:rsidRDefault="00F02572" w:rsidP="00F02572">
      <w:r>
        <w:tab/>
        <w:t xml:space="preserve">export class </w:t>
      </w:r>
      <w:proofErr w:type="spellStart"/>
      <w:r>
        <w:t>DemoComponent</w:t>
      </w:r>
      <w:proofErr w:type="spellEnd"/>
      <w:r>
        <w:t xml:space="preserve"> {</w:t>
      </w:r>
    </w:p>
    <w:p w14:paraId="62490CD0" w14:textId="77777777" w:rsidR="00F02572" w:rsidRDefault="00F02572" w:rsidP="00F02572">
      <w:r>
        <w:tab/>
      </w:r>
      <w:r>
        <w:tab/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 {</w:t>
      </w:r>
    </w:p>
    <w:p w14:paraId="277D7BEE" w14:textId="77777777" w:rsidR="00F02572" w:rsidRDefault="00F02572" w:rsidP="00F02572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'Hello from demo component class!');</w:t>
      </w:r>
    </w:p>
    <w:p w14:paraId="14081050" w14:textId="77777777" w:rsidR="00F02572" w:rsidRDefault="00F02572" w:rsidP="00F02572">
      <w:r>
        <w:tab/>
      </w:r>
      <w:r>
        <w:tab/>
        <w:t>}</w:t>
      </w:r>
    </w:p>
    <w:p w14:paraId="2920488B" w14:textId="14667F0B" w:rsidR="00F02572" w:rsidRDefault="00F02572" w:rsidP="00F02572">
      <w:r>
        <w:tab/>
      </w:r>
      <w:bookmarkStart w:id="9" w:name="_View_Encapsulation"/>
      <w:bookmarkEnd w:id="9"/>
      <w:r>
        <w:t>}</w:t>
      </w:r>
    </w:p>
    <w:p w14:paraId="78614A3D" w14:textId="77777777" w:rsidR="00F02572" w:rsidRDefault="00F02572" w:rsidP="00F02572"/>
    <w:p w14:paraId="467529A3" w14:textId="161CD79E" w:rsidR="00F02572" w:rsidRDefault="00F02572">
      <w:r>
        <w:br w:type="page"/>
      </w:r>
    </w:p>
    <w:p w14:paraId="602E89F4" w14:textId="712C9B4C" w:rsidR="003A4E0F" w:rsidRDefault="00B510C8" w:rsidP="003A4E0F">
      <w:pPr>
        <w:pStyle w:val="Heading1"/>
        <w:rPr>
          <w:rStyle w:val="Heading1Char"/>
        </w:rPr>
      </w:pPr>
      <w:bookmarkStart w:id="10" w:name="_View_Encapsulation:"/>
      <w:bookmarkEnd w:id="10"/>
      <w:r w:rsidRPr="003A4E0F">
        <w:rPr>
          <w:rStyle w:val="Heading1Char"/>
        </w:rPr>
        <w:t>View Encapsulation</w:t>
      </w:r>
      <w:r w:rsidR="003A4E0F">
        <w:rPr>
          <w:rStyle w:val="Heading1Char"/>
        </w:rPr>
        <w:t>:</w:t>
      </w:r>
    </w:p>
    <w:p w14:paraId="01B55926" w14:textId="5277FCEA" w:rsidR="006524BC" w:rsidRDefault="00B510C8" w:rsidP="003A4E0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BC70471" wp14:editId="3E67027C">
            <wp:extent cx="5943600" cy="3343275"/>
            <wp:effectExtent l="0" t="0" r="0" b="9525"/>
            <wp:docPr id="320400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00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0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FBDE1" wp14:editId="52D3F85A">
            <wp:extent cx="5943600" cy="3343275"/>
            <wp:effectExtent l="0" t="0" r="0" b="9525"/>
            <wp:docPr id="1826149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498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1303" w14:textId="5CE597B4" w:rsidR="006524BC" w:rsidRPr="007C1728" w:rsidRDefault="007C1728" w:rsidP="00B31370">
      <w:pPr>
        <w:pStyle w:val="Heading2"/>
        <w:rPr>
          <w:rStyle w:val="Heading2Char"/>
        </w:rPr>
      </w:pPr>
      <w:r>
        <w:rPr>
          <w:b/>
          <w:bCs/>
          <w:noProof/>
        </w:rPr>
        <w:t xml:space="preserve">1. </w:t>
      </w:r>
      <w:r w:rsidR="006524BC" w:rsidRPr="007C1728">
        <w:rPr>
          <w:rStyle w:val="Heading2Char"/>
        </w:rPr>
        <w:t xml:space="preserve">Emulated </w:t>
      </w:r>
      <w:proofErr w:type="spellStart"/>
      <w:r w:rsidR="006524BC" w:rsidRPr="007C1728">
        <w:rPr>
          <w:rStyle w:val="Heading2Char"/>
        </w:rPr>
        <w:t>Behaviour</w:t>
      </w:r>
      <w:proofErr w:type="spellEnd"/>
    </w:p>
    <w:p w14:paraId="7550F8CD" w14:textId="0A314756" w:rsidR="00B510C8" w:rsidRDefault="006524BC" w:rsidP="006524BC">
      <w:pPr>
        <w:pStyle w:val="ListParagraph"/>
        <w:numPr>
          <w:ilvl w:val="0"/>
          <w:numId w:val="4"/>
        </w:numPr>
      </w:pPr>
      <w:r>
        <w:rPr>
          <w:noProof/>
        </w:rPr>
        <w:t>Angular by default have an Emulated Behaviour.</w:t>
      </w:r>
      <w:r>
        <w:rPr>
          <w:noProof/>
        </w:rPr>
        <w:br/>
        <w:t xml:space="preserve">That means, It will add unique </w:t>
      </w:r>
      <w:r w:rsidR="00F02572">
        <w:rPr>
          <w:noProof/>
        </w:rPr>
        <w:t>attribute</w:t>
      </w:r>
      <w:r>
        <w:rPr>
          <w:noProof/>
        </w:rPr>
        <w:t xml:space="preserve"> in each </w:t>
      </w:r>
      <w:r w:rsidR="00F02572">
        <w:rPr>
          <w:noProof/>
        </w:rPr>
        <w:t>element</w:t>
      </w:r>
      <w:r>
        <w:rPr>
          <w:noProof/>
        </w:rPr>
        <w:t xml:space="preserve"> by given component. Eg. _ng_content-onci-c11</w:t>
      </w:r>
      <w:r>
        <w:rPr>
          <w:noProof/>
        </w:rPr>
        <w:br/>
        <w:t>So, css, html will be unique for each component.</w:t>
      </w:r>
      <w:r>
        <w:rPr>
          <w:noProof/>
        </w:rPr>
        <w:br/>
      </w:r>
      <w:r w:rsidR="00B510C8">
        <w:rPr>
          <w:noProof/>
        </w:rPr>
        <w:drawing>
          <wp:inline distT="0" distB="0" distL="0" distR="0" wp14:anchorId="2FC458BE" wp14:editId="76B950A4">
            <wp:extent cx="5943600" cy="3343275"/>
            <wp:effectExtent l="0" t="0" r="0" b="9525"/>
            <wp:docPr id="707620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2060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0C8" w:rsidRPr="00B510C8">
        <w:rPr>
          <w:noProof/>
        </w:rPr>
        <w:t xml:space="preserve"> </w:t>
      </w:r>
      <w:r w:rsidR="00B510C8">
        <w:rPr>
          <w:noProof/>
        </w:rPr>
        <w:drawing>
          <wp:inline distT="0" distB="0" distL="0" distR="0" wp14:anchorId="75389DD0" wp14:editId="16260A13">
            <wp:extent cx="5943600" cy="3343275"/>
            <wp:effectExtent l="0" t="0" r="0" b="9525"/>
            <wp:docPr id="195545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187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663A" w14:textId="77777777" w:rsidR="006524BC" w:rsidRDefault="006524BC" w:rsidP="006524BC"/>
    <w:p w14:paraId="7E9A2D0F" w14:textId="11B8C46A" w:rsidR="006524BC" w:rsidRDefault="006524BC" w:rsidP="007C1728">
      <w:pPr>
        <w:pStyle w:val="Heading2"/>
      </w:pPr>
      <w:r>
        <w:t xml:space="preserve">2. </w:t>
      </w:r>
      <w:proofErr w:type="gramStart"/>
      <w:r>
        <w:t>None</w:t>
      </w:r>
      <w:proofErr w:type="gramEnd"/>
      <w:r>
        <w:t xml:space="preserve"> </w:t>
      </w:r>
      <w:proofErr w:type="spellStart"/>
      <w:r>
        <w:t>Behaviour</w:t>
      </w:r>
      <w:proofErr w:type="spellEnd"/>
    </w:p>
    <w:p w14:paraId="48777B94" w14:textId="52A1E45A" w:rsidR="006524BC" w:rsidRDefault="006524BC" w:rsidP="006524BC">
      <w:r>
        <w:t xml:space="preserve">- When we select none, then no view encapsulation will be used, So, whatever </w:t>
      </w:r>
      <w:proofErr w:type="spellStart"/>
      <w:r>
        <w:t>css</w:t>
      </w:r>
      <w:proofErr w:type="spellEnd"/>
      <w:r>
        <w:t xml:space="preserve"> will write in parent, it will reflect in child view elements as well. This time, no unique attributes will use.</w:t>
      </w:r>
    </w:p>
    <w:p w14:paraId="6F07AAA6" w14:textId="35428945" w:rsidR="006524BC" w:rsidRDefault="006524BC" w:rsidP="006524BC">
      <w:r>
        <w:t xml:space="preserve">- </w:t>
      </w:r>
      <w:proofErr w:type="spellStart"/>
      <w:r>
        <w:t>eg.</w:t>
      </w:r>
      <w:proofErr w:type="spellEnd"/>
      <w:r>
        <w:t xml:space="preserve"> If we added </w:t>
      </w:r>
      <w:proofErr w:type="spellStart"/>
      <w:r>
        <w:t>css</w:t>
      </w:r>
      <w:proofErr w:type="spellEnd"/>
      <w:r>
        <w:t xml:space="preserve"> in parent button tag, then same </w:t>
      </w:r>
      <w:proofErr w:type="spellStart"/>
      <w:r>
        <w:t>css</w:t>
      </w:r>
      <w:proofErr w:type="spellEnd"/>
      <w:r>
        <w:t xml:space="preserve"> will apply on child component button tags.</w:t>
      </w:r>
    </w:p>
    <w:p w14:paraId="1D3D18FF" w14:textId="690ABB51" w:rsidR="006524BC" w:rsidRDefault="006524BC" w:rsidP="006524BC">
      <w:pPr>
        <w:rPr>
          <w:noProof/>
        </w:rPr>
      </w:pPr>
      <w:r>
        <w:rPr>
          <w:noProof/>
        </w:rPr>
        <w:drawing>
          <wp:inline distT="0" distB="0" distL="0" distR="0" wp14:anchorId="1F9E1B83" wp14:editId="6882B69A">
            <wp:extent cx="5943600" cy="3343275"/>
            <wp:effectExtent l="0" t="0" r="0" b="9525"/>
            <wp:docPr id="4061070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0700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4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092EAF" wp14:editId="762060DF">
            <wp:extent cx="5943600" cy="3343275"/>
            <wp:effectExtent l="0" t="0" r="0" b="9525"/>
            <wp:docPr id="24526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4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4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3A6C23" wp14:editId="32F58644">
            <wp:extent cx="5943600" cy="3343275"/>
            <wp:effectExtent l="0" t="0" r="0" b="9525"/>
            <wp:docPr id="474466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679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5A34" w14:textId="70675FF6" w:rsidR="006524BC" w:rsidRDefault="000E7A41" w:rsidP="006524BC">
      <w:r>
        <w:rPr>
          <w:noProof/>
        </w:rPr>
        <w:drawing>
          <wp:inline distT="0" distB="0" distL="0" distR="0" wp14:anchorId="48D94598" wp14:editId="0D972A05">
            <wp:extent cx="5943600" cy="3343275"/>
            <wp:effectExtent l="0" t="0" r="0" b="9525"/>
            <wp:docPr id="976762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225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067" w14:textId="77777777" w:rsidR="000E7A41" w:rsidRDefault="000E7A41" w:rsidP="006524BC"/>
    <w:p w14:paraId="206EB624" w14:textId="2459CB64" w:rsidR="000E7A41" w:rsidRDefault="000E7A41" w:rsidP="00B31370">
      <w:pPr>
        <w:pStyle w:val="Heading2"/>
      </w:pPr>
      <w:r>
        <w:t xml:space="preserve">3. </w:t>
      </w:r>
      <w:proofErr w:type="spellStart"/>
      <w:r>
        <w:t>ShadowDom</w:t>
      </w:r>
      <w:proofErr w:type="spellEnd"/>
      <w:r>
        <w:t xml:space="preserve"> Encapsulation</w:t>
      </w:r>
    </w:p>
    <w:p w14:paraId="26268EF3" w14:textId="41E1CB0C" w:rsidR="000E7A41" w:rsidRDefault="000E7A41" w:rsidP="000E7A41">
      <w:r>
        <w:t xml:space="preserve">- if we apply </w:t>
      </w:r>
      <w:proofErr w:type="spellStart"/>
      <w:r>
        <w:t>css</w:t>
      </w:r>
      <w:proofErr w:type="spellEnd"/>
      <w:r>
        <w:t xml:space="preserve"> in root </w:t>
      </w:r>
      <w:proofErr w:type="spellStart"/>
      <w:r>
        <w:t>css</w:t>
      </w:r>
      <w:proofErr w:type="spellEnd"/>
      <w:r w:rsidR="00B31370">
        <w:t xml:space="preserve"> (style.css)</w:t>
      </w:r>
      <w:r>
        <w:t xml:space="preserve"> file, then it will reflect in all the components, it we want to skip parent/global </w:t>
      </w:r>
      <w:proofErr w:type="spellStart"/>
      <w:r>
        <w:t>css</w:t>
      </w:r>
      <w:proofErr w:type="spellEnd"/>
      <w:r>
        <w:t xml:space="preserve"> for any component, then will use </w:t>
      </w:r>
      <w:proofErr w:type="spellStart"/>
      <w:r>
        <w:t>ShadowDom</w:t>
      </w:r>
      <w:proofErr w:type="spellEnd"/>
      <w:r>
        <w:t xml:space="preserve"> encapsulation.</w:t>
      </w:r>
    </w:p>
    <w:p w14:paraId="2C41BCF0" w14:textId="0A407456" w:rsidR="000E7A41" w:rsidRDefault="000E7A41" w:rsidP="000E7A41">
      <w:pPr>
        <w:rPr>
          <w:noProof/>
        </w:rPr>
      </w:pPr>
      <w:r>
        <w:t>1. Button CSS added globally.</w:t>
      </w:r>
      <w:r>
        <w:rPr>
          <w:noProof/>
        </w:rPr>
        <w:drawing>
          <wp:inline distT="0" distB="0" distL="0" distR="0" wp14:anchorId="4ABF2310" wp14:editId="49BB76D0">
            <wp:extent cx="5073650" cy="2853929"/>
            <wp:effectExtent l="0" t="0" r="0" b="3810"/>
            <wp:docPr id="2081768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6844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3800" cy="28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A41">
        <w:rPr>
          <w:noProof/>
        </w:rPr>
        <w:t xml:space="preserve"> </w:t>
      </w:r>
      <w:r w:rsidR="00B31370">
        <w:rPr>
          <w:noProof/>
        </w:rPr>
        <w:drawing>
          <wp:inline distT="0" distB="0" distL="0" distR="0" wp14:anchorId="65BBC62E" wp14:editId="27FDDC57">
            <wp:extent cx="5956300" cy="3165395"/>
            <wp:effectExtent l="0" t="0" r="6350" b="0"/>
            <wp:docPr id="196946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77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9012" cy="31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485707" wp14:editId="75391C1A">
            <wp:extent cx="5943600" cy="3343275"/>
            <wp:effectExtent l="0" t="0" r="0" b="9525"/>
            <wp:docPr id="67024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379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BCD" w14:textId="01B4CB8D" w:rsidR="000E7A41" w:rsidRDefault="000E7A41" w:rsidP="000E7A41">
      <w:pPr>
        <w:rPr>
          <w:noProof/>
        </w:rPr>
      </w:pPr>
      <w:r>
        <w:rPr>
          <w:noProof/>
        </w:rPr>
        <w:t xml:space="preserve">- If we want to </w:t>
      </w:r>
      <w:r w:rsidR="00F02572">
        <w:rPr>
          <w:noProof/>
        </w:rPr>
        <w:t>remove global</w:t>
      </w:r>
      <w:r>
        <w:rPr>
          <w:noProof/>
        </w:rPr>
        <w:t xml:space="preserve"> CSS on Comp2:</w:t>
      </w:r>
      <w:r w:rsidRPr="000E7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749D3" wp14:editId="19F46DDB">
            <wp:extent cx="5943600" cy="3343275"/>
            <wp:effectExtent l="0" t="0" r="0" b="9525"/>
            <wp:docPr id="10921323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32378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7141E" wp14:editId="442B47DB">
            <wp:extent cx="5943600" cy="3343275"/>
            <wp:effectExtent l="0" t="0" r="0" b="9525"/>
            <wp:docPr id="1348014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1408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6D1B" w14:textId="50FAAC01" w:rsidR="000E7A41" w:rsidRDefault="000E7A41" w:rsidP="000E7A41">
      <w:pPr>
        <w:rPr>
          <w:noProof/>
        </w:rPr>
      </w:pPr>
      <w:r>
        <w:rPr>
          <w:noProof/>
        </w:rPr>
        <w:t>- we use shadow dom, then that component will create its own shadow dom.</w:t>
      </w:r>
    </w:p>
    <w:p w14:paraId="5377FB10" w14:textId="7EA148D6" w:rsidR="00551334" w:rsidRDefault="000E7A41" w:rsidP="000E7A41">
      <w:pPr>
        <w:rPr>
          <w:noProof/>
        </w:rPr>
      </w:pPr>
      <w:r>
        <w:rPr>
          <w:noProof/>
        </w:rPr>
        <w:t>- Browser keeps the shodow dom separate from the main dom, And the rendering of the shadowDom and main dom happens separately.</w:t>
      </w:r>
      <w:r w:rsidR="00551334">
        <w:rPr>
          <w:noProof/>
        </w:rPr>
        <w:t xml:space="preserve"> That’s why, the feature, state and style of the stay private and not get effected by the main dom.</w:t>
      </w:r>
    </w:p>
    <w:p w14:paraId="0C743C92" w14:textId="77777777" w:rsidR="00551334" w:rsidRDefault="00551334">
      <w:pPr>
        <w:rPr>
          <w:noProof/>
        </w:rPr>
      </w:pPr>
      <w:r>
        <w:rPr>
          <w:noProof/>
        </w:rPr>
        <w:br w:type="page"/>
      </w:r>
    </w:p>
    <w:p w14:paraId="4778C16D" w14:textId="0859F76F" w:rsidR="000E7A41" w:rsidRDefault="00551334" w:rsidP="00B31370">
      <w:pPr>
        <w:pStyle w:val="Heading1"/>
        <w:rPr>
          <w:noProof/>
        </w:rPr>
      </w:pPr>
      <w:bookmarkStart w:id="11" w:name="_Ng-content"/>
      <w:bookmarkEnd w:id="11"/>
      <w:r>
        <w:rPr>
          <w:noProof/>
        </w:rPr>
        <w:t>Ng-content</w:t>
      </w:r>
      <w:r w:rsidR="00B31370">
        <w:rPr>
          <w:noProof/>
        </w:rPr>
        <w:t>:</w:t>
      </w:r>
    </w:p>
    <w:p w14:paraId="2B53CCED" w14:textId="46F71C3C" w:rsidR="00635C8E" w:rsidRPr="00635C8E" w:rsidRDefault="00635C8E" w:rsidP="00635C8E">
      <w:pPr>
        <w:rPr>
          <w:b/>
          <w:bCs/>
          <w:noProof/>
        </w:rPr>
      </w:pPr>
      <w:r w:rsidRPr="00635C8E">
        <w:rPr>
          <w:b/>
          <w:bCs/>
          <w:noProof/>
        </w:rPr>
        <w:t>Projected Content</w:t>
      </w:r>
      <w:r>
        <w:rPr>
          <w:b/>
          <w:bCs/>
          <w:noProof/>
        </w:rPr>
        <w:t xml:space="preserve">: </w:t>
      </w:r>
      <w:r>
        <w:rPr>
          <w:noProof/>
        </w:rPr>
        <w:t>Projected content is that HTML content which replaces the &lt;ng-content&gt; directive in child component.</w:t>
      </w:r>
    </w:p>
    <w:p w14:paraId="18BE5821" w14:textId="34300C09" w:rsidR="00551334" w:rsidRDefault="00551334" w:rsidP="00551334">
      <w:pPr>
        <w:rPr>
          <w:noProof/>
        </w:rPr>
      </w:pPr>
      <w:r>
        <w:rPr>
          <w:noProof/>
        </w:rPr>
        <w:drawing>
          <wp:inline distT="0" distB="0" distL="0" distR="0" wp14:anchorId="324A763C" wp14:editId="19C2026C">
            <wp:extent cx="5943600" cy="3343275"/>
            <wp:effectExtent l="0" t="0" r="0" b="9525"/>
            <wp:docPr id="101803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28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887F" w14:textId="19ABED83" w:rsidR="00DA4C25" w:rsidRDefault="00DA4C25" w:rsidP="00551334">
      <w:pPr>
        <w:rPr>
          <w:noProof/>
        </w:rPr>
      </w:pPr>
      <w:r w:rsidRPr="003A4E0F">
        <w:rPr>
          <w:rStyle w:val="Heading2Char"/>
        </w:rPr>
        <w:t>Example 1:</w:t>
      </w:r>
      <w:r w:rsidRPr="003A4E0F">
        <w:rPr>
          <w:rStyle w:val="Heading2Char"/>
        </w:rPr>
        <w:drawing>
          <wp:inline distT="0" distB="0" distL="0" distR="0" wp14:anchorId="4BA96BAA" wp14:editId="64AFEE56">
            <wp:extent cx="5943600" cy="3343275"/>
            <wp:effectExtent l="0" t="0" r="0" b="9525"/>
            <wp:docPr id="34672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6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E0F">
        <w:rPr>
          <w:rStyle w:val="Heading2Char"/>
        </w:rPr>
        <w:t xml:space="preserve"> </w:t>
      </w:r>
      <w:r>
        <w:rPr>
          <w:noProof/>
        </w:rPr>
        <w:drawing>
          <wp:inline distT="0" distB="0" distL="0" distR="0" wp14:anchorId="5BFFEEB1" wp14:editId="3F365B03">
            <wp:extent cx="5943600" cy="3343275"/>
            <wp:effectExtent l="0" t="0" r="0" b="9525"/>
            <wp:docPr id="135846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646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1595" w14:textId="66215ACE" w:rsidR="00DA4C25" w:rsidRDefault="00DA4C25" w:rsidP="00D8255B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Here, ng-content will get replace with  h4 tag of parent.</w:t>
      </w:r>
      <w:r>
        <w:rPr>
          <w:noProof/>
        </w:rPr>
        <w:drawing>
          <wp:inline distT="0" distB="0" distL="0" distR="0" wp14:anchorId="41E5CEE0" wp14:editId="551CCD12">
            <wp:extent cx="5943600" cy="3343275"/>
            <wp:effectExtent l="0" t="0" r="0" b="9525"/>
            <wp:docPr id="347231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317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727" w14:textId="16A6CD25" w:rsidR="00DA4C25" w:rsidRDefault="00DA4C25" w:rsidP="00DA4C25">
      <w:pPr>
        <w:rPr>
          <w:noProof/>
        </w:rPr>
      </w:pPr>
    </w:p>
    <w:p w14:paraId="154564A7" w14:textId="27399AE6" w:rsidR="00DA4C25" w:rsidRDefault="00DA4C25" w:rsidP="00DA4C25">
      <w:pPr>
        <w:rPr>
          <w:noProof/>
        </w:rPr>
      </w:pPr>
      <w:r w:rsidRPr="00B31370">
        <w:rPr>
          <w:rStyle w:val="SubtitleChar"/>
        </w:rPr>
        <w:t>Example 2:</w:t>
      </w:r>
      <w:r w:rsidRPr="00DA4C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8219E1" wp14:editId="458819C2">
            <wp:extent cx="5943600" cy="3343275"/>
            <wp:effectExtent l="0" t="0" r="0" b="9525"/>
            <wp:docPr id="1269804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479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C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231D0" wp14:editId="53CE5BF0">
            <wp:extent cx="5943600" cy="3343275"/>
            <wp:effectExtent l="0" t="0" r="0" b="9525"/>
            <wp:docPr id="1046098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811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C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785A16" wp14:editId="4D409CDE">
            <wp:extent cx="5943600" cy="3343275"/>
            <wp:effectExtent l="0" t="0" r="0" b="9525"/>
            <wp:docPr id="1766811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142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753" w14:textId="77777777" w:rsidR="00DA4C25" w:rsidRDefault="00DA4C25" w:rsidP="00DA4C25">
      <w:pPr>
        <w:rPr>
          <w:noProof/>
        </w:rPr>
      </w:pPr>
    </w:p>
    <w:p w14:paraId="3952A435" w14:textId="7B176577" w:rsidR="00DA4C25" w:rsidRDefault="00DA4C25" w:rsidP="00DA4C25">
      <w:pPr>
        <w:rPr>
          <w:noProof/>
        </w:rPr>
      </w:pPr>
      <w:r w:rsidRPr="00B31370">
        <w:rPr>
          <w:rStyle w:val="SubtitleChar"/>
        </w:rPr>
        <w:t>Example 3</w:t>
      </w:r>
      <w:r>
        <w:rPr>
          <w:b/>
          <w:bCs/>
          <w:noProof/>
        </w:rPr>
        <w:t>:</w:t>
      </w:r>
      <w:r w:rsidRPr="00DA4C25">
        <w:rPr>
          <w:noProof/>
        </w:rPr>
        <w:t xml:space="preserve"> </w:t>
      </w:r>
      <w:r w:rsidR="00F02572">
        <w:rPr>
          <w:noProof/>
        </w:rPr>
        <w:t>below</w:t>
      </w:r>
      <w:r>
        <w:rPr>
          <w:noProof/>
        </w:rPr>
        <w:t>, if notice, header and button moved. Angular always replace last occurance of ng-content with the actual content provided in selector.</w:t>
      </w:r>
      <w:r>
        <w:rPr>
          <w:noProof/>
        </w:rPr>
        <w:drawing>
          <wp:inline distT="0" distB="0" distL="0" distR="0" wp14:anchorId="488F8022" wp14:editId="18BA0A3B">
            <wp:extent cx="5943600" cy="3343275"/>
            <wp:effectExtent l="0" t="0" r="0" b="9525"/>
            <wp:docPr id="40435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524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C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F30EF" wp14:editId="5D6C759A">
            <wp:extent cx="5943600" cy="3343275"/>
            <wp:effectExtent l="0" t="0" r="0" b="9525"/>
            <wp:docPr id="1977401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012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7895" w14:textId="77777777" w:rsidR="00DD75B4" w:rsidRDefault="00DD75B4" w:rsidP="00DA4C25">
      <w:pPr>
        <w:rPr>
          <w:noProof/>
        </w:rPr>
      </w:pPr>
    </w:p>
    <w:p w14:paraId="60FB2183" w14:textId="0344B402" w:rsidR="00DD75B4" w:rsidRDefault="00DD75B4" w:rsidP="00DA4C25">
      <w:pPr>
        <w:rPr>
          <w:noProof/>
        </w:rPr>
      </w:pPr>
      <w:r w:rsidRPr="00B31370">
        <w:rPr>
          <w:rStyle w:val="SubtitleChar"/>
        </w:rPr>
        <w:t>Example 4</w:t>
      </w:r>
      <w:r>
        <w:rPr>
          <w:b/>
          <w:bCs/>
          <w:noProof/>
        </w:rPr>
        <w:t xml:space="preserve">: </w:t>
      </w:r>
      <w:r>
        <w:rPr>
          <w:noProof/>
        </w:rPr>
        <w:t xml:space="preserve">We can use </w:t>
      </w:r>
      <w:r w:rsidRPr="00F02572">
        <w:rPr>
          <w:b/>
          <w:bCs/>
          <w:noProof/>
        </w:rPr>
        <w:t xml:space="preserve">select attribute </w:t>
      </w:r>
      <w:r>
        <w:rPr>
          <w:noProof/>
        </w:rPr>
        <w:t>to select perticular content of selector.</w:t>
      </w:r>
    </w:p>
    <w:p w14:paraId="74801B18" w14:textId="5D73871E" w:rsidR="00DD75B4" w:rsidRDefault="00DD75B4" w:rsidP="00DA4C25">
      <w:pPr>
        <w:rPr>
          <w:noProof/>
        </w:rPr>
      </w:pPr>
      <w:r>
        <w:rPr>
          <w:noProof/>
        </w:rPr>
        <w:drawing>
          <wp:inline distT="0" distB="0" distL="0" distR="0" wp14:anchorId="6C912492" wp14:editId="26AA43E7">
            <wp:extent cx="5943600" cy="3343275"/>
            <wp:effectExtent l="0" t="0" r="0" b="9525"/>
            <wp:docPr id="5537666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6667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E71AA9" wp14:editId="1C7780BA">
            <wp:extent cx="5943600" cy="3343275"/>
            <wp:effectExtent l="0" t="0" r="0" b="9525"/>
            <wp:docPr id="345667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722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2CD" w14:textId="77777777" w:rsidR="00DD75B4" w:rsidRDefault="00DD75B4">
      <w:pPr>
        <w:rPr>
          <w:noProof/>
        </w:rPr>
      </w:pPr>
      <w:r>
        <w:rPr>
          <w:noProof/>
        </w:rPr>
        <w:br w:type="page"/>
      </w:r>
    </w:p>
    <w:p w14:paraId="150AE157" w14:textId="3C31A154" w:rsidR="00DD75B4" w:rsidRDefault="00DD75B4" w:rsidP="00B31370">
      <w:pPr>
        <w:pStyle w:val="Heading1"/>
        <w:rPr>
          <w:noProof/>
        </w:rPr>
      </w:pPr>
      <w:bookmarkStart w:id="12" w:name="_Angular_Life_Cycle"/>
      <w:bookmarkEnd w:id="12"/>
      <w:r>
        <w:rPr>
          <w:noProof/>
        </w:rPr>
        <w:t>Angular Life Cycle Hooks</w:t>
      </w:r>
    </w:p>
    <w:p w14:paraId="4BCB9732" w14:textId="77777777" w:rsidR="00DD75B4" w:rsidRDefault="00DD75B4" w:rsidP="00DD75B4">
      <w:pPr>
        <w:rPr>
          <w:noProof/>
        </w:rPr>
      </w:pPr>
      <w:r>
        <w:rPr>
          <w:noProof/>
        </w:rPr>
        <w:drawing>
          <wp:inline distT="0" distB="0" distL="0" distR="0" wp14:anchorId="39CAD27B" wp14:editId="0000B5C5">
            <wp:extent cx="5943600" cy="3343275"/>
            <wp:effectExtent l="0" t="0" r="0" b="9525"/>
            <wp:docPr id="979217987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7987" name="Picture 1" descr="A close-up of a web p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B4">
        <w:rPr>
          <w:noProof/>
        </w:rPr>
        <w:t xml:space="preserve"> </w:t>
      </w:r>
    </w:p>
    <w:p w14:paraId="70FA964E" w14:textId="196D9569" w:rsidR="00DD75B4" w:rsidRDefault="00DD75B4" w:rsidP="00DD75B4">
      <w:pPr>
        <w:rPr>
          <w:noProof/>
        </w:rPr>
      </w:pPr>
      <w:r>
        <w:rPr>
          <w:noProof/>
        </w:rPr>
        <w:t>- Below, We have used the selector trice, angular will instanciate product compon</w:t>
      </w:r>
      <w:r w:rsidR="00635C8E">
        <w:rPr>
          <w:noProof/>
        </w:rPr>
        <w:t>t</w:t>
      </w:r>
      <w:r>
        <w:rPr>
          <w:noProof/>
        </w:rPr>
        <w:t xml:space="preserve"> trice and add it to the DOM. </w:t>
      </w:r>
    </w:p>
    <w:p w14:paraId="5C58C1BD" w14:textId="4E8AB663" w:rsidR="00DD75B4" w:rsidRDefault="00DD75B4" w:rsidP="00DD75B4">
      <w:pPr>
        <w:rPr>
          <w:noProof/>
        </w:rPr>
      </w:pPr>
      <w:r>
        <w:rPr>
          <w:noProof/>
        </w:rPr>
        <w:t xml:space="preserve">- Once new component class is created, it will go to the different phases. We can execute our code in those phases via hooks. </w:t>
      </w:r>
    </w:p>
    <w:p w14:paraId="4136BD70" w14:textId="2FD09BED" w:rsidR="00DD75B4" w:rsidRPr="00DD75B4" w:rsidRDefault="00DD75B4" w:rsidP="00DD75B4">
      <w:pPr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289B4817" wp14:editId="5259670E">
            <wp:extent cx="3894667" cy="2190750"/>
            <wp:effectExtent l="0" t="0" r="0" b="0"/>
            <wp:docPr id="20694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24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9918" cy="21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7F11" w14:textId="4745D6B3" w:rsidR="00DA4C25" w:rsidRDefault="00F5605D" w:rsidP="00DA4C25">
      <w:pPr>
        <w:rPr>
          <w:noProof/>
        </w:rPr>
      </w:pPr>
      <w:r>
        <w:rPr>
          <w:noProof/>
        </w:rPr>
        <w:drawing>
          <wp:inline distT="0" distB="0" distL="0" distR="0" wp14:anchorId="06DDCE4C" wp14:editId="0FB0270C">
            <wp:extent cx="5943600" cy="3343275"/>
            <wp:effectExtent l="0" t="0" r="0" b="9525"/>
            <wp:docPr id="20321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83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0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307393" wp14:editId="156C9C74">
            <wp:extent cx="5943600" cy="3343275"/>
            <wp:effectExtent l="0" t="0" r="0" b="9525"/>
            <wp:docPr id="41405939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59395" name="Picture 1" descr="A white paper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0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3FE77" wp14:editId="6AEFA287">
            <wp:extent cx="5943600" cy="3343275"/>
            <wp:effectExtent l="0" t="0" r="0" b="9525"/>
            <wp:docPr id="8666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03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0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F1628" wp14:editId="2A2A5667">
            <wp:extent cx="5943600" cy="3343275"/>
            <wp:effectExtent l="0" t="0" r="0" b="9525"/>
            <wp:docPr id="1879262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6219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9FA6" w14:textId="77777777" w:rsidR="00AE6CBD" w:rsidRDefault="00AE6CBD">
      <w:pPr>
        <w:rPr>
          <w:noProof/>
        </w:rPr>
      </w:pPr>
      <w:r>
        <w:rPr>
          <w:noProof/>
        </w:rPr>
        <w:br w:type="page"/>
      </w:r>
    </w:p>
    <w:p w14:paraId="035A776F" w14:textId="77777777" w:rsidR="00AE6CBD" w:rsidRDefault="00AE6CBD" w:rsidP="00AE6CBD">
      <w:pPr>
        <w:jc w:val="center"/>
        <w:rPr>
          <w:b/>
          <w:bCs/>
          <w:noProof/>
        </w:rPr>
      </w:pPr>
      <w:r w:rsidRPr="00AE6CBD">
        <w:rPr>
          <w:b/>
          <w:bCs/>
          <w:noProof/>
        </w:rPr>
        <w:t>Angular Lify Cycle Hooks</w:t>
      </w:r>
    </w:p>
    <w:p w14:paraId="1DEDE84C" w14:textId="328A400A" w:rsidR="00431B95" w:rsidRDefault="00AE6CBD" w:rsidP="00AE6CBD">
      <w:pPr>
        <w:rPr>
          <w:noProof/>
        </w:rPr>
      </w:pPr>
      <w:r>
        <w:rPr>
          <w:b/>
          <w:bCs/>
          <w:noProof/>
        </w:rPr>
        <w:t xml:space="preserve">- </w:t>
      </w:r>
      <w:r>
        <w:rPr>
          <w:noProof/>
        </w:rPr>
        <w:t>There are total 8 life cycle hook and constructor is feature of typescript, so its not a hook.</w:t>
      </w:r>
      <w:r w:rsidR="00431B95">
        <w:rPr>
          <w:noProof/>
        </w:rPr>
        <w:drawing>
          <wp:inline distT="0" distB="0" distL="0" distR="0" wp14:anchorId="3163F3E8" wp14:editId="101E36BB">
            <wp:extent cx="5943600" cy="3343275"/>
            <wp:effectExtent l="0" t="0" r="0" b="9525"/>
            <wp:docPr id="21236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42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95">
        <w:rPr>
          <w:noProof/>
        </w:rPr>
        <w:drawing>
          <wp:inline distT="0" distB="0" distL="0" distR="0" wp14:anchorId="5811F4FE" wp14:editId="0E7C8DB3">
            <wp:extent cx="5943600" cy="3343275"/>
            <wp:effectExtent l="0" t="0" r="0" b="9525"/>
            <wp:docPr id="207307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79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95">
        <w:rPr>
          <w:noProof/>
        </w:rPr>
        <w:drawing>
          <wp:inline distT="0" distB="0" distL="0" distR="0" wp14:anchorId="490DDAE9" wp14:editId="39C8AF8A">
            <wp:extent cx="5943600" cy="3343275"/>
            <wp:effectExtent l="0" t="0" r="0" b="9525"/>
            <wp:docPr id="45155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62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95">
        <w:rPr>
          <w:noProof/>
        </w:rPr>
        <w:drawing>
          <wp:inline distT="0" distB="0" distL="0" distR="0" wp14:anchorId="2DE65E9E" wp14:editId="619148DD">
            <wp:extent cx="5943600" cy="3343275"/>
            <wp:effectExtent l="0" t="0" r="0" b="9525"/>
            <wp:docPr id="2101686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690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95">
        <w:rPr>
          <w:noProof/>
        </w:rPr>
        <w:drawing>
          <wp:inline distT="0" distB="0" distL="0" distR="0" wp14:anchorId="2B56FA6F" wp14:editId="4C214542">
            <wp:extent cx="5943600" cy="3343275"/>
            <wp:effectExtent l="0" t="0" r="0" b="9525"/>
            <wp:docPr id="1902312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1288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51A8" w14:textId="061B7F1F" w:rsidR="00891D13" w:rsidRDefault="00891D13" w:rsidP="00DA4C25">
      <w:pPr>
        <w:rPr>
          <w:noProof/>
        </w:rPr>
      </w:pPr>
      <w:r>
        <w:rPr>
          <w:noProof/>
        </w:rPr>
        <w:t>- ngAfterContectInit will only invoke once during initialisation, if content is changes, then ngAfterContentChecked hook will get call everytime.</w:t>
      </w:r>
      <w:r w:rsidRPr="00891D13">
        <w:rPr>
          <w:noProof/>
        </w:rPr>
        <w:t xml:space="preserve"> </w:t>
      </w:r>
    </w:p>
    <w:p w14:paraId="3D51EBAE" w14:textId="3328AE1B" w:rsidR="00AE6CBD" w:rsidRDefault="00891D13" w:rsidP="00DA4C25">
      <w:pPr>
        <w:rPr>
          <w:noProof/>
        </w:rPr>
      </w:pPr>
      <w:r>
        <w:rPr>
          <w:noProof/>
        </w:rPr>
        <w:t>- This 2 hooks (ngAfterContectInit, ngAfterContentChecked) are component only hook, they are not available on directive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229706C" wp14:editId="47E46970">
            <wp:extent cx="5943600" cy="3343275"/>
            <wp:effectExtent l="0" t="0" r="0" b="9525"/>
            <wp:docPr id="94452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155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E3655" wp14:editId="7ABC15B8">
            <wp:extent cx="5943600" cy="3343275"/>
            <wp:effectExtent l="0" t="0" r="0" b="9525"/>
            <wp:docPr id="185698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373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85D" w:rsidRPr="0075385D">
        <w:rPr>
          <w:noProof/>
        </w:rPr>
        <w:t xml:space="preserve"> </w:t>
      </w:r>
      <w:r w:rsidR="0075385D">
        <w:rPr>
          <w:noProof/>
        </w:rPr>
        <w:drawing>
          <wp:inline distT="0" distB="0" distL="0" distR="0" wp14:anchorId="660939D9" wp14:editId="7A3439A9">
            <wp:extent cx="5943600" cy="3343275"/>
            <wp:effectExtent l="0" t="0" r="0" b="9525"/>
            <wp:docPr id="618906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0661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85D" w:rsidRPr="0075385D">
        <w:rPr>
          <w:noProof/>
        </w:rPr>
        <w:t xml:space="preserve"> </w:t>
      </w:r>
      <w:r w:rsidR="0075385D">
        <w:rPr>
          <w:noProof/>
        </w:rPr>
        <w:drawing>
          <wp:inline distT="0" distB="0" distL="0" distR="0" wp14:anchorId="436441F2" wp14:editId="47140B6E">
            <wp:extent cx="5943600" cy="3343275"/>
            <wp:effectExtent l="0" t="0" r="0" b="9525"/>
            <wp:docPr id="209838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8042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891F" w14:textId="77777777" w:rsidR="00AE6CBD" w:rsidRDefault="00AE6CBD">
      <w:pPr>
        <w:rPr>
          <w:noProof/>
        </w:rPr>
      </w:pPr>
      <w:r>
        <w:rPr>
          <w:noProof/>
        </w:rPr>
        <w:br w:type="page"/>
      </w:r>
    </w:p>
    <w:p w14:paraId="0D272D5C" w14:textId="1E7297FA" w:rsidR="00891D13" w:rsidRDefault="0075385D" w:rsidP="007B4DA4">
      <w:pPr>
        <w:pStyle w:val="Heading1"/>
        <w:rPr>
          <w:noProof/>
        </w:rPr>
      </w:pPr>
      <w:bookmarkStart w:id="13" w:name="_@ContentChild_Decorator"/>
      <w:bookmarkEnd w:id="13"/>
      <w:r>
        <w:rPr>
          <w:noProof/>
        </w:rPr>
        <w:t>@</w:t>
      </w:r>
      <w:r w:rsidR="00AE6CBD">
        <w:rPr>
          <w:noProof/>
        </w:rPr>
        <w:t>ContentChild Decorator</w:t>
      </w:r>
    </w:p>
    <w:p w14:paraId="6D1E923C" w14:textId="12CD981C" w:rsidR="00AE6CBD" w:rsidRPr="0075385D" w:rsidRDefault="00AE6CBD" w:rsidP="00AE6CBD">
      <w:pPr>
        <w:pStyle w:val="ListParagraph"/>
        <w:numPr>
          <w:ilvl w:val="0"/>
          <w:numId w:val="4"/>
        </w:numPr>
        <w:rPr>
          <w:b/>
          <w:bCs/>
          <w:noProof/>
        </w:rPr>
      </w:pPr>
      <w:r>
        <w:rPr>
          <w:noProof/>
        </w:rPr>
        <w:t>Used to access HTML elements, component or directives from view template of parent component in the component class of child component.</w:t>
      </w:r>
    </w:p>
    <w:p w14:paraId="70DE8762" w14:textId="1E3DFBE1" w:rsidR="0075385D" w:rsidRPr="00AE6CBD" w:rsidRDefault="0075385D" w:rsidP="00AE6CBD">
      <w:pPr>
        <w:pStyle w:val="ListParagraph"/>
        <w:numPr>
          <w:ilvl w:val="0"/>
          <w:numId w:val="4"/>
        </w:numPr>
        <w:rPr>
          <w:b/>
          <w:bCs/>
          <w:noProof/>
        </w:rPr>
      </w:pPr>
      <w:r>
        <w:rPr>
          <w:noProof/>
        </w:rPr>
        <w:t>Note: ContentChild variable will be initialise just before ngAfterContentInit, so it wont be availate at ngOnInit</w:t>
      </w:r>
      <w:r w:rsidR="00C91A89">
        <w:rPr>
          <w:noProof/>
        </w:rPr>
        <w:t xml:space="preserve"> (value is undefined)</w:t>
      </w:r>
      <w:r>
        <w:rPr>
          <w:noProof/>
        </w:rPr>
        <w:t>.</w:t>
      </w:r>
    </w:p>
    <w:p w14:paraId="5EE2FA32" w14:textId="55D6D75F" w:rsidR="00AE6CBD" w:rsidRDefault="00AE6CBD" w:rsidP="00AE6CBD">
      <w:pPr>
        <w:rPr>
          <w:noProof/>
        </w:rPr>
      </w:pPr>
      <w:r>
        <w:rPr>
          <w:noProof/>
        </w:rPr>
        <w:drawing>
          <wp:inline distT="0" distB="0" distL="0" distR="0" wp14:anchorId="2E11461B" wp14:editId="1FA818A6">
            <wp:extent cx="5943600" cy="3343275"/>
            <wp:effectExtent l="0" t="0" r="0" b="9525"/>
            <wp:docPr id="16639174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17489" name="Picture 1" descr="A screen 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23D5" w14:textId="0C0C0360" w:rsidR="0075385D" w:rsidRDefault="0075385D" w:rsidP="00AE6CBD">
      <w:pPr>
        <w:rPr>
          <w:noProof/>
        </w:rPr>
      </w:pPr>
      <w:r>
        <w:rPr>
          <w:noProof/>
        </w:rPr>
        <w:drawing>
          <wp:inline distT="0" distB="0" distL="0" distR="0" wp14:anchorId="43EA3EF5" wp14:editId="7F83CB36">
            <wp:extent cx="5943600" cy="3343275"/>
            <wp:effectExtent l="0" t="0" r="0" b="9525"/>
            <wp:docPr id="149645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5283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CAA3" w14:textId="457E4643" w:rsidR="00C91A89" w:rsidRDefault="0075385D" w:rsidP="00AE6CB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01F8B" wp14:editId="4ABF53F8">
            <wp:extent cx="5943600" cy="3343275"/>
            <wp:effectExtent l="0" t="0" r="0" b="9525"/>
            <wp:docPr id="1997450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075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8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53636" wp14:editId="6C098B20">
            <wp:extent cx="5943600" cy="3343275"/>
            <wp:effectExtent l="0" t="0" r="0" b="9525"/>
            <wp:docPr id="1600397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7083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4D76" w14:textId="77777777" w:rsidR="00C91A89" w:rsidRDefault="00C91A89">
      <w:pPr>
        <w:rPr>
          <w:noProof/>
        </w:rPr>
      </w:pPr>
      <w:r>
        <w:rPr>
          <w:noProof/>
        </w:rPr>
        <w:br w:type="page"/>
      </w:r>
    </w:p>
    <w:p w14:paraId="299B4A4D" w14:textId="34F27E5B" w:rsidR="0075385D" w:rsidRDefault="00C91A89" w:rsidP="007B4DA4">
      <w:pPr>
        <w:pStyle w:val="Heading1"/>
        <w:rPr>
          <w:noProof/>
        </w:rPr>
      </w:pPr>
      <w:bookmarkStart w:id="14" w:name="_Custom_Attribute_Directive"/>
      <w:bookmarkEnd w:id="14"/>
      <w:r>
        <w:rPr>
          <w:noProof/>
        </w:rPr>
        <w:t>Custom Attribute Directive</w:t>
      </w:r>
    </w:p>
    <w:p w14:paraId="7B59D47B" w14:textId="2742B80D" w:rsidR="00C91A89" w:rsidRPr="00C91A89" w:rsidRDefault="00C91A89" w:rsidP="00C91A89">
      <w:pPr>
        <w:pStyle w:val="ListParagraph"/>
        <w:numPr>
          <w:ilvl w:val="0"/>
          <w:numId w:val="4"/>
        </w:numPr>
        <w:rPr>
          <w:b/>
          <w:bCs/>
          <w:noProof/>
        </w:rPr>
      </w:pPr>
      <w:r>
        <w:rPr>
          <w:noProof/>
        </w:rPr>
        <w:t>Directives are simply instructions to the DOM.</w:t>
      </w:r>
    </w:p>
    <w:p w14:paraId="5ECA33C7" w14:textId="3DB52BCD" w:rsidR="00C91A89" w:rsidRDefault="00C91A89" w:rsidP="00C91A89">
      <w:pPr>
        <w:rPr>
          <w:noProof/>
        </w:rPr>
      </w:pPr>
      <w:r>
        <w:rPr>
          <w:noProof/>
        </w:rPr>
        <w:drawing>
          <wp:inline distT="0" distB="0" distL="0" distR="0" wp14:anchorId="6A5E3116" wp14:editId="7526515F">
            <wp:extent cx="5943600" cy="3343275"/>
            <wp:effectExtent l="0" t="0" r="0" b="9525"/>
            <wp:docPr id="69819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02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FD9" w14:textId="77777777" w:rsidR="0022549F" w:rsidRDefault="00C91A89" w:rsidP="00C91A89">
      <w:pPr>
        <w:rPr>
          <w:noProof/>
        </w:rPr>
      </w:pPr>
      <w:r>
        <w:rPr>
          <w:noProof/>
        </w:rPr>
        <w:t xml:space="preserve">Eg1: below, in constructor, we created a attribute directive with </w:t>
      </w:r>
      <w:r w:rsidR="0022549F">
        <w:rPr>
          <w:noProof/>
        </w:rPr>
        <w:t xml:space="preserve">selector as attribute type []. </w:t>
      </w:r>
    </w:p>
    <w:p w14:paraId="7D500DA3" w14:textId="1983CFAE" w:rsidR="00C91A89" w:rsidRDefault="0022549F" w:rsidP="00C91A89">
      <w:pPr>
        <w:rPr>
          <w:noProof/>
        </w:rPr>
      </w:pPr>
      <w:r>
        <w:rPr>
          <w:noProof/>
        </w:rPr>
        <w:lastRenderedPageBreak/>
        <w:t xml:space="preserve">Whenever will add this directive selector on any tag, that tag reference will get pass in constructor parameter. </w:t>
      </w:r>
    </w:p>
    <w:p w14:paraId="23460487" w14:textId="45AA12EB" w:rsidR="00C91A89" w:rsidRDefault="00C91A89" w:rsidP="00C91A89">
      <w:pPr>
        <w:rPr>
          <w:noProof/>
        </w:rPr>
      </w:pPr>
      <w:r>
        <w:rPr>
          <w:noProof/>
        </w:rPr>
        <w:drawing>
          <wp:inline distT="0" distB="0" distL="0" distR="0" wp14:anchorId="6F0AAA8D" wp14:editId="24A2A951">
            <wp:extent cx="5943600" cy="3343275"/>
            <wp:effectExtent l="0" t="0" r="0" b="9525"/>
            <wp:docPr id="16352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81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720BF" wp14:editId="006982C4">
            <wp:extent cx="5943600" cy="3343275"/>
            <wp:effectExtent l="0" t="0" r="0" b="9525"/>
            <wp:docPr id="127788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8740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EF26" w14:textId="5680AB5E" w:rsidR="0022549F" w:rsidRDefault="0022549F" w:rsidP="0022549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But its not good practive to write logic inside constructor. Pass logic in ngOnInit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A0C781C" wp14:editId="6CC54A4C">
            <wp:extent cx="5943600" cy="3343275"/>
            <wp:effectExtent l="0" t="0" r="0" b="9525"/>
            <wp:docPr id="19323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225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9DBC" w14:textId="6A779940" w:rsidR="0022549F" w:rsidRDefault="0022549F" w:rsidP="0022549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Or: private will create member variables automatically.</w:t>
      </w:r>
    </w:p>
    <w:p w14:paraId="6E79058C" w14:textId="234CD2B9" w:rsidR="0022549F" w:rsidRDefault="0022549F" w:rsidP="0022549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0B13FDC8" wp14:editId="311CE757">
            <wp:extent cx="5943600" cy="3343275"/>
            <wp:effectExtent l="0" t="0" r="0" b="9525"/>
            <wp:docPr id="137663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41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4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80CC5" wp14:editId="6BFEF76A">
            <wp:extent cx="5943600" cy="3343275"/>
            <wp:effectExtent l="0" t="0" r="0" b="9525"/>
            <wp:docPr id="1242643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4314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F3A3" w14:textId="3B56DE6F" w:rsidR="0022549F" w:rsidRDefault="0022549F" w:rsidP="0022549F">
      <w:pPr>
        <w:rPr>
          <w:noProof/>
        </w:rPr>
      </w:pPr>
      <w:r>
        <w:rPr>
          <w:noProof/>
        </w:rPr>
        <w:t>Problem: Here using nativeElement property, we got a direct access of DOM element, It’s not advicible to give direct access of DOM elements. To overcome this, use renderer2</w:t>
      </w:r>
    </w:p>
    <w:p w14:paraId="31A46769" w14:textId="0BC3C4AD" w:rsidR="0022549F" w:rsidRDefault="0022549F" w:rsidP="002254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CC962" wp14:editId="6A4F127E">
            <wp:extent cx="5943600" cy="3343275"/>
            <wp:effectExtent l="0" t="0" r="0" b="9525"/>
            <wp:docPr id="170546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42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5C50" w14:textId="6A559848" w:rsidR="0022549F" w:rsidRDefault="0022549F" w:rsidP="0022549F">
      <w:pPr>
        <w:jc w:val="center"/>
        <w:rPr>
          <w:b/>
          <w:bCs/>
          <w:noProof/>
        </w:rPr>
      </w:pPr>
      <w:r>
        <w:rPr>
          <w:b/>
          <w:bCs/>
          <w:noProof/>
        </w:rPr>
        <w:t>Renderer2</w:t>
      </w:r>
    </w:p>
    <w:p w14:paraId="1AC1A6B9" w14:textId="59D017AB" w:rsidR="0022549F" w:rsidRDefault="0022549F" w:rsidP="0022549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ng g</w:t>
      </w:r>
      <w:r w:rsidR="007F3E03">
        <w:rPr>
          <w:noProof/>
        </w:rPr>
        <w:t>enerate</w:t>
      </w:r>
      <w:r>
        <w:rPr>
          <w:noProof/>
        </w:rPr>
        <w:t xml:space="preserve"> directive highlight</w:t>
      </w:r>
    </w:p>
    <w:p w14:paraId="7E3F1EDC" w14:textId="40F14214" w:rsidR="007F3E03" w:rsidRDefault="007F3E03" w:rsidP="0022549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enderer2 is a class, which allows to manupulate the DOM elements without accessing the DOM directly.</w:t>
      </w:r>
    </w:p>
    <w:p w14:paraId="21C834A6" w14:textId="1BE23679" w:rsidR="007F3E03" w:rsidRDefault="007F3E03" w:rsidP="0022549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enderer provides methods, using those we are set/manage style, class or attribute to a html elements.</w:t>
      </w:r>
    </w:p>
    <w:p w14:paraId="3C6B9856" w14:textId="5AB3F4DB" w:rsidR="007F3E03" w:rsidRDefault="007F3E03" w:rsidP="007F3E03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197F07F" wp14:editId="03F831F1">
            <wp:extent cx="5943600" cy="3343275"/>
            <wp:effectExtent l="0" t="0" r="0" b="9525"/>
            <wp:docPr id="205690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1642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E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5D1F66" wp14:editId="74BBB1D1">
            <wp:extent cx="5943600" cy="3343275"/>
            <wp:effectExtent l="0" t="0" r="0" b="9525"/>
            <wp:docPr id="609469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6931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E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78811E" wp14:editId="242642F5">
            <wp:extent cx="5943600" cy="3343275"/>
            <wp:effectExtent l="0" t="0" r="0" b="9525"/>
            <wp:docPr id="788493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3636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5338" w14:textId="77777777" w:rsidR="007F3E03" w:rsidRDefault="007F3E03">
      <w:pPr>
        <w:rPr>
          <w:noProof/>
        </w:rPr>
      </w:pPr>
      <w:r>
        <w:rPr>
          <w:noProof/>
        </w:rPr>
        <w:br w:type="page"/>
      </w:r>
    </w:p>
    <w:p w14:paraId="421324EA" w14:textId="77777777" w:rsidR="009F01E1" w:rsidRDefault="007F3E03" w:rsidP="009F01E1">
      <w:pPr>
        <w:pStyle w:val="ListParagraph"/>
        <w:ind w:left="36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@HostListner</w:t>
      </w:r>
      <w:r w:rsidR="009F01E1">
        <w:rPr>
          <w:b/>
          <w:bCs/>
          <w:noProof/>
        </w:rPr>
        <w:t xml:space="preserve"> Decorator.</w:t>
      </w:r>
    </w:p>
    <w:p w14:paraId="69366A88" w14:textId="77777777" w:rsidR="009F01E1" w:rsidRDefault="009F01E1" w:rsidP="009F01E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sing renderer, will just apply style, class or attribute</w:t>
      </w:r>
    </w:p>
    <w:p w14:paraId="31F9E431" w14:textId="39E4103C" w:rsidR="007F3E03" w:rsidRDefault="009F01E1" w:rsidP="009F01E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When we want to apply dynamic event on element using directive, the we use @HostListner.</w:t>
      </w:r>
      <w:r w:rsidRPr="009F0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758FB" wp14:editId="37E93110">
            <wp:extent cx="5943600" cy="3343275"/>
            <wp:effectExtent l="0" t="0" r="0" b="9525"/>
            <wp:docPr id="3225828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287" name="Picture 1" descr="A screenshot of a web p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759D4" wp14:editId="0066DAA0">
            <wp:extent cx="5943600" cy="3343275"/>
            <wp:effectExtent l="0" t="0" r="0" b="9525"/>
            <wp:docPr id="1692081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8118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1E1">
        <w:rPr>
          <w:noProof/>
        </w:rPr>
        <w:t xml:space="preserve"> </w:t>
      </w:r>
      <w:r w:rsidR="003D0AEB">
        <w:rPr>
          <w:noProof/>
        </w:rPr>
        <w:lastRenderedPageBreak/>
        <w:drawing>
          <wp:inline distT="0" distB="0" distL="0" distR="0" wp14:anchorId="29088D8D" wp14:editId="482B22D5">
            <wp:extent cx="5943600" cy="3343275"/>
            <wp:effectExtent l="0" t="0" r="0" b="9525"/>
            <wp:docPr id="178517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78337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EB">
        <w:rPr>
          <w:noProof/>
        </w:rPr>
        <w:t xml:space="preserve"> </w:t>
      </w:r>
      <w:r w:rsidR="003D0AEB">
        <w:rPr>
          <w:noProof/>
        </w:rPr>
        <w:drawing>
          <wp:inline distT="0" distB="0" distL="0" distR="0" wp14:anchorId="4EBD3D10" wp14:editId="74524656">
            <wp:extent cx="5943600" cy="3343275"/>
            <wp:effectExtent l="0" t="0" r="0" b="9525"/>
            <wp:docPr id="1724937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37735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1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080A87" wp14:editId="5CAD39AC">
            <wp:extent cx="5943600" cy="3343275"/>
            <wp:effectExtent l="0" t="0" r="0" b="9525"/>
            <wp:docPr id="191349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4678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F60592" wp14:editId="7919DAA6">
            <wp:extent cx="5943600" cy="3343275"/>
            <wp:effectExtent l="0" t="0" r="0" b="9525"/>
            <wp:docPr id="2138633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303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05AB" w14:textId="2641202E" w:rsidR="003D0AEB" w:rsidRDefault="003D0AEB" w:rsidP="003D0AEB">
      <w:pPr>
        <w:rPr>
          <w:noProof/>
        </w:rPr>
      </w:pPr>
    </w:p>
    <w:p w14:paraId="2B7C4081" w14:textId="77777777" w:rsidR="003D0AEB" w:rsidRDefault="003D0AEB">
      <w:pPr>
        <w:rPr>
          <w:noProof/>
        </w:rPr>
      </w:pPr>
      <w:r>
        <w:rPr>
          <w:noProof/>
        </w:rPr>
        <w:br w:type="page"/>
      </w:r>
    </w:p>
    <w:p w14:paraId="45609BAD" w14:textId="12375CF6" w:rsidR="003D0AEB" w:rsidRDefault="003D0AEB" w:rsidP="003D0AEB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@HostBinding Directive</w:t>
      </w:r>
    </w:p>
    <w:p w14:paraId="28F190A2" w14:textId="6B7083F5" w:rsidR="003D0AEB" w:rsidRDefault="003D0AEB" w:rsidP="003D0AEB">
      <w:pPr>
        <w:rPr>
          <w:noProof/>
        </w:rPr>
      </w:pPr>
      <w:r>
        <w:rPr>
          <w:noProof/>
        </w:rPr>
        <w:drawing>
          <wp:inline distT="0" distB="0" distL="0" distR="0" wp14:anchorId="068AC974" wp14:editId="28279DC4">
            <wp:extent cx="5943600" cy="3343275"/>
            <wp:effectExtent l="0" t="0" r="0" b="9525"/>
            <wp:docPr id="207881627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6276" name="Picture 1" descr="A screenshot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A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8E359E" wp14:editId="54B4D514">
            <wp:extent cx="5943600" cy="3343275"/>
            <wp:effectExtent l="0" t="0" r="0" b="9525"/>
            <wp:docPr id="1929131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31602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AE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7D6764" wp14:editId="13902686">
            <wp:extent cx="5943600" cy="3343275"/>
            <wp:effectExtent l="0" t="0" r="0" b="9525"/>
            <wp:docPr id="1795231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1644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A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12DBF" wp14:editId="158040CC">
            <wp:extent cx="5943600" cy="3343275"/>
            <wp:effectExtent l="0" t="0" r="0" b="9525"/>
            <wp:docPr id="174089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1743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AE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F69617" wp14:editId="22A057A1">
            <wp:extent cx="5943600" cy="3343275"/>
            <wp:effectExtent l="0" t="0" r="0" b="9525"/>
            <wp:docPr id="504643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3124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C38" w14:textId="68A2DB7F" w:rsidR="003D0AEB" w:rsidRDefault="003D0AEB" w:rsidP="003D0AEB">
      <w:pPr>
        <w:rPr>
          <w:noProof/>
        </w:rPr>
      </w:pPr>
      <w:r>
        <w:rPr>
          <w:noProof/>
        </w:rPr>
        <w:t>Eg 2:</w:t>
      </w:r>
    </w:p>
    <w:p w14:paraId="095A744D" w14:textId="77777777" w:rsidR="00F73C0A" w:rsidRDefault="003D0AEB" w:rsidP="003D0A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AC7FA7" wp14:editId="1557F04C">
            <wp:extent cx="5943600" cy="3343275"/>
            <wp:effectExtent l="0" t="0" r="0" b="9525"/>
            <wp:docPr id="843671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1493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A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24A256" wp14:editId="5D747344">
            <wp:extent cx="5943600" cy="3343275"/>
            <wp:effectExtent l="0" t="0" r="0" b="9525"/>
            <wp:docPr id="14532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10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C21D22" wp14:editId="61EDCEFF">
            <wp:extent cx="5943600" cy="3343275"/>
            <wp:effectExtent l="0" t="0" r="0" b="9525"/>
            <wp:docPr id="69000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9732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6568" w14:textId="77777777" w:rsidR="00F73C0A" w:rsidRDefault="00F73C0A">
      <w:pPr>
        <w:rPr>
          <w:noProof/>
        </w:rPr>
      </w:pPr>
      <w:r>
        <w:rPr>
          <w:noProof/>
        </w:rPr>
        <w:br w:type="page"/>
      </w:r>
    </w:p>
    <w:p w14:paraId="3E27FE67" w14:textId="1F578A80" w:rsidR="00F73C0A" w:rsidRDefault="00F73C0A" w:rsidP="00F73C0A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ustom Property Binding Directive</w:t>
      </w:r>
    </w:p>
    <w:p w14:paraId="0F075E7F" w14:textId="5069ACFF" w:rsidR="00F73C0A" w:rsidRDefault="00F73C0A" w:rsidP="00F73C0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n above @HostBinding example, while binding, we are hardcoding the values, like color: pink.</w:t>
      </w:r>
    </w:p>
    <w:p w14:paraId="3E5BB45A" w14:textId="5FCAD2CC" w:rsidR="00F73C0A" w:rsidRDefault="00F73C0A" w:rsidP="00F73C0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n custom property binding, Component will pass the values, and will set those values.</w:t>
      </w:r>
    </w:p>
    <w:p w14:paraId="1146AD3B" w14:textId="011EA249" w:rsidR="00F73C0A" w:rsidRDefault="00F73C0A" w:rsidP="00F73C0A">
      <w:pPr>
        <w:rPr>
          <w:noProof/>
        </w:rPr>
      </w:pPr>
      <w:r>
        <w:rPr>
          <w:noProof/>
        </w:rPr>
        <w:drawing>
          <wp:inline distT="0" distB="0" distL="0" distR="0" wp14:anchorId="37650C6B" wp14:editId="3F676A3F">
            <wp:extent cx="5943600" cy="3343275"/>
            <wp:effectExtent l="0" t="0" r="0" b="9525"/>
            <wp:docPr id="796711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1238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3E4E2" wp14:editId="72858C25">
            <wp:extent cx="5943600" cy="3343275"/>
            <wp:effectExtent l="0" t="0" r="0" b="9525"/>
            <wp:docPr id="204513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36242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0A">
        <w:rPr>
          <w:noProof/>
        </w:rPr>
        <w:t xml:space="preserve"> </w:t>
      </w:r>
      <w:r>
        <w:rPr>
          <w:noProof/>
        </w:rPr>
        <w:t>Bug: when page loads, its setting initial background-color value as transparent.</w:t>
      </w:r>
      <w:r>
        <w:rPr>
          <w:noProof/>
        </w:rPr>
        <w:lastRenderedPageBreak/>
        <w:drawing>
          <wp:inline distT="0" distB="0" distL="0" distR="0" wp14:anchorId="4BF71A8C" wp14:editId="5D3F3434">
            <wp:extent cx="5943600" cy="3343275"/>
            <wp:effectExtent l="0" t="0" r="0" b="9525"/>
            <wp:docPr id="78485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571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2641C" wp14:editId="2702B57A">
            <wp:extent cx="5943600" cy="3343275"/>
            <wp:effectExtent l="0" t="0" r="0" b="9525"/>
            <wp:docPr id="25711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17811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0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5185D9" wp14:editId="634535E4">
            <wp:extent cx="5943600" cy="3343275"/>
            <wp:effectExtent l="0" t="0" r="0" b="9525"/>
            <wp:docPr id="745635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35451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5045" w14:textId="37A84FC1" w:rsidR="00F73C0A" w:rsidRDefault="00F73C0A" w:rsidP="00F73C0A">
      <w:pPr>
        <w:rPr>
          <w:noProof/>
        </w:rPr>
      </w:pPr>
      <w:r>
        <w:rPr>
          <w:noProof/>
        </w:rPr>
        <w:t>Bug Fix: initial background color in ngOnInit():</w:t>
      </w:r>
    </w:p>
    <w:p w14:paraId="6546433E" w14:textId="77777777" w:rsidR="00AB1F7D" w:rsidRDefault="00F73C0A" w:rsidP="00F73C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A9FD9E" wp14:editId="32D54988">
            <wp:extent cx="5943600" cy="3343275"/>
            <wp:effectExtent l="0" t="0" r="0" b="9525"/>
            <wp:docPr id="15663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16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99A15" wp14:editId="36E2DEA8">
            <wp:extent cx="5943600" cy="3343275"/>
            <wp:effectExtent l="0" t="0" r="0" b="9525"/>
            <wp:docPr id="685839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9216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316A" w14:textId="4E1DB8C5" w:rsidR="00F73C0A" w:rsidRDefault="00AB1F7D" w:rsidP="00F73C0A">
      <w:pPr>
        <w:rPr>
          <w:noProof/>
        </w:rPr>
      </w:pPr>
      <w:r>
        <w:rPr>
          <w:noProof/>
        </w:rPr>
        <w:lastRenderedPageBreak/>
        <w:t>eg: 3: Passing alias name and use directive as propertyBinding.</w:t>
      </w:r>
      <w:r w:rsidRPr="00AB1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5FB5A2" wp14:editId="127E0E92">
            <wp:extent cx="5943600" cy="3343275"/>
            <wp:effectExtent l="0" t="0" r="0" b="9525"/>
            <wp:docPr id="1861944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4561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21935" wp14:editId="1E1F8A53">
            <wp:extent cx="5943600" cy="3343275"/>
            <wp:effectExtent l="0" t="0" r="0" b="9525"/>
            <wp:docPr id="16473519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1983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042" w14:textId="3E31F1CA" w:rsidR="00AB1F7D" w:rsidRDefault="00AB1F7D" w:rsidP="00F73C0A">
      <w:pPr>
        <w:rPr>
          <w:noProof/>
        </w:rPr>
      </w:pPr>
      <w:r>
        <w:rPr>
          <w:noProof/>
        </w:rPr>
        <w:t>eg.4 : Now title is native property, how angular will decide the property?</w:t>
      </w:r>
      <w:r>
        <w:rPr>
          <w:noProof/>
        </w:rPr>
        <w:br/>
        <w:t>-&gt; First, it will check in custom directives, it that property is not present, then it will look native property of that host element.</w:t>
      </w:r>
      <w:r>
        <w:rPr>
          <w:noProof/>
        </w:rPr>
        <w:lastRenderedPageBreak/>
        <w:drawing>
          <wp:inline distT="0" distB="0" distL="0" distR="0" wp14:anchorId="2BF81D9A" wp14:editId="2520B0EC">
            <wp:extent cx="5943600" cy="3343275"/>
            <wp:effectExtent l="0" t="0" r="0" b="9525"/>
            <wp:docPr id="1075713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3237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F2E6B" wp14:editId="391872EB">
            <wp:extent cx="5943600" cy="3343275"/>
            <wp:effectExtent l="0" t="0" r="0" b="9525"/>
            <wp:docPr id="4169311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1163" name="Picture 1" descr="A computer screen shot of a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740" w14:textId="55806EC7" w:rsidR="00830E95" w:rsidRDefault="00830E95" w:rsidP="00F73C0A">
      <w:pPr>
        <w:rPr>
          <w:noProof/>
        </w:rPr>
      </w:pPr>
    </w:p>
    <w:p w14:paraId="3B26AD39" w14:textId="77777777" w:rsidR="00830E95" w:rsidRDefault="00830E95">
      <w:pPr>
        <w:rPr>
          <w:noProof/>
        </w:rPr>
      </w:pPr>
      <w:r>
        <w:rPr>
          <w:noProof/>
        </w:rPr>
        <w:br w:type="page"/>
      </w:r>
    </w:p>
    <w:p w14:paraId="3C3B999A" w14:textId="6A575C39" w:rsidR="00830E95" w:rsidRDefault="00830E95" w:rsidP="00830E95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ustom appClass Directive</w:t>
      </w:r>
    </w:p>
    <w:p w14:paraId="444A4E1A" w14:textId="08DF1B64" w:rsidR="00830E95" w:rsidRDefault="00830E95" w:rsidP="00830E95">
      <w:pPr>
        <w:jc w:val="center"/>
        <w:rPr>
          <w:noProof/>
        </w:rPr>
      </w:pPr>
      <w:r>
        <w:rPr>
          <w:noProof/>
        </w:rPr>
        <w:t>Same as [ngClass]= “{myDiv:”true”, container:‘false’}”</w:t>
      </w:r>
    </w:p>
    <w:p w14:paraId="2761F19D" w14:textId="327E271B" w:rsidR="00830E95" w:rsidRDefault="00830E95" w:rsidP="00830E95">
      <w:pPr>
        <w:rPr>
          <w:noProof/>
        </w:rPr>
      </w:pPr>
      <w:r>
        <w:rPr>
          <w:noProof/>
        </w:rPr>
        <w:drawing>
          <wp:inline distT="0" distB="0" distL="0" distR="0" wp14:anchorId="7EA01A2F" wp14:editId="5B37880F">
            <wp:extent cx="5943600" cy="3343275"/>
            <wp:effectExtent l="0" t="0" r="0" b="9525"/>
            <wp:docPr id="1402529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9578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9853B" wp14:editId="438DAD46">
            <wp:extent cx="5943600" cy="3343275"/>
            <wp:effectExtent l="0" t="0" r="0" b="9525"/>
            <wp:docPr id="14496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717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4967" w14:textId="77777777" w:rsidR="000A28E9" w:rsidRPr="00830E95" w:rsidRDefault="00830E95" w:rsidP="000A28E9">
      <w:pPr>
        <w:rPr>
          <w:noProof/>
        </w:rPr>
      </w:pPr>
      <w:r>
        <w:rPr>
          <w:noProof/>
        </w:rPr>
        <w:lastRenderedPageBreak/>
        <w:t>Or destructuring:</w:t>
      </w:r>
      <w:r w:rsidRPr="00830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71857B" wp14:editId="120547D4">
            <wp:extent cx="5943600" cy="3343275"/>
            <wp:effectExtent l="0" t="0" r="0" b="9525"/>
            <wp:docPr id="144858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1456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E9">
        <w:rPr>
          <w:noProof/>
        </w:rPr>
        <w:lastRenderedPageBreak/>
        <w:drawing>
          <wp:inline distT="0" distB="0" distL="0" distR="0" wp14:anchorId="75043CBC" wp14:editId="3E9ADF40">
            <wp:extent cx="5943600" cy="3343275"/>
            <wp:effectExtent l="0" t="0" r="0" b="9525"/>
            <wp:docPr id="151805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444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E9" w:rsidRPr="00830E95">
        <w:rPr>
          <w:noProof/>
        </w:rPr>
        <w:t xml:space="preserve"> </w:t>
      </w:r>
      <w:r w:rsidR="000A28E9">
        <w:rPr>
          <w:noProof/>
        </w:rPr>
        <w:drawing>
          <wp:inline distT="0" distB="0" distL="0" distR="0" wp14:anchorId="567363E7" wp14:editId="23CC83F7">
            <wp:extent cx="5943600" cy="3343275"/>
            <wp:effectExtent l="0" t="0" r="0" b="9525"/>
            <wp:docPr id="25164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44238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9E8" w14:textId="56ED9F47" w:rsidR="00830E95" w:rsidRDefault="00830E95" w:rsidP="00830E95">
      <w:pPr>
        <w:rPr>
          <w:noProof/>
        </w:rPr>
      </w:pPr>
    </w:p>
    <w:p w14:paraId="541AC306" w14:textId="77777777" w:rsidR="0013734A" w:rsidRDefault="0013734A" w:rsidP="00830E95">
      <w:pPr>
        <w:rPr>
          <w:noProof/>
        </w:rPr>
      </w:pPr>
    </w:p>
    <w:p w14:paraId="0AED0230" w14:textId="77777777" w:rsidR="0013734A" w:rsidRDefault="0013734A" w:rsidP="00830E95">
      <w:pPr>
        <w:rPr>
          <w:noProof/>
        </w:rPr>
      </w:pPr>
      <w:r>
        <w:rPr>
          <w:noProof/>
        </w:rPr>
        <w:lastRenderedPageBreak/>
        <w:t>Eg.2 pass as alias name:</w:t>
      </w:r>
      <w:r w:rsidRPr="001373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90EC0" wp14:editId="3C34C74A">
            <wp:extent cx="5943600" cy="3343275"/>
            <wp:effectExtent l="0" t="0" r="0" b="9525"/>
            <wp:docPr id="53741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5859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34A">
        <w:rPr>
          <w:noProof/>
        </w:rPr>
        <w:t xml:space="preserve"> </w:t>
      </w:r>
    </w:p>
    <w:p w14:paraId="254FE686" w14:textId="3FDD460C" w:rsidR="009104B2" w:rsidRDefault="0013734A" w:rsidP="00830E95">
      <w:pPr>
        <w:rPr>
          <w:noProof/>
        </w:rPr>
      </w:pPr>
      <w:r>
        <w:rPr>
          <w:noProof/>
        </w:rPr>
        <w:t>Or:</w:t>
      </w:r>
      <w:r w:rsidRPr="001373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C65DA" wp14:editId="461C2AF2">
            <wp:extent cx="5943600" cy="3343275"/>
            <wp:effectExtent l="0" t="0" r="0" b="9525"/>
            <wp:docPr id="6546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09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F906F1" wp14:editId="193BB50B">
            <wp:extent cx="5943600" cy="3343275"/>
            <wp:effectExtent l="0" t="0" r="0" b="9525"/>
            <wp:docPr id="403214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4140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E9">
        <w:rPr>
          <w:noProof/>
        </w:rPr>
        <w:drawing>
          <wp:inline distT="0" distB="0" distL="0" distR="0" wp14:anchorId="348783D1" wp14:editId="66F00E55">
            <wp:extent cx="5943600" cy="3343275"/>
            <wp:effectExtent l="0" t="0" r="0" b="9525"/>
            <wp:docPr id="1216012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232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05D0" w14:textId="77777777" w:rsidR="009104B2" w:rsidRDefault="009104B2">
      <w:pPr>
        <w:rPr>
          <w:noProof/>
        </w:rPr>
      </w:pPr>
      <w:r>
        <w:rPr>
          <w:noProof/>
        </w:rPr>
        <w:br w:type="page"/>
      </w:r>
    </w:p>
    <w:p w14:paraId="12B9CAAE" w14:textId="5759B124" w:rsidR="009104B2" w:rsidRDefault="009104B2" w:rsidP="009104B2">
      <w:pPr>
        <w:jc w:val="center"/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04B2"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ustom Structural Directive</w:t>
      </w:r>
    </w:p>
    <w:p w14:paraId="7A8C6A27" w14:textId="77777777" w:rsidR="0068262F" w:rsidRDefault="009104B2" w:rsidP="009104B2">
      <w:pPr>
        <w:rPr>
          <w:noProof/>
        </w:rPr>
      </w:pPr>
      <w:r>
        <w:rPr>
          <w:noProof/>
        </w:rPr>
        <w:t>-</w:t>
      </w:r>
      <w:r w:rsidRPr="009104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67CCE" wp14:editId="3EDA63D8">
            <wp:extent cx="5943600" cy="3343275"/>
            <wp:effectExtent l="0" t="0" r="0" b="9525"/>
            <wp:docPr id="134379387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3871" name="Picture 1" descr="A screenshot of a web pag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62F" w:rsidRPr="0068262F">
        <w:rPr>
          <w:noProof/>
        </w:rPr>
        <w:t xml:space="preserve"> </w:t>
      </w:r>
    </w:p>
    <w:p w14:paraId="046DC469" w14:textId="36D2A438" w:rsidR="00923AC1" w:rsidRDefault="0068262F" w:rsidP="0068262F">
      <w:pPr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t>- Why we need (*) before structural directive?</w:t>
      </w:r>
      <w:r>
        <w:rPr>
          <w:noProof/>
        </w:rPr>
        <w:br/>
        <w:t xml:space="preserve">=&gt; As a developer we can pass *, but internally resolve that * and create a ng-templay tag with property binding of the same structural directive. </w:t>
      </w:r>
      <w:r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Pr="0068262F"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noProof/>
        </w:rPr>
        <w:lastRenderedPageBreak/>
        <w:drawing>
          <wp:inline distT="0" distB="0" distL="0" distR="0" wp14:anchorId="269C3B3C" wp14:editId="40C3E872">
            <wp:extent cx="5943600" cy="3343275"/>
            <wp:effectExtent l="0" t="0" r="0" b="9525"/>
            <wp:docPr id="1041981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199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D3DFD" wp14:editId="01D84FC7">
            <wp:extent cx="5943600" cy="3343275"/>
            <wp:effectExtent l="0" t="0" r="0" b="9525"/>
            <wp:docPr id="68326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857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EBC" w14:textId="77777777" w:rsidR="00923AC1" w:rsidRDefault="00923AC1">
      <w:pPr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noProof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D93B6A5" w14:textId="02F1ECB3" w:rsidR="00923AC1" w:rsidRDefault="00923AC1">
      <w:pPr>
        <w:rPr>
          <w:b/>
          <w:bCs/>
          <w:noProof/>
        </w:rPr>
      </w:pPr>
      <w:r>
        <w:rPr>
          <w:b/>
          <w:bCs/>
          <w:noProof/>
        </w:rPr>
        <w:lastRenderedPageBreak/>
        <w:br w:type="page"/>
      </w:r>
    </w:p>
    <w:p w14:paraId="16123FCF" w14:textId="7CA67582" w:rsidR="009104B2" w:rsidRDefault="00923AC1" w:rsidP="00923AC1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reate Custom Directive</w:t>
      </w:r>
    </w:p>
    <w:p w14:paraId="53001F28" w14:textId="66747F1E" w:rsidR="00923AC1" w:rsidRDefault="00923AC1" w:rsidP="00923AC1">
      <w:pPr>
        <w:rPr>
          <w:noProof/>
        </w:rPr>
      </w:pPr>
      <w:r>
        <w:rPr>
          <w:noProof/>
        </w:rPr>
        <w:drawing>
          <wp:inline distT="0" distB="0" distL="0" distR="0" wp14:anchorId="1E3D9C69" wp14:editId="0EBE0C80">
            <wp:extent cx="5943600" cy="3343275"/>
            <wp:effectExtent l="0" t="0" r="0" b="9525"/>
            <wp:docPr id="1754970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085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9E0A" w14:textId="1BC79636" w:rsidR="00923AC1" w:rsidRDefault="00923AC1" w:rsidP="00923A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Below, in constructor, first parameter of the constructor will store the view. (what to add/remove)</w:t>
      </w:r>
    </w:p>
    <w:p w14:paraId="0465704B" w14:textId="1504F46D" w:rsidR="00923AC1" w:rsidRDefault="00923AC1" w:rsidP="00923A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ecornd parameter, is the container on which will add or review the view. (from where to add/remove)</w:t>
      </w:r>
    </w:p>
    <w:p w14:paraId="437D635E" w14:textId="7CE6C50E" w:rsidR="00712033" w:rsidRDefault="00923AC1" w:rsidP="00923A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3323C1" wp14:editId="483A67C5">
            <wp:extent cx="5943600" cy="3343275"/>
            <wp:effectExtent l="0" t="0" r="0" b="9525"/>
            <wp:docPr id="157447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945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022BD" wp14:editId="347A1517">
            <wp:extent cx="5943600" cy="3343275"/>
            <wp:effectExtent l="0" t="0" r="0" b="9525"/>
            <wp:docPr id="126193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113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033">
        <w:rPr>
          <w:noProof/>
        </w:rPr>
        <w:lastRenderedPageBreak/>
        <w:drawing>
          <wp:inline distT="0" distB="0" distL="0" distR="0" wp14:anchorId="191AE34F" wp14:editId="0A6B73E0">
            <wp:extent cx="5943600" cy="3343275"/>
            <wp:effectExtent l="0" t="0" r="0" b="9525"/>
            <wp:docPr id="16278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4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4E" w14:textId="77777777" w:rsidR="00712033" w:rsidRDefault="00712033">
      <w:pPr>
        <w:rPr>
          <w:noProof/>
        </w:rPr>
      </w:pPr>
      <w:r>
        <w:rPr>
          <w:noProof/>
        </w:rPr>
        <w:br w:type="page"/>
      </w:r>
    </w:p>
    <w:p w14:paraId="1BA5D5EB" w14:textId="77777777" w:rsidR="00712033" w:rsidRDefault="00712033" w:rsidP="00923AC1">
      <w:pPr>
        <w:rPr>
          <w:noProof/>
        </w:rPr>
      </w:pPr>
    </w:p>
    <w:p w14:paraId="5538BE3B" w14:textId="0AFE7B9B" w:rsidR="00D116A9" w:rsidRDefault="00712033" w:rsidP="00D116A9">
      <w:pPr>
        <w:rPr>
          <w:noProof/>
        </w:rPr>
      </w:pPr>
      <w:r w:rsidRPr="00712033">
        <w:rPr>
          <w:b/>
          <w:bCs/>
          <w:noProof/>
          <w:sz w:val="40"/>
          <w:szCs w:val="40"/>
        </w:rPr>
        <w:t>Service</w:t>
      </w:r>
      <w:r>
        <w:rPr>
          <w:noProof/>
        </w:rPr>
        <w:drawing>
          <wp:inline distT="0" distB="0" distL="0" distR="0" wp14:anchorId="1A9D2DE0" wp14:editId="72D1B8C8">
            <wp:extent cx="5943600" cy="3343275"/>
            <wp:effectExtent l="0" t="0" r="0" b="9525"/>
            <wp:docPr id="1204405116" name="Picture 1" descr="A blue background with a white letter and a red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5116" name="Picture 1" descr="A blue background with a white letter and a red shield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AD4D3" wp14:editId="0CC66FF4">
            <wp:extent cx="5943600" cy="3343275"/>
            <wp:effectExtent l="0" t="0" r="0" b="9525"/>
            <wp:docPr id="154847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74551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00FA89" wp14:editId="3784853B">
            <wp:extent cx="5943600" cy="3343275"/>
            <wp:effectExtent l="0" t="0" r="0" b="9525"/>
            <wp:docPr id="140114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4943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B3F0D" wp14:editId="4FC45C6B">
            <wp:extent cx="5943600" cy="3343275"/>
            <wp:effectExtent l="0" t="0" r="0" b="9525"/>
            <wp:docPr id="167420306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3062" name="Picture 1" descr="A computer screen shot of a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A9">
        <w:rPr>
          <w:noProof/>
        </w:rPr>
        <w:lastRenderedPageBreak/>
        <w:drawing>
          <wp:inline distT="0" distB="0" distL="0" distR="0" wp14:anchorId="4CC3AC7D" wp14:editId="05CE95A8">
            <wp:extent cx="5943600" cy="3343275"/>
            <wp:effectExtent l="0" t="0" r="0" b="9525"/>
            <wp:docPr id="1228352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2090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A9">
        <w:rPr>
          <w:noProof/>
        </w:rPr>
        <w:drawing>
          <wp:inline distT="0" distB="0" distL="0" distR="0" wp14:anchorId="2F778F2F" wp14:editId="7A4C3D7D">
            <wp:extent cx="5943600" cy="3343275"/>
            <wp:effectExtent l="0" t="0" r="0" b="9525"/>
            <wp:docPr id="1292597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97009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A9">
        <w:rPr>
          <w:noProof/>
          <w:szCs w:val="22"/>
        </w:rPr>
        <w:lastRenderedPageBreak/>
        <w:t>here, we cant communicate ComponentA and ComponentC2 using @Input/@Output decorator.</w:t>
      </w:r>
      <w:r w:rsidR="00D116A9" w:rsidRPr="00D116A9">
        <w:rPr>
          <w:noProof/>
        </w:rPr>
        <w:t xml:space="preserve"> </w:t>
      </w:r>
      <w:r w:rsidR="00D116A9">
        <w:rPr>
          <w:noProof/>
        </w:rPr>
        <w:drawing>
          <wp:inline distT="0" distB="0" distL="0" distR="0" wp14:anchorId="446CA681" wp14:editId="518CEA32">
            <wp:extent cx="5943600" cy="3343275"/>
            <wp:effectExtent l="0" t="0" r="0" b="9525"/>
            <wp:docPr id="179792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2159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A540" w14:textId="77777777" w:rsidR="00D116A9" w:rsidRDefault="00D116A9">
      <w:pPr>
        <w:rPr>
          <w:noProof/>
        </w:rPr>
      </w:pPr>
      <w:r>
        <w:rPr>
          <w:noProof/>
        </w:rPr>
        <w:br w:type="page"/>
      </w:r>
    </w:p>
    <w:p w14:paraId="1EA715DD" w14:textId="15486E15" w:rsidR="00D116A9" w:rsidRDefault="00D116A9">
      <w:pPr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lastRenderedPageBreak/>
        <w:br w:type="page"/>
      </w:r>
    </w:p>
    <w:p w14:paraId="16B3C957" w14:textId="5B30FE31" w:rsidR="00923AC1" w:rsidRDefault="00D116A9" w:rsidP="00D116A9">
      <w:pPr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lastRenderedPageBreak/>
        <w:t>Observable</w:t>
      </w:r>
    </w:p>
    <w:p w14:paraId="7EE9CB1B" w14:textId="11671BAC" w:rsidR="00D116A9" w:rsidRDefault="00D116A9" w:rsidP="00D116A9">
      <w:pPr>
        <w:rPr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6221E380" wp14:editId="6D30C31D">
            <wp:extent cx="5943600" cy="3343275"/>
            <wp:effectExtent l="0" t="0" r="0" b="9525"/>
            <wp:docPr id="759774335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74335" name="Picture 1" descr="A yellow background with black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F178C" wp14:editId="6B0747E9">
            <wp:extent cx="5943600" cy="3343275"/>
            <wp:effectExtent l="0" t="0" r="0" b="9525"/>
            <wp:docPr id="559951122" name="Picture 1" descr="A green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1122" name="Picture 1" descr="A green rectangular box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F77B5" wp14:editId="130F2BAF">
            <wp:extent cx="5943600" cy="3343275"/>
            <wp:effectExtent l="0" t="0" r="0" b="9525"/>
            <wp:docPr id="1415174383" name="Picture 1" descr="An orang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74383" name="Picture 1" descr="An orange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73F" w14:textId="094BBABB" w:rsidR="00D116A9" w:rsidRDefault="00D116A9" w:rsidP="00D116A9">
      <w:pPr>
        <w:rPr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295B6553" wp14:editId="6700AF78">
            <wp:extent cx="5943600" cy="3343275"/>
            <wp:effectExtent l="0" t="0" r="0" b="9525"/>
            <wp:docPr id="126235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5990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DB3">
        <w:rPr>
          <w:noProof/>
        </w:rPr>
        <w:drawing>
          <wp:inline distT="0" distB="0" distL="0" distR="0" wp14:anchorId="39475932" wp14:editId="3C163192">
            <wp:extent cx="5943600" cy="3343275"/>
            <wp:effectExtent l="0" t="0" r="0" b="9525"/>
            <wp:docPr id="1419977622" name="Picture 1" descr="A computer with a computer and a computer with a computer and a computer with a computer and a computer with a computer and a computer with a computer and a computer with a computer and a computer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77622" name="Picture 1" descr="A computer with a computer and a computer with a computer and a computer with a computer and a computer with a computer and a computer with a computer and a computer with a computer and a computer with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75AD" w14:textId="58323C4D" w:rsidR="00D116A9" w:rsidRDefault="00D116A9" w:rsidP="00D116A9">
      <w:pPr>
        <w:rPr>
          <w:noProof/>
          <w:szCs w:val="22"/>
        </w:rPr>
      </w:pPr>
      <w:r>
        <w:rPr>
          <w:noProof/>
          <w:szCs w:val="22"/>
        </w:rPr>
        <w:t>Promise call: Server will process the data, once the complete data is processed and ready, then only server will send a successful response, else promise will return an error.</w:t>
      </w:r>
    </w:p>
    <w:p w14:paraId="615DED9B" w14:textId="726B0C07" w:rsidR="003B6DB3" w:rsidRDefault="003B6DB3" w:rsidP="00D116A9">
      <w:pPr>
        <w:rPr>
          <w:noProof/>
          <w:szCs w:val="22"/>
        </w:rPr>
      </w:pPr>
      <w:r>
        <w:rPr>
          <w:noProof/>
          <w:szCs w:val="22"/>
        </w:rPr>
        <w:t xml:space="preserve">Observable: It will not wait for the complete data to be available. It streams the data and sends the data in packets. </w:t>
      </w:r>
    </w:p>
    <w:p w14:paraId="547335E6" w14:textId="276DDCF2" w:rsidR="003B6DB3" w:rsidRDefault="003B6DB3" w:rsidP="00D116A9">
      <w:pPr>
        <w:rPr>
          <w:noProof/>
          <w:szCs w:val="22"/>
        </w:rPr>
      </w:pPr>
      <w:r>
        <w:rPr>
          <w:noProof/>
          <w:szCs w:val="22"/>
        </w:rPr>
        <w:t>Diff2: Promise will always give the data, even no one using the data, bu observable will on give the data whenever requered.</w:t>
      </w:r>
    </w:p>
    <w:p w14:paraId="794A3E5C" w14:textId="6D46B41E" w:rsidR="003B6DB3" w:rsidRDefault="003B6DB3" w:rsidP="00D116A9">
      <w:pPr>
        <w:rPr>
          <w:noProof/>
          <w:szCs w:val="22"/>
        </w:rPr>
      </w:pPr>
      <w:r>
        <w:rPr>
          <w:noProof/>
          <w:szCs w:val="22"/>
        </w:rPr>
        <w:lastRenderedPageBreak/>
        <w:t>Diff3: Promise is feature of native JS, And observable is a feature of  JS library called RsJs, not an angular or JS.</w:t>
      </w:r>
    </w:p>
    <w:p w14:paraId="3D99B6EF" w14:textId="3E977F37" w:rsidR="003B6DB3" w:rsidRPr="00D116A9" w:rsidRDefault="003B6DB3" w:rsidP="00D116A9">
      <w:pPr>
        <w:rPr>
          <w:noProof/>
          <w:szCs w:val="22"/>
        </w:rPr>
      </w:pPr>
      <w:r>
        <w:rPr>
          <w:noProof/>
        </w:rPr>
        <w:drawing>
          <wp:inline distT="0" distB="0" distL="0" distR="0" wp14:anchorId="1596BA36" wp14:editId="17AD1E12">
            <wp:extent cx="5943600" cy="3343275"/>
            <wp:effectExtent l="0" t="0" r="0" b="9525"/>
            <wp:docPr id="1833100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00362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66EC1" wp14:editId="2D0FA27F">
            <wp:extent cx="5943600" cy="3343275"/>
            <wp:effectExtent l="0" t="0" r="0" b="9525"/>
            <wp:docPr id="1839967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7081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27F714" wp14:editId="241050D8">
            <wp:extent cx="5943600" cy="3343275"/>
            <wp:effectExtent l="0" t="0" r="0" b="9525"/>
            <wp:docPr id="891460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0382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4B3F9" wp14:editId="4DF9F57A">
            <wp:extent cx="5943600" cy="3343275"/>
            <wp:effectExtent l="0" t="0" r="0" b="9525"/>
            <wp:docPr id="1740347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47878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0A">
        <w:rPr>
          <w:noProof/>
        </w:rPr>
        <w:lastRenderedPageBreak/>
        <w:drawing>
          <wp:inline distT="0" distB="0" distL="0" distR="0" wp14:anchorId="4E3ADE7D" wp14:editId="157622A5">
            <wp:extent cx="5943600" cy="3343275"/>
            <wp:effectExtent l="0" t="0" r="0" b="9525"/>
            <wp:docPr id="4047634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3451" name="Picture 1" descr="A screen 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0A">
        <w:rPr>
          <w:noProof/>
        </w:rPr>
        <w:drawing>
          <wp:inline distT="0" distB="0" distL="0" distR="0" wp14:anchorId="6E1021DB" wp14:editId="5056051E">
            <wp:extent cx="5943600" cy="3343275"/>
            <wp:effectExtent l="0" t="0" r="0" b="9525"/>
            <wp:docPr id="13125472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47270" name="Picture 1" descr="A screen 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0A">
        <w:rPr>
          <w:noProof/>
        </w:rPr>
        <w:lastRenderedPageBreak/>
        <w:drawing>
          <wp:inline distT="0" distB="0" distL="0" distR="0" wp14:anchorId="54F842FC" wp14:editId="34943EF4">
            <wp:extent cx="5943600" cy="3343275"/>
            <wp:effectExtent l="0" t="0" r="0" b="9525"/>
            <wp:docPr id="1815106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06487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DB3" w:rsidRPr="00D11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2B4A" w14:textId="77777777" w:rsidR="008404C5" w:rsidRDefault="008404C5" w:rsidP="00EC19F1">
      <w:pPr>
        <w:spacing w:after="0" w:line="240" w:lineRule="auto"/>
      </w:pPr>
      <w:r>
        <w:separator/>
      </w:r>
    </w:p>
  </w:endnote>
  <w:endnote w:type="continuationSeparator" w:id="0">
    <w:p w14:paraId="1F5BFC54" w14:textId="77777777" w:rsidR="008404C5" w:rsidRDefault="008404C5" w:rsidP="00EC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C6A4" w14:textId="77777777" w:rsidR="008404C5" w:rsidRDefault="008404C5" w:rsidP="00EC19F1">
      <w:pPr>
        <w:spacing w:after="0" w:line="240" w:lineRule="auto"/>
      </w:pPr>
      <w:r>
        <w:separator/>
      </w:r>
    </w:p>
  </w:footnote>
  <w:footnote w:type="continuationSeparator" w:id="0">
    <w:p w14:paraId="0BDAE03C" w14:textId="77777777" w:rsidR="008404C5" w:rsidRDefault="008404C5" w:rsidP="00EC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6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E008D"/>
    <w:multiLevelType w:val="hybridMultilevel"/>
    <w:tmpl w:val="62E20304"/>
    <w:lvl w:ilvl="0" w:tplc="90F0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07CAF"/>
    <w:multiLevelType w:val="hybridMultilevel"/>
    <w:tmpl w:val="29E0DAFA"/>
    <w:lvl w:ilvl="0" w:tplc="5B3A18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ap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4554A"/>
    <w:multiLevelType w:val="hybridMultilevel"/>
    <w:tmpl w:val="45926E16"/>
    <w:lvl w:ilvl="0" w:tplc="3BD4B8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3783E"/>
    <w:multiLevelType w:val="hybridMultilevel"/>
    <w:tmpl w:val="1FBE0F38"/>
    <w:lvl w:ilvl="0" w:tplc="151E6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36646">
    <w:abstractNumId w:val="3"/>
  </w:num>
  <w:num w:numId="2" w16cid:durableId="554313248">
    <w:abstractNumId w:val="1"/>
  </w:num>
  <w:num w:numId="3" w16cid:durableId="1945531069">
    <w:abstractNumId w:val="0"/>
  </w:num>
  <w:num w:numId="4" w16cid:durableId="773522474">
    <w:abstractNumId w:val="2"/>
  </w:num>
  <w:num w:numId="5" w16cid:durableId="21306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F2"/>
    <w:rsid w:val="0002468B"/>
    <w:rsid w:val="000A28E9"/>
    <w:rsid w:val="000B5ECA"/>
    <w:rsid w:val="000D7322"/>
    <w:rsid w:val="000E7A41"/>
    <w:rsid w:val="00105C76"/>
    <w:rsid w:val="0013734A"/>
    <w:rsid w:val="001B3A1C"/>
    <w:rsid w:val="001B57AA"/>
    <w:rsid w:val="001E207B"/>
    <w:rsid w:val="001F0000"/>
    <w:rsid w:val="0022549F"/>
    <w:rsid w:val="00230D93"/>
    <w:rsid w:val="002631EC"/>
    <w:rsid w:val="00284EA0"/>
    <w:rsid w:val="00316326"/>
    <w:rsid w:val="0034554A"/>
    <w:rsid w:val="003A036E"/>
    <w:rsid w:val="003A4E0F"/>
    <w:rsid w:val="003B6DB3"/>
    <w:rsid w:val="003D0AEB"/>
    <w:rsid w:val="004039B0"/>
    <w:rsid w:val="00431B95"/>
    <w:rsid w:val="0047179E"/>
    <w:rsid w:val="0049387C"/>
    <w:rsid w:val="004A1BC2"/>
    <w:rsid w:val="004E480A"/>
    <w:rsid w:val="004E7476"/>
    <w:rsid w:val="005173D7"/>
    <w:rsid w:val="00535354"/>
    <w:rsid w:val="00551334"/>
    <w:rsid w:val="00553E46"/>
    <w:rsid w:val="00570517"/>
    <w:rsid w:val="005C617D"/>
    <w:rsid w:val="00616A70"/>
    <w:rsid w:val="00616C05"/>
    <w:rsid w:val="00635C8E"/>
    <w:rsid w:val="006524BC"/>
    <w:rsid w:val="00666DFC"/>
    <w:rsid w:val="006811F9"/>
    <w:rsid w:val="0068262F"/>
    <w:rsid w:val="006B16AC"/>
    <w:rsid w:val="00712033"/>
    <w:rsid w:val="0075385D"/>
    <w:rsid w:val="007653B2"/>
    <w:rsid w:val="007835F3"/>
    <w:rsid w:val="007B4DA4"/>
    <w:rsid w:val="007C1728"/>
    <w:rsid w:val="007F3E03"/>
    <w:rsid w:val="00830E95"/>
    <w:rsid w:val="008404C5"/>
    <w:rsid w:val="00886F2B"/>
    <w:rsid w:val="00891D13"/>
    <w:rsid w:val="008F132F"/>
    <w:rsid w:val="00902354"/>
    <w:rsid w:val="009104B2"/>
    <w:rsid w:val="00923AC1"/>
    <w:rsid w:val="00930298"/>
    <w:rsid w:val="00940D31"/>
    <w:rsid w:val="009D3F54"/>
    <w:rsid w:val="009F01E1"/>
    <w:rsid w:val="00A25A1D"/>
    <w:rsid w:val="00A87D6D"/>
    <w:rsid w:val="00AB1F7D"/>
    <w:rsid w:val="00AE6CBD"/>
    <w:rsid w:val="00B13E41"/>
    <w:rsid w:val="00B31370"/>
    <w:rsid w:val="00B510C8"/>
    <w:rsid w:val="00C34777"/>
    <w:rsid w:val="00C41647"/>
    <w:rsid w:val="00C427F2"/>
    <w:rsid w:val="00C57793"/>
    <w:rsid w:val="00C91A89"/>
    <w:rsid w:val="00CE0540"/>
    <w:rsid w:val="00D116A9"/>
    <w:rsid w:val="00D318E2"/>
    <w:rsid w:val="00D333C3"/>
    <w:rsid w:val="00D66841"/>
    <w:rsid w:val="00D83791"/>
    <w:rsid w:val="00D92049"/>
    <w:rsid w:val="00DA4C25"/>
    <w:rsid w:val="00DD75B4"/>
    <w:rsid w:val="00E22AA3"/>
    <w:rsid w:val="00E23F42"/>
    <w:rsid w:val="00E4223E"/>
    <w:rsid w:val="00E57F06"/>
    <w:rsid w:val="00EC19F1"/>
    <w:rsid w:val="00F02572"/>
    <w:rsid w:val="00F5605D"/>
    <w:rsid w:val="00F73C0A"/>
    <w:rsid w:val="00F84FD7"/>
    <w:rsid w:val="00FB059F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37EF"/>
  <w15:chartTrackingRefBased/>
  <w15:docId w15:val="{6677FD40-4076-458A-9E08-13AE165D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9F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C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9F1"/>
    <w:rPr>
      <w:rFonts w:cs="Mangal"/>
    </w:rPr>
  </w:style>
  <w:style w:type="paragraph" w:styleId="Revision">
    <w:name w:val="Revision"/>
    <w:hidden/>
    <w:uiPriority w:val="99"/>
    <w:semiHidden/>
    <w:rsid w:val="007835F3"/>
    <w:pPr>
      <w:spacing w:after="0" w:line="240" w:lineRule="auto"/>
    </w:pPr>
    <w:rPr>
      <w:rFonts w:cs="Mangal"/>
    </w:rPr>
  </w:style>
  <w:style w:type="character" w:customStyle="1" w:styleId="pun">
    <w:name w:val="pun"/>
    <w:basedOn w:val="DefaultParagraphFont"/>
    <w:rsid w:val="00E4223E"/>
  </w:style>
  <w:style w:type="character" w:customStyle="1" w:styleId="pln">
    <w:name w:val="pln"/>
    <w:basedOn w:val="DefaultParagraphFont"/>
    <w:rsid w:val="00E4223E"/>
  </w:style>
  <w:style w:type="character" w:customStyle="1" w:styleId="str">
    <w:name w:val="str"/>
    <w:basedOn w:val="DefaultParagraphFont"/>
    <w:rsid w:val="00E4223E"/>
  </w:style>
  <w:style w:type="character" w:customStyle="1" w:styleId="kwd">
    <w:name w:val="kwd"/>
    <w:basedOn w:val="DefaultParagraphFont"/>
    <w:rsid w:val="00E4223E"/>
  </w:style>
  <w:style w:type="character" w:customStyle="1" w:styleId="lit">
    <w:name w:val="lit"/>
    <w:basedOn w:val="DefaultParagraphFont"/>
    <w:rsid w:val="00E4223E"/>
  </w:style>
  <w:style w:type="character" w:customStyle="1" w:styleId="Heading1Char">
    <w:name w:val="Heading 1 Char"/>
    <w:basedOn w:val="DefaultParagraphFont"/>
    <w:link w:val="Heading1"/>
    <w:uiPriority w:val="9"/>
    <w:rsid w:val="00FB059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FB059F"/>
    <w:pPr>
      <w:outlineLvl w:val="9"/>
    </w:pPr>
    <w:rPr>
      <w:kern w:val="0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B059F"/>
    <w:pPr>
      <w:spacing w:after="100"/>
      <w:ind w:left="22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059F"/>
    <w:pPr>
      <w:spacing w:after="10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B059F"/>
    <w:pPr>
      <w:spacing w:after="100"/>
      <w:ind w:left="440"/>
    </w:pPr>
    <w:rPr>
      <w:rFonts w:eastAsiaTheme="minorEastAsia" w:cs="Times New Roman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0B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E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EC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18E2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370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37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A4E0F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Spacing">
    <w:name w:val="No Spacing"/>
    <w:uiPriority w:val="1"/>
    <w:qFormat/>
    <w:rsid w:val="003A4E0F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4405-8A56-489D-8D3A-104139A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6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pu Patil</dc:creator>
  <cp:keywords/>
  <dc:description/>
  <cp:lastModifiedBy>Sagar Bapu Patil</cp:lastModifiedBy>
  <cp:revision>14</cp:revision>
  <dcterms:created xsi:type="dcterms:W3CDTF">2024-02-09T13:41:00Z</dcterms:created>
  <dcterms:modified xsi:type="dcterms:W3CDTF">2024-03-12T21:26:00Z</dcterms:modified>
</cp:coreProperties>
</file>